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0A1C1492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3114B98" w:rsidRPr="08E00043">
        <w:rPr>
          <w:rFonts w:ascii="Arial" w:hAnsi="Arial" w:cs="Arial"/>
          <w:b/>
          <w:bCs/>
          <w:sz w:val="36"/>
          <w:szCs w:val="36"/>
        </w:rPr>
        <w:t>3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08E7DAE4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 w:rsidR="00AE16B1">
        <w:rPr>
          <w:rFonts w:ascii="Arial" w:hAnsi="Arial" w:cs="Arial"/>
          <w:b/>
          <w:bCs/>
          <w:sz w:val="36"/>
          <w:szCs w:val="36"/>
        </w:rPr>
        <w:t>Indre Fosen 176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58B8791F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</w:t>
      </w:r>
      <w:r w:rsidR="00AE16B1">
        <w:rPr>
          <w:rFonts w:ascii="Arial" w:hAnsi="Arial" w:cs="Arial"/>
          <w:b/>
          <w:bCs/>
          <w:sz w:val="36"/>
          <w:szCs w:val="36"/>
        </w:rPr>
        <w:t xml:space="preserve"> 30.01.2024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67032855" w14:textId="53976D52" w:rsidR="00C52A70" w:rsidRDefault="002013AE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3C32C2">
        <w:instrText>TOC \o "1-3" \h \z \u</w:instrText>
      </w:r>
      <w:r>
        <w:fldChar w:fldCharType="separate"/>
      </w:r>
      <w:hyperlink w:anchor="_Toc139353295" w:history="1">
        <w:r w:rsidR="00C52A70" w:rsidRPr="006D2ED1">
          <w:rPr>
            <w:rStyle w:val="Hyperkobling"/>
            <w:rFonts w:asciiTheme="majorHAnsi" w:hAnsiTheme="majorHAnsi"/>
          </w:rPr>
          <w:t>Innlednin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3</w:t>
        </w:r>
        <w:r w:rsidR="00C52A70">
          <w:rPr>
            <w:webHidden/>
          </w:rPr>
          <w:fldChar w:fldCharType="end"/>
        </w:r>
      </w:hyperlink>
    </w:p>
    <w:p w14:paraId="7F2F380A" w14:textId="60C3EAAD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6" w:history="1">
        <w:r w:rsidR="00C52A70" w:rsidRPr="006D2ED1">
          <w:rPr>
            <w:rStyle w:val="Hyperkobling"/>
            <w:rFonts w:asciiTheme="majorHAnsi" w:hAnsiTheme="majorHAnsi"/>
          </w:rPr>
          <w:t>Styret har i perioden hatt følgende sammensetning: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3</w:t>
        </w:r>
        <w:r w:rsidR="00C52A70">
          <w:rPr>
            <w:webHidden/>
          </w:rPr>
          <w:fldChar w:fldCharType="end"/>
        </w:r>
      </w:hyperlink>
    </w:p>
    <w:p w14:paraId="5185DECD" w14:textId="0D3A2895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7" w:history="1">
        <w:r w:rsidR="00C52A70" w:rsidRPr="006D2ED1">
          <w:rPr>
            <w:rStyle w:val="Hyperkobling"/>
            <w:rFonts w:asciiTheme="majorHAnsi" w:hAnsiTheme="majorHAnsi"/>
          </w:rPr>
          <w:t>Representanter til fylkesstyret representantskap/fylkesmøt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4</w:t>
        </w:r>
        <w:r w:rsidR="00C52A70">
          <w:rPr>
            <w:webHidden/>
          </w:rPr>
          <w:fldChar w:fldCharType="end"/>
        </w:r>
      </w:hyperlink>
    </w:p>
    <w:p w14:paraId="17C15264" w14:textId="19D05BE6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8" w:history="1">
        <w:r w:rsidR="00C52A70" w:rsidRPr="006D2ED1">
          <w:rPr>
            <w:rStyle w:val="Hyperkobling"/>
            <w:rFonts w:asciiTheme="majorHAnsi" w:hAnsiTheme="majorHAnsi"/>
          </w:rPr>
          <w:t>Representanter til LO lokalt (gjelder ikke for Oslos fagforeninger)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4</w:t>
        </w:r>
        <w:r w:rsidR="00C52A70">
          <w:rPr>
            <w:webHidden/>
          </w:rPr>
          <w:fldChar w:fldCharType="end"/>
        </w:r>
      </w:hyperlink>
    </w:p>
    <w:p w14:paraId="6E8279BA" w14:textId="06CB65EE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299" w:history="1">
        <w:r w:rsidR="00C52A70" w:rsidRPr="006D2ED1">
          <w:rPr>
            <w:rStyle w:val="Hyperkobling"/>
            <w:rFonts w:asciiTheme="majorHAnsi" w:hAnsiTheme="majorHAnsi"/>
          </w:rPr>
          <w:t>Valgkomité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299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4</w:t>
        </w:r>
        <w:r w:rsidR="00C52A70">
          <w:rPr>
            <w:webHidden/>
          </w:rPr>
          <w:fldChar w:fldCharType="end"/>
        </w:r>
      </w:hyperlink>
    </w:p>
    <w:p w14:paraId="1E84C5A4" w14:textId="754AE840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0" w:history="1">
        <w:r w:rsidR="00C52A70" w:rsidRPr="006D2ED1">
          <w:rPr>
            <w:rStyle w:val="Hyperkobling"/>
            <w:rFonts w:asciiTheme="majorHAnsi" w:hAnsiTheme="majorHAnsi"/>
          </w:rPr>
          <w:t>Revisor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0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669EDBCC" w14:textId="69A9DEB1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1" w:history="1">
        <w:r w:rsidR="00C52A70" w:rsidRPr="006D2ED1">
          <w:rPr>
            <w:rStyle w:val="Hyperkobling"/>
            <w:rFonts w:asciiTheme="majorHAnsi" w:hAnsiTheme="majorHAnsi"/>
          </w:rPr>
          <w:t>Kontorforhold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1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77631C4A" w14:textId="1709FCAF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2" w:history="1">
        <w:r w:rsidR="00C52A70" w:rsidRPr="006D2ED1">
          <w:rPr>
            <w:rStyle w:val="Hyperkobling"/>
          </w:rPr>
          <w:t>Ansatt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2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30413467" w14:textId="3034B43F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3" w:history="1">
        <w:r w:rsidR="00C52A70" w:rsidRPr="006D2ED1">
          <w:rPr>
            <w:rStyle w:val="Hyperkobling"/>
            <w:rFonts w:asciiTheme="majorHAnsi" w:hAnsiTheme="majorHAnsi"/>
          </w:rPr>
          <w:t>Andre eiendel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3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5</w:t>
        </w:r>
        <w:r w:rsidR="00C52A70">
          <w:rPr>
            <w:webHidden/>
          </w:rPr>
          <w:fldChar w:fldCharType="end"/>
        </w:r>
      </w:hyperlink>
    </w:p>
    <w:p w14:paraId="50840E16" w14:textId="4CBF67CE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4" w:history="1">
        <w:r w:rsidR="00C52A70" w:rsidRPr="006D2ED1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4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6</w:t>
        </w:r>
        <w:r w:rsidR="00C52A70">
          <w:rPr>
            <w:webHidden/>
          </w:rPr>
          <w:fldChar w:fldCharType="end"/>
        </w:r>
      </w:hyperlink>
    </w:p>
    <w:p w14:paraId="751D4472" w14:textId="0825D518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5" w:history="1">
        <w:r w:rsidR="00C52A70" w:rsidRPr="006D2ED1">
          <w:rPr>
            <w:rStyle w:val="Hyperkobling"/>
          </w:rPr>
          <w:t>Medlemmer uten tariffavtal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6</w:t>
        </w:r>
        <w:r w:rsidR="00C52A70">
          <w:rPr>
            <w:webHidden/>
          </w:rPr>
          <w:fldChar w:fldCharType="end"/>
        </w:r>
      </w:hyperlink>
    </w:p>
    <w:p w14:paraId="7ED7BD2D" w14:textId="7C4879C5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6" w:history="1">
        <w:r w:rsidR="00C52A70" w:rsidRPr="006D2ED1">
          <w:rPr>
            <w:rStyle w:val="Hyperkobling"/>
          </w:rPr>
          <w:t>Fagforeningens klubborganisering hos ulike arbeidsgiver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6</w:t>
        </w:r>
        <w:r w:rsidR="00C52A70">
          <w:rPr>
            <w:webHidden/>
          </w:rPr>
          <w:fldChar w:fldCharType="end"/>
        </w:r>
      </w:hyperlink>
    </w:p>
    <w:p w14:paraId="3581599D" w14:textId="19312D16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7" w:history="1">
        <w:r w:rsidR="00C52A70" w:rsidRPr="006D2ED1">
          <w:rPr>
            <w:rStyle w:val="Hyperkobling"/>
          </w:rPr>
          <w:t>Koordineringsledd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7</w:t>
        </w:r>
        <w:r w:rsidR="00C52A70">
          <w:rPr>
            <w:webHidden/>
          </w:rPr>
          <w:fldChar w:fldCharType="end"/>
        </w:r>
      </w:hyperlink>
    </w:p>
    <w:p w14:paraId="3E57B606" w14:textId="2047FE95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08" w:history="1">
        <w:r w:rsidR="00C52A70" w:rsidRPr="006D2ED1">
          <w:rPr>
            <w:rStyle w:val="Hyperkobling"/>
          </w:rPr>
          <w:t>Medlemsutviklin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7</w:t>
        </w:r>
        <w:r w:rsidR="00C52A70">
          <w:rPr>
            <w:webHidden/>
          </w:rPr>
          <w:fldChar w:fldCharType="end"/>
        </w:r>
      </w:hyperlink>
    </w:p>
    <w:p w14:paraId="45EEE3CA" w14:textId="4545BB34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09" w:history="1">
        <w:r w:rsidR="00C52A70" w:rsidRPr="006D2ED1">
          <w:rPr>
            <w:rStyle w:val="Hyperkobling"/>
            <w:rFonts w:asciiTheme="majorHAnsi" w:hAnsiTheme="majorHAnsi"/>
          </w:rPr>
          <w:t>Møtevirksomhet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09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78A58D87" w14:textId="67234708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10" w:history="1">
        <w:r w:rsidR="00C52A70" w:rsidRPr="006D2ED1">
          <w:rPr>
            <w:rStyle w:val="Hyperkobling"/>
            <w:rFonts w:asciiTheme="majorHAnsi" w:hAnsiTheme="majorHAnsi"/>
          </w:rPr>
          <w:t>Utvalgenes virksomhe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0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02336963" w14:textId="70CCC4C5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1" w:history="1">
        <w:r w:rsidR="00C52A70" w:rsidRPr="006D2ED1">
          <w:rPr>
            <w:rStyle w:val="Hyperkobling"/>
          </w:rPr>
          <w:t>Ungdomsutvalge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1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095E9977" w14:textId="2C410BC3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2" w:history="1">
        <w:r w:rsidR="00C52A70" w:rsidRPr="006D2ED1">
          <w:rPr>
            <w:rStyle w:val="Hyperkobling"/>
          </w:rPr>
          <w:t>Pensjonistutvalge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2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8</w:t>
        </w:r>
        <w:r w:rsidR="00C52A70">
          <w:rPr>
            <w:webHidden/>
          </w:rPr>
          <w:fldChar w:fldCharType="end"/>
        </w:r>
      </w:hyperlink>
    </w:p>
    <w:p w14:paraId="0D321AF1" w14:textId="75E80F5C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3" w:history="1">
        <w:r w:rsidR="00C52A70" w:rsidRPr="006D2ED1">
          <w:rPr>
            <w:rStyle w:val="Hyperkobling"/>
          </w:rPr>
          <w:t>Seksjonsstyret for yrkesseksjon helse og sosial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3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56403634" w14:textId="21E4B303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4" w:history="1">
        <w:r w:rsidR="00C52A70" w:rsidRPr="006D2ED1">
          <w:rPr>
            <w:rStyle w:val="Hyperkobling"/>
          </w:rPr>
          <w:t>Seksjonsstyret for yrkesseksjon kontor og administrasjo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4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786C4F58" w14:textId="6BFFF33B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5" w:history="1">
        <w:r w:rsidR="00C52A70" w:rsidRPr="006D2ED1">
          <w:rPr>
            <w:rStyle w:val="Hyperkobling"/>
          </w:rPr>
          <w:t>Seksjonsstyret for yrkesseksjon samferdsel og teknisk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6E2CCFD6" w14:textId="4C5ED01D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6" w:history="1">
        <w:r w:rsidR="00C52A70" w:rsidRPr="006D2ED1">
          <w:rPr>
            <w:rStyle w:val="Hyperkobling"/>
          </w:rPr>
          <w:t>Seksjonsstyret for yrkesseksjon kirke, kultur og oppveks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482E4219" w14:textId="5064E152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17" w:history="1">
        <w:r w:rsidR="00C52A70" w:rsidRPr="006D2ED1">
          <w:rPr>
            <w:rStyle w:val="Hyperkobling"/>
          </w:rPr>
          <w:t>Øvrige utvalg i fagforening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9</w:t>
        </w:r>
        <w:r w:rsidR="00C52A70">
          <w:rPr>
            <w:webHidden/>
          </w:rPr>
          <w:fldChar w:fldCharType="end"/>
        </w:r>
      </w:hyperlink>
    </w:p>
    <w:p w14:paraId="31AA8E94" w14:textId="7B28FEC0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18" w:history="1">
        <w:r w:rsidR="00C52A70" w:rsidRPr="006D2ED1">
          <w:rPr>
            <w:rStyle w:val="Hyperkobling"/>
            <w:rFonts w:asciiTheme="majorHAnsi" w:hAnsiTheme="majorHAnsi"/>
          </w:rPr>
          <w:t>Fagforeningens aktiviteter og utfordringer på kort og lang sik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0</w:t>
        </w:r>
        <w:r w:rsidR="00C52A70">
          <w:rPr>
            <w:webHidden/>
          </w:rPr>
          <w:fldChar w:fldCharType="end"/>
        </w:r>
      </w:hyperlink>
    </w:p>
    <w:p w14:paraId="772C80E7" w14:textId="7A2216E7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19" w:history="1">
        <w:r w:rsidR="00C52A70" w:rsidRPr="006D2ED1">
          <w:rPr>
            <w:rStyle w:val="Hyperkobling"/>
            <w:rFonts w:asciiTheme="majorHAnsi" w:hAnsiTheme="majorHAnsi"/>
          </w:rPr>
          <w:t>Målsettinger og planer i period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19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0</w:t>
        </w:r>
        <w:r w:rsidR="00C52A70">
          <w:rPr>
            <w:webHidden/>
          </w:rPr>
          <w:fldChar w:fldCharType="end"/>
        </w:r>
      </w:hyperlink>
    </w:p>
    <w:p w14:paraId="015A2684" w14:textId="615E3546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0" w:history="1">
        <w:r w:rsidR="00C52A70" w:rsidRPr="006D2ED1">
          <w:rPr>
            <w:rStyle w:val="Hyperkobling"/>
          </w:rPr>
          <w:t>Gode offentlige tjenester med egne ansatte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0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1</w:t>
        </w:r>
        <w:r w:rsidR="00C52A70">
          <w:rPr>
            <w:webHidden/>
          </w:rPr>
          <w:fldChar w:fldCharType="end"/>
        </w:r>
      </w:hyperlink>
    </w:p>
    <w:p w14:paraId="7A844E85" w14:textId="08FA577C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1" w:history="1">
        <w:r w:rsidR="00C52A70" w:rsidRPr="006D2ED1">
          <w:rPr>
            <w:rStyle w:val="Hyperkobling"/>
          </w:rPr>
          <w:t>Organisasjonsbygging og tariffmakt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1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2</w:t>
        </w:r>
        <w:r w:rsidR="00C52A70">
          <w:rPr>
            <w:webHidden/>
          </w:rPr>
          <w:fldChar w:fldCharType="end"/>
        </w:r>
      </w:hyperlink>
    </w:p>
    <w:p w14:paraId="40C549D7" w14:textId="3DEA7F73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2" w:history="1">
        <w:r w:rsidR="00C52A70" w:rsidRPr="006D2ED1">
          <w:rPr>
            <w:rStyle w:val="Hyperkobling"/>
          </w:rPr>
          <w:t>Fag-, yrkes- og kompetanseutviklin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2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3</w:t>
        </w:r>
        <w:r w:rsidR="00C52A70">
          <w:rPr>
            <w:webHidden/>
          </w:rPr>
          <w:fldChar w:fldCharType="end"/>
        </w:r>
      </w:hyperlink>
    </w:p>
    <w:p w14:paraId="6BAE9658" w14:textId="0DA9744D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3" w:history="1">
        <w:r w:rsidR="00C52A70" w:rsidRPr="006D2ED1">
          <w:rPr>
            <w:rStyle w:val="Hyperkobling"/>
            <w:rFonts w:asciiTheme="majorHAnsi" w:hAnsiTheme="majorHAnsi"/>
          </w:rPr>
          <w:t>Andre lokale utfordring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3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6</w:t>
        </w:r>
        <w:r w:rsidR="00C52A70">
          <w:rPr>
            <w:webHidden/>
          </w:rPr>
          <w:fldChar w:fldCharType="end"/>
        </w:r>
      </w:hyperlink>
    </w:p>
    <w:p w14:paraId="23CA949F" w14:textId="5382073A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4" w:history="1">
        <w:r w:rsidR="00C52A70" w:rsidRPr="006D2ED1">
          <w:rPr>
            <w:rStyle w:val="Hyperkobling"/>
            <w:rFonts w:asciiTheme="majorHAnsi" w:hAnsiTheme="majorHAnsi"/>
          </w:rPr>
          <w:t>Representasjo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4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2DB46BE8" w14:textId="7A8B61FC" w:rsidR="00C52A70" w:rsidRDefault="00E85139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9353325" w:history="1">
        <w:r w:rsidR="00C52A70" w:rsidRPr="006D2ED1">
          <w:rPr>
            <w:rStyle w:val="Hyperkobling"/>
          </w:rPr>
          <w:t>Fylkeskretsen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5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7D9C7C71" w14:textId="1D4DF450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6" w:history="1">
        <w:r w:rsidR="00C52A70" w:rsidRPr="006D2ED1">
          <w:rPr>
            <w:rStyle w:val="Hyperkobling"/>
            <w:rFonts w:asciiTheme="majorHAnsi" w:hAnsiTheme="majorHAnsi"/>
          </w:rPr>
          <w:t>Andre utvalg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6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775F0118" w14:textId="563647C8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7" w:history="1">
        <w:r w:rsidR="00C52A70" w:rsidRPr="006D2ED1">
          <w:rPr>
            <w:rStyle w:val="Hyperkobling"/>
            <w:rFonts w:asciiTheme="majorHAnsi" w:hAnsiTheme="majorHAnsi"/>
          </w:rPr>
          <w:t>Kurs og konferanser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7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7</w:t>
        </w:r>
        <w:r w:rsidR="00C52A70">
          <w:rPr>
            <w:webHidden/>
          </w:rPr>
          <w:fldChar w:fldCharType="end"/>
        </w:r>
      </w:hyperlink>
    </w:p>
    <w:p w14:paraId="12B9F447" w14:textId="51D3BB86" w:rsidR="00C52A70" w:rsidRDefault="00E85139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139353328" w:history="1">
        <w:r w:rsidR="00C52A70" w:rsidRPr="006D2ED1">
          <w:rPr>
            <w:rStyle w:val="Hyperkobling"/>
            <w:rFonts w:asciiTheme="majorHAnsi" w:hAnsiTheme="majorHAnsi"/>
          </w:rPr>
          <w:t>Fagforeningens anvendelse av organisatorisk frikjøp/ «spleiselag»</w:t>
        </w:r>
        <w:r w:rsidR="00C52A70">
          <w:rPr>
            <w:webHidden/>
          </w:rPr>
          <w:tab/>
        </w:r>
        <w:r w:rsidR="00C52A70">
          <w:rPr>
            <w:webHidden/>
          </w:rPr>
          <w:fldChar w:fldCharType="begin"/>
        </w:r>
        <w:r w:rsidR="00C52A70">
          <w:rPr>
            <w:webHidden/>
          </w:rPr>
          <w:instrText xml:space="preserve"> PAGEREF _Toc139353328 \h </w:instrText>
        </w:r>
        <w:r w:rsidR="00C52A70">
          <w:rPr>
            <w:webHidden/>
          </w:rPr>
        </w:r>
        <w:r w:rsidR="00C52A70">
          <w:rPr>
            <w:webHidden/>
          </w:rPr>
          <w:fldChar w:fldCharType="separate"/>
        </w:r>
        <w:r w:rsidR="00C52A70">
          <w:rPr>
            <w:webHidden/>
          </w:rPr>
          <w:t>19</w:t>
        </w:r>
        <w:r w:rsidR="00C52A70">
          <w:rPr>
            <w:webHidden/>
          </w:rPr>
          <w:fldChar w:fldCharType="end"/>
        </w:r>
      </w:hyperlink>
    </w:p>
    <w:p w14:paraId="378C8162" w14:textId="02DCF355" w:rsidR="003C32C2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end"/>
      </w:r>
    </w:p>
    <w:p w14:paraId="1299C43A" w14:textId="77777777" w:rsidR="003C32C2" w:rsidRDefault="003C32C2"/>
    <w:p w14:paraId="4DDBEF00" w14:textId="77777777" w:rsidR="003C32C2" w:rsidRDefault="003C32C2"/>
    <w:p w14:paraId="3461D779" w14:textId="77777777" w:rsidR="003C32C2" w:rsidRDefault="003C32C2"/>
    <w:p w14:paraId="3CF2D8B6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139353295"/>
      <w:r w:rsidRPr="1C1D22D3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2212DA3D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Fagforeninge</w:t>
      </w:r>
      <w:r>
        <w:rPr>
          <w:rFonts w:ascii="Arial" w:hAnsi="Arial" w:cs="Arial"/>
          <w:szCs w:val="24"/>
        </w:rPr>
        <w:t>ns årsberetning er fagforenings</w:t>
      </w:r>
      <w:r w:rsidR="003C48AE">
        <w:rPr>
          <w:rFonts w:ascii="Arial" w:hAnsi="Arial" w:cs="Arial"/>
          <w:szCs w:val="24"/>
        </w:rPr>
        <w:t>s</w:t>
      </w:r>
      <w:r w:rsidRPr="00A21307">
        <w:rPr>
          <w:rFonts w:ascii="Arial" w:hAnsi="Arial" w:cs="Arial"/>
          <w:szCs w:val="24"/>
        </w:rPr>
        <w:t xml:space="preserve">tyrets rapportering til medlemmene på i hvilken grad styret har lykkes med å gjennomføre handlingsplanen som årsmøtet vedtok for perioden. </w:t>
      </w:r>
    </w:p>
    <w:p w14:paraId="6D98A12B" w14:textId="2382B14D" w:rsidR="003C32C2" w:rsidRPr="00A21307" w:rsidRDefault="003C32C2" w:rsidP="08E00043">
      <w:pPr>
        <w:rPr>
          <w:rFonts w:ascii="Arial" w:hAnsi="Arial" w:cs="Arial"/>
        </w:rPr>
      </w:pPr>
    </w:p>
    <w:p w14:paraId="2946DB8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139353296"/>
      <w:r w:rsidRPr="1C1D22D3">
        <w:rPr>
          <w:rFonts w:asciiTheme="majorHAnsi" w:hAnsiTheme="majorHAnsi"/>
          <w:color w:val="2E74B5" w:themeColor="accent1" w:themeShade="BF"/>
        </w:rPr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2376"/>
        <w:gridCol w:w="1843"/>
        <w:gridCol w:w="1134"/>
        <w:gridCol w:w="1412"/>
      </w:tblGrid>
      <w:tr w:rsidR="003C32C2" w14:paraId="46F439F3" w14:textId="77777777" w:rsidTr="003C48AE">
        <w:trPr>
          <w:trHeight w:val="841"/>
        </w:trPr>
        <w:tc>
          <w:tcPr>
            <w:tcW w:w="2297" w:type="dxa"/>
          </w:tcPr>
          <w:p w14:paraId="1A6C88E3" w14:textId="2C2BDAE9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Fagforenings</w:t>
            </w:r>
            <w:r w:rsidR="00104489">
              <w:rPr>
                <w:b/>
              </w:rPr>
              <w:t xml:space="preserve"> </w:t>
            </w:r>
            <w:r w:rsidRPr="007455D3">
              <w:rPr>
                <w:b/>
              </w:rPr>
              <w:t>styre</w:t>
            </w:r>
            <w:r>
              <w:rPr>
                <w:b/>
              </w:rPr>
              <w:t>t</w:t>
            </w:r>
          </w:p>
        </w:tc>
        <w:tc>
          <w:tcPr>
            <w:tcW w:w="2376" w:type="dxa"/>
          </w:tcPr>
          <w:p w14:paraId="54400A4E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1843" w:type="dxa"/>
          </w:tcPr>
          <w:p w14:paraId="001E922F" w14:textId="77777777" w:rsidR="003C32C2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3C32C2" w:rsidRDefault="003C48AE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="003C32C2" w:rsidRPr="007455D3">
              <w:rPr>
                <w:b/>
              </w:rPr>
              <w:t>rikjøp</w:t>
            </w:r>
            <w:r w:rsidR="003C32C2">
              <w:rPr>
                <w:b/>
              </w:rPr>
              <w:t xml:space="preserve"> o</w:t>
            </w:r>
            <w:r w:rsidR="003C32C2" w:rsidRPr="007455D3">
              <w:rPr>
                <w:b/>
              </w:rPr>
              <w:t>g frikjøpsprosent</w:t>
            </w:r>
          </w:p>
          <w:p w14:paraId="110FFD37" w14:textId="77777777" w:rsidR="00D273AB" w:rsidRDefault="00D273AB" w:rsidP="003C48AE">
            <w:pPr>
              <w:rPr>
                <w:b/>
              </w:rPr>
            </w:pPr>
          </w:p>
          <w:p w14:paraId="0CAE7F32" w14:textId="77777777" w:rsidR="00D273AB" w:rsidRDefault="00D273AB" w:rsidP="003C48AE">
            <w:pPr>
              <w:rPr>
                <w:b/>
              </w:rPr>
            </w:pPr>
            <w:r w:rsidRPr="00104489">
              <w:rPr>
                <w:b/>
              </w:rPr>
              <w:t>(Ikke spleiselaget)</w:t>
            </w:r>
          </w:p>
          <w:p w14:paraId="6B699379" w14:textId="77777777" w:rsidR="00D273AB" w:rsidRPr="007455D3" w:rsidRDefault="00D273AB" w:rsidP="003C48AE">
            <w:pPr>
              <w:rPr>
                <w:b/>
              </w:rPr>
            </w:pPr>
          </w:p>
        </w:tc>
        <w:tc>
          <w:tcPr>
            <w:tcW w:w="1134" w:type="dxa"/>
          </w:tcPr>
          <w:p w14:paraId="2DCD5473" w14:textId="77777777" w:rsidR="003C32C2" w:rsidRDefault="003C32C2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  <w:p w14:paraId="651F2986" w14:textId="05A4A55F" w:rsidR="00AE16B1" w:rsidRPr="007455D3" w:rsidRDefault="00AE16B1" w:rsidP="003C48AE">
            <w:pPr>
              <w:rPr>
                <w:b/>
              </w:rPr>
            </w:pPr>
          </w:p>
        </w:tc>
        <w:tc>
          <w:tcPr>
            <w:tcW w:w="1412" w:type="dxa"/>
          </w:tcPr>
          <w:p w14:paraId="16ACE291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Ansvars</w:t>
            </w:r>
            <w:r>
              <w:rPr>
                <w:b/>
              </w:rPr>
              <w:t>-</w:t>
            </w:r>
            <w:r w:rsidRPr="007455D3">
              <w:rPr>
                <w:b/>
              </w:rPr>
              <w:t>område etter vedtektene</w:t>
            </w:r>
          </w:p>
          <w:p w14:paraId="01BBEC3D" w14:textId="77777777" w:rsidR="003C32C2" w:rsidRPr="007455D3" w:rsidRDefault="003C32C2" w:rsidP="003C48AE">
            <w:pPr>
              <w:rPr>
                <w:b/>
              </w:rPr>
            </w:pPr>
            <w:r w:rsidRPr="007455D3">
              <w:rPr>
                <w:b/>
              </w:rPr>
              <w:t>og retnings</w:t>
            </w:r>
            <w:r>
              <w:rPr>
                <w:b/>
              </w:rPr>
              <w:t xml:space="preserve">- </w:t>
            </w:r>
            <w:r w:rsidRPr="007455D3">
              <w:rPr>
                <w:b/>
              </w:rPr>
              <w:t>linjene</w:t>
            </w:r>
          </w:p>
        </w:tc>
      </w:tr>
      <w:tr w:rsidR="003C32C2" w:rsidRPr="00A44BBC" w14:paraId="76872CF0" w14:textId="77777777" w:rsidTr="003C48AE">
        <w:tc>
          <w:tcPr>
            <w:tcW w:w="2297" w:type="dxa"/>
          </w:tcPr>
          <w:p w14:paraId="46B3C0B2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376" w:type="dxa"/>
          </w:tcPr>
          <w:p w14:paraId="3FE9F23F" w14:textId="495EB6C8" w:rsidR="003C32C2" w:rsidRPr="00A44BBC" w:rsidRDefault="00602A8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 Janne Hafeld</w:t>
            </w:r>
          </w:p>
        </w:tc>
        <w:tc>
          <w:tcPr>
            <w:tcW w:w="1843" w:type="dxa"/>
          </w:tcPr>
          <w:p w14:paraId="1F72F646" w14:textId="3F15E995" w:rsidR="003C32C2" w:rsidRPr="00A44BBC" w:rsidRDefault="00602A8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 %</w:t>
            </w:r>
          </w:p>
        </w:tc>
        <w:tc>
          <w:tcPr>
            <w:tcW w:w="1134" w:type="dxa"/>
          </w:tcPr>
          <w:p w14:paraId="08CE6F9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61CDCEAD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3268466" w14:textId="77777777" w:rsidTr="003C48AE">
        <w:tc>
          <w:tcPr>
            <w:tcW w:w="2297" w:type="dxa"/>
          </w:tcPr>
          <w:p w14:paraId="5B320319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376" w:type="dxa"/>
          </w:tcPr>
          <w:p w14:paraId="6BB9E253" w14:textId="4DE63366" w:rsidR="003C32C2" w:rsidRPr="00A44BBC" w:rsidRDefault="00602A8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rginia Rønning</w:t>
            </w:r>
          </w:p>
        </w:tc>
        <w:tc>
          <w:tcPr>
            <w:tcW w:w="1843" w:type="dxa"/>
          </w:tcPr>
          <w:p w14:paraId="23DE523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52E56223" w14:textId="3ECBD435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07547A0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1945C8A7" w14:textId="77777777" w:rsidTr="003C48AE">
        <w:tc>
          <w:tcPr>
            <w:tcW w:w="2297" w:type="dxa"/>
          </w:tcPr>
          <w:p w14:paraId="69AAC47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376" w:type="dxa"/>
          </w:tcPr>
          <w:p w14:paraId="5043CB0F" w14:textId="386333B2" w:rsidR="003C32C2" w:rsidRPr="00A44BBC" w:rsidRDefault="00602A8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run Sæther</w:t>
            </w:r>
          </w:p>
        </w:tc>
        <w:tc>
          <w:tcPr>
            <w:tcW w:w="1843" w:type="dxa"/>
          </w:tcPr>
          <w:p w14:paraId="07459315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6DFB9E20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44BBC" w14:paraId="04B4D6D9" w14:textId="77777777" w:rsidTr="003C48AE">
        <w:tc>
          <w:tcPr>
            <w:tcW w:w="2297" w:type="dxa"/>
          </w:tcPr>
          <w:p w14:paraId="040E02F1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376" w:type="dxa"/>
          </w:tcPr>
          <w:p w14:paraId="70DF9E56" w14:textId="4CF9FBCD" w:rsidR="003C32C2" w:rsidRPr="00A44BBC" w:rsidRDefault="00AE16B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ika Rognes Dretvik</w:t>
            </w:r>
          </w:p>
        </w:tc>
        <w:tc>
          <w:tcPr>
            <w:tcW w:w="1843" w:type="dxa"/>
          </w:tcPr>
          <w:p w14:paraId="44E871BC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144A5D23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2" w:type="dxa"/>
          </w:tcPr>
          <w:p w14:paraId="738610EB" w14:textId="77777777" w:rsidR="003C32C2" w:rsidRPr="00A44BBC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14:paraId="0EE95B43" w14:textId="77777777" w:rsidTr="003C48AE">
        <w:tc>
          <w:tcPr>
            <w:tcW w:w="2297" w:type="dxa"/>
          </w:tcPr>
          <w:p w14:paraId="5B4855E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376" w:type="dxa"/>
          </w:tcPr>
          <w:p w14:paraId="637805D2" w14:textId="6BB32225" w:rsidR="003C32C2" w:rsidRDefault="00AE16B1" w:rsidP="003C48AE">
            <w:r>
              <w:t>Stine Mari Gangstad</w:t>
            </w:r>
          </w:p>
        </w:tc>
        <w:tc>
          <w:tcPr>
            <w:tcW w:w="1843" w:type="dxa"/>
          </w:tcPr>
          <w:p w14:paraId="463F29E8" w14:textId="77777777" w:rsidR="003C32C2" w:rsidRDefault="003C32C2" w:rsidP="003C48AE"/>
        </w:tc>
        <w:tc>
          <w:tcPr>
            <w:tcW w:w="1134" w:type="dxa"/>
          </w:tcPr>
          <w:p w14:paraId="3B7B4B86" w14:textId="77777777" w:rsidR="003C32C2" w:rsidRDefault="003C32C2" w:rsidP="003C48AE"/>
        </w:tc>
        <w:tc>
          <w:tcPr>
            <w:tcW w:w="1412" w:type="dxa"/>
          </w:tcPr>
          <w:p w14:paraId="3A0FF5F2" w14:textId="77777777" w:rsidR="003C32C2" w:rsidRDefault="003C32C2" w:rsidP="003C48AE"/>
        </w:tc>
      </w:tr>
      <w:tr w:rsidR="003C32C2" w14:paraId="2F2998F8" w14:textId="77777777" w:rsidTr="003C48AE">
        <w:tc>
          <w:tcPr>
            <w:tcW w:w="2297" w:type="dxa"/>
          </w:tcPr>
          <w:p w14:paraId="769D0E55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376" w:type="dxa"/>
          </w:tcPr>
          <w:p w14:paraId="5630AD66" w14:textId="58AB4B1C" w:rsidR="003C32C2" w:rsidRDefault="00AE16B1" w:rsidP="003C48AE">
            <w:r>
              <w:t>Dagunn Dyrendahl</w:t>
            </w:r>
          </w:p>
        </w:tc>
        <w:tc>
          <w:tcPr>
            <w:tcW w:w="1843" w:type="dxa"/>
          </w:tcPr>
          <w:p w14:paraId="61829076" w14:textId="77777777" w:rsidR="003C32C2" w:rsidRDefault="003C32C2" w:rsidP="003C48AE"/>
        </w:tc>
        <w:tc>
          <w:tcPr>
            <w:tcW w:w="1134" w:type="dxa"/>
          </w:tcPr>
          <w:p w14:paraId="2BA226A1" w14:textId="77777777" w:rsidR="003C32C2" w:rsidRDefault="003C32C2" w:rsidP="003C48AE"/>
        </w:tc>
        <w:tc>
          <w:tcPr>
            <w:tcW w:w="1412" w:type="dxa"/>
          </w:tcPr>
          <w:p w14:paraId="17AD93B2" w14:textId="77777777" w:rsidR="003C32C2" w:rsidRDefault="003C32C2" w:rsidP="003C48AE"/>
        </w:tc>
      </w:tr>
      <w:tr w:rsidR="003C32C2" w14:paraId="59802BFB" w14:textId="77777777" w:rsidTr="003C48AE">
        <w:tc>
          <w:tcPr>
            <w:tcW w:w="2297" w:type="dxa"/>
          </w:tcPr>
          <w:p w14:paraId="2DDC850B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376" w:type="dxa"/>
          </w:tcPr>
          <w:p w14:paraId="0DE4B5B7" w14:textId="6D3AC41A" w:rsidR="003C32C2" w:rsidRDefault="00AE16B1" w:rsidP="003C48AE">
            <w:r>
              <w:t>Ole Andreas Killingberg, konstituert etter Øystein Løvø.</w:t>
            </w:r>
          </w:p>
        </w:tc>
        <w:tc>
          <w:tcPr>
            <w:tcW w:w="1843" w:type="dxa"/>
          </w:tcPr>
          <w:p w14:paraId="66204FF1" w14:textId="77777777" w:rsidR="003C32C2" w:rsidRDefault="003C32C2" w:rsidP="003C48AE"/>
        </w:tc>
        <w:tc>
          <w:tcPr>
            <w:tcW w:w="1134" w:type="dxa"/>
          </w:tcPr>
          <w:p w14:paraId="2DBF0D7D" w14:textId="77777777" w:rsidR="003C32C2" w:rsidRDefault="003C32C2" w:rsidP="003C48AE"/>
        </w:tc>
        <w:tc>
          <w:tcPr>
            <w:tcW w:w="1412" w:type="dxa"/>
          </w:tcPr>
          <w:p w14:paraId="6B62F1B3" w14:textId="77777777" w:rsidR="003C32C2" w:rsidRDefault="003C32C2" w:rsidP="003C48AE"/>
        </w:tc>
      </w:tr>
      <w:tr w:rsidR="003C32C2" w14:paraId="38D1575E" w14:textId="77777777" w:rsidTr="003C48AE">
        <w:tc>
          <w:tcPr>
            <w:tcW w:w="2297" w:type="dxa"/>
          </w:tcPr>
          <w:p w14:paraId="15A7D96A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376" w:type="dxa"/>
          </w:tcPr>
          <w:p w14:paraId="02F2C34E" w14:textId="747F34AB" w:rsidR="003C32C2" w:rsidRDefault="00AE16B1" w:rsidP="003C48AE">
            <w:r>
              <w:t>Tove Iren Haugerø</w:t>
            </w:r>
          </w:p>
        </w:tc>
        <w:tc>
          <w:tcPr>
            <w:tcW w:w="1843" w:type="dxa"/>
          </w:tcPr>
          <w:p w14:paraId="680A4E5D" w14:textId="77777777" w:rsidR="003C32C2" w:rsidRDefault="003C32C2" w:rsidP="003C48AE"/>
        </w:tc>
        <w:tc>
          <w:tcPr>
            <w:tcW w:w="1134" w:type="dxa"/>
          </w:tcPr>
          <w:p w14:paraId="19219836" w14:textId="77777777" w:rsidR="003C32C2" w:rsidRDefault="003C32C2" w:rsidP="003C48AE"/>
        </w:tc>
        <w:tc>
          <w:tcPr>
            <w:tcW w:w="1412" w:type="dxa"/>
          </w:tcPr>
          <w:p w14:paraId="296FEF7D" w14:textId="77777777" w:rsidR="003C32C2" w:rsidRDefault="003C32C2" w:rsidP="003C48AE"/>
        </w:tc>
      </w:tr>
      <w:tr w:rsidR="003C32C2" w14:paraId="59219115" w14:textId="77777777" w:rsidTr="003C48AE">
        <w:tc>
          <w:tcPr>
            <w:tcW w:w="2297" w:type="dxa"/>
          </w:tcPr>
          <w:p w14:paraId="6F33A0B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6E6AC90D" w14:textId="77777777" w:rsidR="003C32C2" w:rsidRDefault="00AE16B1" w:rsidP="003C48AE">
            <w:r>
              <w:t>Stine Sæther</w:t>
            </w:r>
          </w:p>
          <w:p w14:paraId="01CFBF44" w14:textId="3A695AE9" w:rsidR="001D53DC" w:rsidRDefault="001D53DC" w:rsidP="003C48AE">
            <w:r>
              <w:t>Perm fra aug ut des.</w:t>
            </w:r>
          </w:p>
          <w:p w14:paraId="5C2E6B0E" w14:textId="7C4C3F8C" w:rsidR="001D53DC" w:rsidRDefault="001D53DC" w:rsidP="003C48AE">
            <w:r>
              <w:t>Maurice rykket opp denne perioden.</w:t>
            </w:r>
          </w:p>
          <w:p w14:paraId="7194DBDC" w14:textId="393BC2AD" w:rsidR="001D53DC" w:rsidRDefault="001D53DC" w:rsidP="003C48AE"/>
        </w:tc>
        <w:tc>
          <w:tcPr>
            <w:tcW w:w="1843" w:type="dxa"/>
          </w:tcPr>
          <w:p w14:paraId="769D0D3C" w14:textId="77777777" w:rsidR="003C32C2" w:rsidRDefault="003C32C2" w:rsidP="003C48AE"/>
        </w:tc>
        <w:tc>
          <w:tcPr>
            <w:tcW w:w="1134" w:type="dxa"/>
          </w:tcPr>
          <w:p w14:paraId="54CD245A" w14:textId="77777777" w:rsidR="003C32C2" w:rsidRDefault="003C32C2" w:rsidP="003C48AE"/>
        </w:tc>
        <w:tc>
          <w:tcPr>
            <w:tcW w:w="1412" w:type="dxa"/>
          </w:tcPr>
          <w:p w14:paraId="1231BE67" w14:textId="77777777" w:rsidR="003C32C2" w:rsidRDefault="003C32C2" w:rsidP="003C48AE"/>
        </w:tc>
      </w:tr>
      <w:tr w:rsidR="001D53DC" w14:paraId="178BE86F" w14:textId="77777777" w:rsidTr="003C48AE">
        <w:tc>
          <w:tcPr>
            <w:tcW w:w="2297" w:type="dxa"/>
          </w:tcPr>
          <w:p w14:paraId="152A1582" w14:textId="43182142" w:rsidR="001D53DC" w:rsidRPr="00A21307" w:rsidRDefault="001D53DC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neombud</w:t>
            </w:r>
          </w:p>
        </w:tc>
        <w:tc>
          <w:tcPr>
            <w:tcW w:w="2376" w:type="dxa"/>
          </w:tcPr>
          <w:p w14:paraId="0A87E9DB" w14:textId="72A65233" w:rsidR="001D53DC" w:rsidRDefault="001D53DC" w:rsidP="003C48AE">
            <w:r>
              <w:t>Monika Kvithyll Føll</w:t>
            </w:r>
          </w:p>
        </w:tc>
        <w:tc>
          <w:tcPr>
            <w:tcW w:w="1843" w:type="dxa"/>
          </w:tcPr>
          <w:p w14:paraId="1B2330EE" w14:textId="77777777" w:rsidR="001D53DC" w:rsidRDefault="001D53DC" w:rsidP="003C48AE"/>
        </w:tc>
        <w:tc>
          <w:tcPr>
            <w:tcW w:w="1134" w:type="dxa"/>
          </w:tcPr>
          <w:p w14:paraId="3018E10B" w14:textId="77777777" w:rsidR="001D53DC" w:rsidRDefault="001D53DC" w:rsidP="003C48AE"/>
        </w:tc>
        <w:tc>
          <w:tcPr>
            <w:tcW w:w="1412" w:type="dxa"/>
          </w:tcPr>
          <w:p w14:paraId="457E40E2" w14:textId="77777777" w:rsidR="001D53DC" w:rsidRDefault="001D53DC" w:rsidP="003C48AE"/>
        </w:tc>
      </w:tr>
      <w:tr w:rsidR="003C32C2" w14:paraId="59DAD342" w14:textId="77777777" w:rsidTr="003C48AE">
        <w:tc>
          <w:tcPr>
            <w:tcW w:w="2297" w:type="dxa"/>
          </w:tcPr>
          <w:p w14:paraId="1EC4150C" w14:textId="5DE20A18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Pensjonist</w:t>
            </w:r>
            <w:r w:rsidR="001D53DC">
              <w:rPr>
                <w:rFonts w:ascii="Arial" w:hAnsi="Arial" w:cs="Arial"/>
                <w:szCs w:val="24"/>
              </w:rPr>
              <w:t>/uføreutvalget</w:t>
            </w:r>
          </w:p>
        </w:tc>
        <w:tc>
          <w:tcPr>
            <w:tcW w:w="2376" w:type="dxa"/>
          </w:tcPr>
          <w:p w14:paraId="36FEB5B0" w14:textId="4DAAC52B" w:rsidR="003C32C2" w:rsidRDefault="00AE16B1" w:rsidP="003C48AE">
            <w:r>
              <w:t>Elin Sunde</w:t>
            </w:r>
          </w:p>
        </w:tc>
        <w:tc>
          <w:tcPr>
            <w:tcW w:w="1843" w:type="dxa"/>
          </w:tcPr>
          <w:p w14:paraId="30D7AA69" w14:textId="77777777" w:rsidR="003C32C2" w:rsidRDefault="003C32C2" w:rsidP="003C48AE"/>
        </w:tc>
        <w:tc>
          <w:tcPr>
            <w:tcW w:w="1134" w:type="dxa"/>
          </w:tcPr>
          <w:p w14:paraId="7196D064" w14:textId="77777777" w:rsidR="003C32C2" w:rsidRDefault="003C32C2" w:rsidP="003C48AE"/>
        </w:tc>
        <w:tc>
          <w:tcPr>
            <w:tcW w:w="1412" w:type="dxa"/>
          </w:tcPr>
          <w:p w14:paraId="34FF1C98" w14:textId="77777777" w:rsidR="003C32C2" w:rsidRDefault="003C32C2" w:rsidP="003C48AE"/>
        </w:tc>
      </w:tr>
      <w:tr w:rsidR="003C32C2" w14:paraId="3305D53A" w14:textId="77777777" w:rsidTr="003C48AE">
        <w:tc>
          <w:tcPr>
            <w:tcW w:w="2297" w:type="dxa"/>
          </w:tcPr>
          <w:p w14:paraId="55B70130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6F7927CB" w14:textId="77777777" w:rsidR="003C32C2" w:rsidRDefault="00AE16B1" w:rsidP="003C48AE">
            <w:r>
              <w:t>Maurice Eckel</w:t>
            </w:r>
          </w:p>
          <w:p w14:paraId="6D072C0D" w14:textId="5EA67417" w:rsidR="003E48CF" w:rsidRDefault="003E48CF" w:rsidP="003C48AE">
            <w:r>
              <w:t>Fra aug: Hege E.Flataunet</w:t>
            </w:r>
          </w:p>
        </w:tc>
        <w:tc>
          <w:tcPr>
            <w:tcW w:w="1843" w:type="dxa"/>
          </w:tcPr>
          <w:p w14:paraId="48A21919" w14:textId="77777777" w:rsidR="003C32C2" w:rsidRDefault="003C32C2" w:rsidP="003C48AE"/>
        </w:tc>
        <w:tc>
          <w:tcPr>
            <w:tcW w:w="1134" w:type="dxa"/>
          </w:tcPr>
          <w:p w14:paraId="6BD18F9B" w14:textId="77777777" w:rsidR="003C32C2" w:rsidRDefault="003C32C2" w:rsidP="003C48AE"/>
        </w:tc>
        <w:tc>
          <w:tcPr>
            <w:tcW w:w="1412" w:type="dxa"/>
          </w:tcPr>
          <w:p w14:paraId="238601FE" w14:textId="77777777" w:rsidR="003C32C2" w:rsidRDefault="003C32C2" w:rsidP="003C48AE"/>
        </w:tc>
      </w:tr>
      <w:tr w:rsidR="003C32C2" w14:paraId="7E2FA558" w14:textId="77777777" w:rsidTr="003C48AE">
        <w:tc>
          <w:tcPr>
            <w:tcW w:w="2297" w:type="dxa"/>
          </w:tcPr>
          <w:p w14:paraId="2250831F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376" w:type="dxa"/>
          </w:tcPr>
          <w:p w14:paraId="0F3CABC7" w14:textId="6997B5BD" w:rsidR="003C32C2" w:rsidRDefault="00AE16B1" w:rsidP="003C48AE">
            <w:r>
              <w:t>Audgunn Nilsen</w:t>
            </w:r>
            <w:r w:rsidR="001C4D33">
              <w:t xml:space="preserve"> HTV</w:t>
            </w:r>
          </w:p>
        </w:tc>
        <w:tc>
          <w:tcPr>
            <w:tcW w:w="1843" w:type="dxa"/>
          </w:tcPr>
          <w:p w14:paraId="5B08B5D1" w14:textId="77777777" w:rsidR="003C32C2" w:rsidRDefault="003C32C2" w:rsidP="003C48AE"/>
        </w:tc>
        <w:tc>
          <w:tcPr>
            <w:tcW w:w="1134" w:type="dxa"/>
          </w:tcPr>
          <w:p w14:paraId="16DEB4AB" w14:textId="77777777" w:rsidR="003C32C2" w:rsidRDefault="003C32C2" w:rsidP="003C48AE"/>
        </w:tc>
        <w:tc>
          <w:tcPr>
            <w:tcW w:w="1412" w:type="dxa"/>
          </w:tcPr>
          <w:p w14:paraId="0AD9C6F4" w14:textId="77777777" w:rsidR="003C32C2" w:rsidRDefault="003C32C2" w:rsidP="003C48AE"/>
        </w:tc>
      </w:tr>
      <w:tr w:rsidR="003C32C2" w14:paraId="5C77AD1C" w14:textId="77777777" w:rsidTr="003C48AE">
        <w:tc>
          <w:tcPr>
            <w:tcW w:w="2297" w:type="dxa"/>
          </w:tcPr>
          <w:p w14:paraId="67AC86F0" w14:textId="04FE1BA1" w:rsidR="003C32C2" w:rsidRDefault="003C32C2" w:rsidP="003C48AE"/>
        </w:tc>
        <w:tc>
          <w:tcPr>
            <w:tcW w:w="2376" w:type="dxa"/>
          </w:tcPr>
          <w:p w14:paraId="4B1F511A" w14:textId="77777777" w:rsidR="003C32C2" w:rsidRDefault="003C32C2" w:rsidP="003C48AE"/>
        </w:tc>
        <w:tc>
          <w:tcPr>
            <w:tcW w:w="1843" w:type="dxa"/>
          </w:tcPr>
          <w:p w14:paraId="65F9C3DC" w14:textId="77777777" w:rsidR="003C32C2" w:rsidRDefault="003C32C2" w:rsidP="003C48AE"/>
        </w:tc>
        <w:tc>
          <w:tcPr>
            <w:tcW w:w="1134" w:type="dxa"/>
          </w:tcPr>
          <w:p w14:paraId="5023141B" w14:textId="77777777" w:rsidR="003C32C2" w:rsidRDefault="003C32C2" w:rsidP="003C48AE"/>
        </w:tc>
        <w:tc>
          <w:tcPr>
            <w:tcW w:w="1412" w:type="dxa"/>
          </w:tcPr>
          <w:p w14:paraId="1F3B1409" w14:textId="77777777" w:rsidR="003C32C2" w:rsidRDefault="003C32C2" w:rsidP="003C48AE"/>
        </w:tc>
      </w:tr>
      <w:tr w:rsidR="003C32C2" w14:paraId="0D5FED60" w14:textId="77777777" w:rsidTr="003C48AE">
        <w:tc>
          <w:tcPr>
            <w:tcW w:w="2297" w:type="dxa"/>
          </w:tcPr>
          <w:p w14:paraId="2D7A7C3C" w14:textId="2FF0C380" w:rsidR="003C32C2" w:rsidRDefault="003C32C2" w:rsidP="003C48AE"/>
        </w:tc>
        <w:tc>
          <w:tcPr>
            <w:tcW w:w="2376" w:type="dxa"/>
          </w:tcPr>
          <w:p w14:paraId="562C75D1" w14:textId="77777777" w:rsidR="003C32C2" w:rsidRDefault="003C32C2" w:rsidP="003C48AE"/>
        </w:tc>
        <w:tc>
          <w:tcPr>
            <w:tcW w:w="1843" w:type="dxa"/>
          </w:tcPr>
          <w:p w14:paraId="664355AD" w14:textId="77777777" w:rsidR="003C32C2" w:rsidRDefault="003C32C2" w:rsidP="003C48AE"/>
        </w:tc>
        <w:tc>
          <w:tcPr>
            <w:tcW w:w="1134" w:type="dxa"/>
          </w:tcPr>
          <w:p w14:paraId="1A965116" w14:textId="77777777" w:rsidR="003C32C2" w:rsidRDefault="003C32C2" w:rsidP="003C48AE"/>
        </w:tc>
        <w:tc>
          <w:tcPr>
            <w:tcW w:w="1412" w:type="dxa"/>
          </w:tcPr>
          <w:p w14:paraId="7DF4E37C" w14:textId="77777777" w:rsidR="003C32C2" w:rsidRDefault="003C32C2" w:rsidP="003C48AE"/>
        </w:tc>
      </w:tr>
      <w:tr w:rsidR="003C32C2" w14:paraId="74190DA9" w14:textId="77777777" w:rsidTr="003C48AE">
        <w:tc>
          <w:tcPr>
            <w:tcW w:w="2297" w:type="dxa"/>
          </w:tcPr>
          <w:p w14:paraId="7F1C9DA7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lastRenderedPageBreak/>
              <w:t>Vararepresentant yrkesseksjon helse og sosial</w:t>
            </w:r>
          </w:p>
        </w:tc>
        <w:tc>
          <w:tcPr>
            <w:tcW w:w="2376" w:type="dxa"/>
          </w:tcPr>
          <w:p w14:paraId="73A2FB07" w14:textId="77777777" w:rsidR="003C32C2" w:rsidRDefault="00DB69BA" w:rsidP="003C48AE">
            <w:r>
              <w:t xml:space="preserve">Nestleder: </w:t>
            </w:r>
            <w:r w:rsidR="00AE16B1">
              <w:t>Anita Falkfjell</w:t>
            </w:r>
          </w:p>
          <w:p w14:paraId="44FB30F8" w14:textId="1339B28C" w:rsidR="001D53DC" w:rsidRDefault="001D53DC" w:rsidP="003C48AE">
            <w:r>
              <w:t>Mette Haugerø</w:t>
            </w:r>
          </w:p>
        </w:tc>
        <w:tc>
          <w:tcPr>
            <w:tcW w:w="1843" w:type="dxa"/>
          </w:tcPr>
          <w:p w14:paraId="1DA6542E" w14:textId="77777777" w:rsidR="003C32C2" w:rsidRDefault="003C32C2" w:rsidP="003C48AE"/>
        </w:tc>
        <w:tc>
          <w:tcPr>
            <w:tcW w:w="1134" w:type="dxa"/>
          </w:tcPr>
          <w:p w14:paraId="3041E394" w14:textId="77777777" w:rsidR="003C32C2" w:rsidRDefault="003C32C2" w:rsidP="003C48AE"/>
        </w:tc>
        <w:tc>
          <w:tcPr>
            <w:tcW w:w="1412" w:type="dxa"/>
          </w:tcPr>
          <w:p w14:paraId="722B00AE" w14:textId="77777777" w:rsidR="003C32C2" w:rsidRDefault="003C32C2" w:rsidP="003C48AE"/>
        </w:tc>
      </w:tr>
      <w:tr w:rsidR="003C32C2" w14:paraId="5F532EE4" w14:textId="77777777" w:rsidTr="003C48AE">
        <w:tc>
          <w:tcPr>
            <w:tcW w:w="2297" w:type="dxa"/>
          </w:tcPr>
          <w:p w14:paraId="5C5F33A8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376" w:type="dxa"/>
          </w:tcPr>
          <w:p w14:paraId="42C6D796" w14:textId="77777777" w:rsidR="003C32C2" w:rsidRDefault="003C32C2" w:rsidP="003C48AE"/>
        </w:tc>
        <w:tc>
          <w:tcPr>
            <w:tcW w:w="1843" w:type="dxa"/>
          </w:tcPr>
          <w:p w14:paraId="6E1831B3" w14:textId="77777777" w:rsidR="003C32C2" w:rsidRDefault="003C32C2" w:rsidP="003C48AE"/>
        </w:tc>
        <w:tc>
          <w:tcPr>
            <w:tcW w:w="1134" w:type="dxa"/>
          </w:tcPr>
          <w:p w14:paraId="54E11D2A" w14:textId="77777777" w:rsidR="003C32C2" w:rsidRDefault="003C32C2" w:rsidP="003C48AE"/>
        </w:tc>
        <w:tc>
          <w:tcPr>
            <w:tcW w:w="1412" w:type="dxa"/>
          </w:tcPr>
          <w:p w14:paraId="31126E5D" w14:textId="77777777" w:rsidR="003C32C2" w:rsidRDefault="003C32C2" w:rsidP="003C48AE"/>
        </w:tc>
      </w:tr>
      <w:tr w:rsidR="003C32C2" w:rsidRPr="00AE16B1" w14:paraId="3EDBEB9A" w14:textId="77777777" w:rsidTr="003C48AE">
        <w:tc>
          <w:tcPr>
            <w:tcW w:w="2297" w:type="dxa"/>
          </w:tcPr>
          <w:p w14:paraId="3071166B" w14:textId="77777777" w:rsidR="003C32C2" w:rsidRDefault="00D22AD5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</w:t>
            </w:r>
            <w:r w:rsidR="003C32C2" w:rsidRPr="00A21307">
              <w:rPr>
                <w:rFonts w:ascii="Arial" w:hAnsi="Arial" w:cs="Arial"/>
                <w:szCs w:val="24"/>
              </w:rPr>
              <w:t>rkesseksjon kirke, kultur og oppvekst</w:t>
            </w:r>
          </w:p>
          <w:p w14:paraId="6347B891" w14:textId="18A4BB62" w:rsidR="00D22AD5" w:rsidRDefault="00D22AD5" w:rsidP="003C48AE">
            <w:r>
              <w:rPr>
                <w:rFonts w:ascii="Arial" w:hAnsi="Arial" w:cs="Arial"/>
                <w:szCs w:val="24"/>
              </w:rPr>
              <w:t>styret</w:t>
            </w:r>
          </w:p>
        </w:tc>
        <w:tc>
          <w:tcPr>
            <w:tcW w:w="2376" w:type="dxa"/>
          </w:tcPr>
          <w:p w14:paraId="29ACECD8" w14:textId="5E546F7E" w:rsidR="003C32C2" w:rsidRDefault="00D22AD5" w:rsidP="003C48AE">
            <w:r>
              <w:t xml:space="preserve">Nestleder: </w:t>
            </w:r>
            <w:r w:rsidR="00AE16B1">
              <w:t>Monika Dretvik Rognes</w:t>
            </w:r>
          </w:p>
          <w:p w14:paraId="588CC3D5" w14:textId="7AF2CCB7" w:rsidR="00AE16B1" w:rsidRPr="00537DBB" w:rsidRDefault="00D22AD5" w:rsidP="003C48AE">
            <w:r>
              <w:t xml:space="preserve">Styremedlemmer: </w:t>
            </w:r>
            <w:r w:rsidR="00AE16B1" w:rsidRPr="00537DBB">
              <w:t>Grete Saus perm 2023</w:t>
            </w:r>
            <w:r>
              <w:t>,</w:t>
            </w:r>
          </w:p>
          <w:p w14:paraId="2DE403A5" w14:textId="0A676637" w:rsidR="00AE16B1" w:rsidRPr="00AE16B1" w:rsidRDefault="00AE16B1" w:rsidP="003C48AE">
            <w:pPr>
              <w:rPr>
                <w:lang w:val="en-US"/>
              </w:rPr>
            </w:pPr>
            <w:r w:rsidRPr="00AE16B1">
              <w:rPr>
                <w:lang w:val="en-US"/>
              </w:rPr>
              <w:t>Margareth Askjemshalten</w:t>
            </w:r>
          </w:p>
        </w:tc>
        <w:tc>
          <w:tcPr>
            <w:tcW w:w="1843" w:type="dxa"/>
          </w:tcPr>
          <w:p w14:paraId="62431CDC" w14:textId="77777777" w:rsidR="003C32C2" w:rsidRPr="00AE16B1" w:rsidRDefault="003C32C2" w:rsidP="003C48A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9E398E2" w14:textId="77777777" w:rsidR="003C32C2" w:rsidRPr="00AE16B1" w:rsidRDefault="003C32C2" w:rsidP="003C48AE">
            <w:pPr>
              <w:rPr>
                <w:lang w:val="en-US"/>
              </w:rPr>
            </w:pPr>
          </w:p>
        </w:tc>
        <w:tc>
          <w:tcPr>
            <w:tcW w:w="1412" w:type="dxa"/>
          </w:tcPr>
          <w:p w14:paraId="16287F21" w14:textId="77777777" w:rsidR="003C32C2" w:rsidRPr="00AE16B1" w:rsidRDefault="003C32C2" w:rsidP="003C48AE">
            <w:pPr>
              <w:rPr>
                <w:lang w:val="en-US"/>
              </w:rPr>
            </w:pPr>
          </w:p>
        </w:tc>
      </w:tr>
      <w:tr w:rsidR="003C32C2" w14:paraId="27D7213F" w14:textId="77777777" w:rsidTr="003C48AE">
        <w:tc>
          <w:tcPr>
            <w:tcW w:w="2297" w:type="dxa"/>
          </w:tcPr>
          <w:p w14:paraId="754C8C63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376" w:type="dxa"/>
          </w:tcPr>
          <w:p w14:paraId="5BE93A62" w14:textId="04C0A3BB" w:rsidR="003C32C2" w:rsidRDefault="00AE16B1" w:rsidP="003C48AE">
            <w:r>
              <w:t>Virginia Rønning</w:t>
            </w:r>
          </w:p>
        </w:tc>
        <w:tc>
          <w:tcPr>
            <w:tcW w:w="1843" w:type="dxa"/>
          </w:tcPr>
          <w:p w14:paraId="384BA73E" w14:textId="77777777" w:rsidR="003C32C2" w:rsidRDefault="003C32C2" w:rsidP="003C48AE"/>
        </w:tc>
        <w:tc>
          <w:tcPr>
            <w:tcW w:w="1134" w:type="dxa"/>
          </w:tcPr>
          <w:p w14:paraId="34B3F2EB" w14:textId="77777777" w:rsidR="003C32C2" w:rsidRDefault="003C32C2" w:rsidP="003C48AE"/>
        </w:tc>
        <w:tc>
          <w:tcPr>
            <w:tcW w:w="1412" w:type="dxa"/>
          </w:tcPr>
          <w:p w14:paraId="7D34F5C7" w14:textId="77777777" w:rsidR="003C32C2" w:rsidRDefault="003C32C2" w:rsidP="003C48AE"/>
        </w:tc>
      </w:tr>
      <w:tr w:rsidR="003C32C2" w14:paraId="4D292B18" w14:textId="77777777" w:rsidTr="003C48AE">
        <w:tc>
          <w:tcPr>
            <w:tcW w:w="2297" w:type="dxa"/>
          </w:tcPr>
          <w:p w14:paraId="36023997" w14:textId="373C28D2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</w:t>
            </w:r>
            <w:r w:rsidR="00537DBB">
              <w:rPr>
                <w:rFonts w:ascii="Arial" w:hAnsi="Arial" w:cs="Arial"/>
                <w:szCs w:val="24"/>
              </w:rPr>
              <w:t xml:space="preserve">a </w:t>
            </w: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376" w:type="dxa"/>
          </w:tcPr>
          <w:p w14:paraId="4F3F7E60" w14:textId="2E89563F" w:rsidR="003C32C2" w:rsidRDefault="00DB69BA" w:rsidP="003C48AE">
            <w:r>
              <w:t xml:space="preserve">Nestleder: </w:t>
            </w:r>
            <w:r w:rsidR="00AE16B1">
              <w:t>Maurice Eckel</w:t>
            </w:r>
          </w:p>
          <w:p w14:paraId="0B4020A7" w14:textId="5612C9A4" w:rsidR="00AE16B1" w:rsidRDefault="00DB69BA" w:rsidP="003C48AE">
            <w:r>
              <w:t xml:space="preserve">Vara: </w:t>
            </w:r>
            <w:r w:rsidR="00AE16B1">
              <w:t xml:space="preserve">Hege Elisabeth Flataunet </w:t>
            </w:r>
          </w:p>
        </w:tc>
        <w:tc>
          <w:tcPr>
            <w:tcW w:w="1843" w:type="dxa"/>
          </w:tcPr>
          <w:p w14:paraId="1D7B270A" w14:textId="77777777" w:rsidR="003C32C2" w:rsidRDefault="003C32C2" w:rsidP="003C48AE"/>
        </w:tc>
        <w:tc>
          <w:tcPr>
            <w:tcW w:w="1134" w:type="dxa"/>
          </w:tcPr>
          <w:p w14:paraId="4F904CB7" w14:textId="77777777" w:rsidR="003C32C2" w:rsidRDefault="003C32C2" w:rsidP="003C48AE"/>
        </w:tc>
        <w:tc>
          <w:tcPr>
            <w:tcW w:w="1412" w:type="dxa"/>
          </w:tcPr>
          <w:p w14:paraId="06971CD3" w14:textId="77777777" w:rsidR="003C32C2" w:rsidRDefault="003C32C2" w:rsidP="003C48AE"/>
        </w:tc>
      </w:tr>
      <w:tr w:rsidR="003C32C2" w14:paraId="4474051C" w14:textId="77777777" w:rsidTr="003C48AE">
        <w:tc>
          <w:tcPr>
            <w:tcW w:w="2297" w:type="dxa"/>
          </w:tcPr>
          <w:p w14:paraId="7AB11234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376" w:type="dxa"/>
          </w:tcPr>
          <w:p w14:paraId="2A1F701D" w14:textId="7A139103" w:rsidR="003C32C2" w:rsidRDefault="003C32C2" w:rsidP="003C48AE"/>
        </w:tc>
        <w:tc>
          <w:tcPr>
            <w:tcW w:w="1843" w:type="dxa"/>
          </w:tcPr>
          <w:p w14:paraId="03EFCA41" w14:textId="77777777" w:rsidR="003C32C2" w:rsidRDefault="003C32C2" w:rsidP="003C48AE"/>
        </w:tc>
        <w:tc>
          <w:tcPr>
            <w:tcW w:w="1134" w:type="dxa"/>
          </w:tcPr>
          <w:p w14:paraId="5F96A722" w14:textId="77777777" w:rsidR="003C32C2" w:rsidRDefault="003C32C2" w:rsidP="003C48AE"/>
        </w:tc>
        <w:tc>
          <w:tcPr>
            <w:tcW w:w="1412" w:type="dxa"/>
          </w:tcPr>
          <w:p w14:paraId="5B95CD12" w14:textId="77777777" w:rsidR="003C32C2" w:rsidRDefault="003C32C2" w:rsidP="003C48AE"/>
        </w:tc>
      </w:tr>
      <w:tr w:rsidR="003C32C2" w14:paraId="74D9882D" w14:textId="77777777" w:rsidTr="003C48AE">
        <w:tc>
          <w:tcPr>
            <w:tcW w:w="2297" w:type="dxa"/>
          </w:tcPr>
          <w:p w14:paraId="0F0DB319" w14:textId="77777777" w:rsidR="003C32C2" w:rsidRDefault="003C32C2" w:rsidP="003C48AE">
            <w:r w:rsidRPr="00A21307">
              <w:rPr>
                <w:rFonts w:ascii="Arial" w:hAnsi="Arial" w:cs="Arial"/>
                <w:szCs w:val="24"/>
              </w:rPr>
              <w:t>Vara styremedlem</w:t>
            </w:r>
          </w:p>
        </w:tc>
        <w:tc>
          <w:tcPr>
            <w:tcW w:w="2376" w:type="dxa"/>
          </w:tcPr>
          <w:p w14:paraId="5220BBB2" w14:textId="77777777" w:rsidR="003C32C2" w:rsidRDefault="003C32C2" w:rsidP="003C48AE"/>
        </w:tc>
        <w:tc>
          <w:tcPr>
            <w:tcW w:w="1843" w:type="dxa"/>
          </w:tcPr>
          <w:p w14:paraId="13CB595B" w14:textId="77777777" w:rsidR="003C32C2" w:rsidRDefault="003C32C2" w:rsidP="003C48AE"/>
        </w:tc>
        <w:tc>
          <w:tcPr>
            <w:tcW w:w="1134" w:type="dxa"/>
          </w:tcPr>
          <w:p w14:paraId="6D9C8D39" w14:textId="77777777" w:rsidR="003C32C2" w:rsidRDefault="003C32C2" w:rsidP="003C48AE"/>
        </w:tc>
        <w:tc>
          <w:tcPr>
            <w:tcW w:w="1412" w:type="dxa"/>
          </w:tcPr>
          <w:p w14:paraId="675E05EE" w14:textId="77777777" w:rsidR="003C32C2" w:rsidRDefault="003C32C2" w:rsidP="003C48AE"/>
        </w:tc>
      </w:tr>
      <w:tr w:rsidR="003C32C2" w14:paraId="2FC17F8B" w14:textId="77777777" w:rsidTr="003C48AE">
        <w:tc>
          <w:tcPr>
            <w:tcW w:w="2297" w:type="dxa"/>
          </w:tcPr>
          <w:p w14:paraId="0A4F7224" w14:textId="77777777" w:rsidR="003C32C2" w:rsidRDefault="003C32C2" w:rsidP="003C48AE"/>
        </w:tc>
        <w:tc>
          <w:tcPr>
            <w:tcW w:w="2376" w:type="dxa"/>
          </w:tcPr>
          <w:p w14:paraId="5AE48A43" w14:textId="77777777" w:rsidR="003C32C2" w:rsidRDefault="003C32C2" w:rsidP="003C48AE"/>
        </w:tc>
        <w:tc>
          <w:tcPr>
            <w:tcW w:w="1843" w:type="dxa"/>
          </w:tcPr>
          <w:p w14:paraId="50F40DEB" w14:textId="77777777" w:rsidR="003C32C2" w:rsidRDefault="003C32C2" w:rsidP="003C48AE"/>
        </w:tc>
        <w:tc>
          <w:tcPr>
            <w:tcW w:w="1134" w:type="dxa"/>
          </w:tcPr>
          <w:p w14:paraId="77A52294" w14:textId="77777777" w:rsidR="003C32C2" w:rsidRDefault="003C32C2" w:rsidP="003C48AE"/>
        </w:tc>
        <w:tc>
          <w:tcPr>
            <w:tcW w:w="1412" w:type="dxa"/>
          </w:tcPr>
          <w:p w14:paraId="007DCDA8" w14:textId="77777777" w:rsidR="003C32C2" w:rsidRDefault="003C32C2" w:rsidP="003C48AE"/>
        </w:tc>
      </w:tr>
    </w:tbl>
    <w:p w14:paraId="450EA2D7" w14:textId="77777777" w:rsidR="003C32C2" w:rsidRDefault="003C32C2" w:rsidP="003C32C2"/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596F8143" w:rsidR="003C32C2" w:rsidRPr="00D15470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</w:pP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Fagforeningens hovedtillitsvalgtfrikjøp i 202</w:t>
      </w:r>
      <w:r w:rsidR="384F725C"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3</w:t>
      </w: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32DF5631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56EE48EE" w14:textId="01F887F4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Audgunn Nilsen</w:t>
            </w:r>
          </w:p>
        </w:tc>
        <w:tc>
          <w:tcPr>
            <w:tcW w:w="2266" w:type="dxa"/>
          </w:tcPr>
          <w:p w14:paraId="2908EB2C" w14:textId="5BC703D3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100 %</w:t>
            </w:r>
          </w:p>
        </w:tc>
        <w:tc>
          <w:tcPr>
            <w:tcW w:w="2266" w:type="dxa"/>
          </w:tcPr>
          <w:p w14:paraId="121FD38A" w14:textId="0C259F9F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KS</w:t>
            </w:r>
          </w:p>
        </w:tc>
      </w:tr>
      <w:tr w:rsidR="003C32C2" w:rsidRPr="00D0689E" w14:paraId="1FE2DD96" w14:textId="77777777" w:rsidTr="003C48AE">
        <w:tc>
          <w:tcPr>
            <w:tcW w:w="2265" w:type="dxa"/>
          </w:tcPr>
          <w:p w14:paraId="27357532" w14:textId="5488BA77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07F023C8" w14:textId="30316C03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Aud Janne Hafeld</w:t>
            </w:r>
          </w:p>
        </w:tc>
        <w:tc>
          <w:tcPr>
            <w:tcW w:w="2266" w:type="dxa"/>
          </w:tcPr>
          <w:p w14:paraId="4BDB5498" w14:textId="5235B0E7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10 %</w:t>
            </w:r>
          </w:p>
        </w:tc>
        <w:tc>
          <w:tcPr>
            <w:tcW w:w="2266" w:type="dxa"/>
          </w:tcPr>
          <w:p w14:paraId="2916C19D" w14:textId="0435A8A8" w:rsidR="003C32C2" w:rsidRPr="00AE16B1" w:rsidRDefault="00AE16B1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AE16B1">
              <w:rPr>
                <w:rFonts w:ascii="Arial" w:hAnsi="Arial" w:cs="Arial"/>
                <w:bCs/>
                <w:szCs w:val="24"/>
              </w:rPr>
              <w:t>KS</w:t>
            </w:r>
          </w:p>
        </w:tc>
      </w:tr>
      <w:tr w:rsidR="003C32C2" w:rsidRPr="00D0689E" w14:paraId="74869460" w14:textId="77777777" w:rsidTr="003C48AE">
        <w:tc>
          <w:tcPr>
            <w:tcW w:w="2265" w:type="dxa"/>
          </w:tcPr>
          <w:p w14:paraId="187F57B8" w14:textId="5EE48928" w:rsidR="003C32C2" w:rsidRPr="007E1F25" w:rsidRDefault="007E1F25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7E1F25">
              <w:rPr>
                <w:rFonts w:ascii="Arial" w:hAnsi="Arial" w:cs="Arial"/>
                <w:bCs/>
                <w:szCs w:val="24"/>
              </w:rPr>
              <w:t>HTV</w:t>
            </w:r>
          </w:p>
        </w:tc>
        <w:tc>
          <w:tcPr>
            <w:tcW w:w="2265" w:type="dxa"/>
          </w:tcPr>
          <w:p w14:paraId="54738AF4" w14:textId="1D1B020E" w:rsidR="003C32C2" w:rsidRPr="007E1F25" w:rsidRDefault="007E1F25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7E1F25">
              <w:rPr>
                <w:rFonts w:ascii="Arial" w:hAnsi="Arial" w:cs="Arial"/>
                <w:bCs/>
                <w:szCs w:val="24"/>
              </w:rPr>
              <w:t>Kristian Man</w:t>
            </w:r>
            <w:r w:rsidR="001D53DC">
              <w:rPr>
                <w:rFonts w:ascii="Arial" w:hAnsi="Arial" w:cs="Arial"/>
                <w:bCs/>
                <w:szCs w:val="24"/>
              </w:rPr>
              <w:t>dahl</w:t>
            </w:r>
          </w:p>
        </w:tc>
        <w:tc>
          <w:tcPr>
            <w:tcW w:w="2266" w:type="dxa"/>
          </w:tcPr>
          <w:p w14:paraId="46ABBD8F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06BBA33E" w14:textId="42B6394D" w:rsidR="003C32C2" w:rsidRPr="00810C4B" w:rsidRDefault="00810C4B" w:rsidP="003C48A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810C4B">
              <w:rPr>
                <w:rFonts w:ascii="Arial" w:hAnsi="Arial" w:cs="Arial"/>
                <w:bCs/>
                <w:szCs w:val="24"/>
              </w:rPr>
              <w:t>Spekter</w:t>
            </w:r>
            <w:r w:rsidR="00E85139">
              <w:rPr>
                <w:rFonts w:ascii="Arial" w:hAnsi="Arial" w:cs="Arial"/>
                <w:bCs/>
                <w:szCs w:val="24"/>
              </w:rPr>
              <w:t xml:space="preserve"> 026</w:t>
            </w:r>
          </w:p>
        </w:tc>
      </w:tr>
      <w:tr w:rsidR="003C32C2" w:rsidRPr="00D0689E" w14:paraId="464FCBC1" w14:textId="77777777" w:rsidTr="003C48AE">
        <w:tc>
          <w:tcPr>
            <w:tcW w:w="2265" w:type="dxa"/>
          </w:tcPr>
          <w:p w14:paraId="5C8C6B09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3382A3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5C71F136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621994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A123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058FD8F5" w:rsidR="003C32C2" w:rsidRPr="00D15470" w:rsidRDefault="56D85D6E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139353297"/>
      <w:bookmarkStart w:id="10" w:name="_Toc374538434"/>
      <w:bookmarkStart w:id="11" w:name="_Toc464550170"/>
      <w:r w:rsidRPr="1C1D22D3">
        <w:rPr>
          <w:rFonts w:asciiTheme="majorHAnsi" w:hAnsiTheme="majorHAnsi"/>
          <w:color w:val="2E74B5" w:themeColor="accent1" w:themeShade="BF"/>
        </w:rPr>
        <w:t xml:space="preserve">Representanter til </w:t>
      </w:r>
      <w:r w:rsidR="6A88711A" w:rsidRPr="1C1D22D3">
        <w:rPr>
          <w:rFonts w:asciiTheme="majorHAnsi" w:hAnsiTheme="majorHAnsi"/>
          <w:color w:val="2E74B5" w:themeColor="accent1" w:themeShade="BF"/>
        </w:rPr>
        <w:t>fylkesstyret</w:t>
      </w:r>
      <w:r w:rsidRPr="1C1D22D3">
        <w:rPr>
          <w:rFonts w:asciiTheme="majorHAnsi" w:hAnsiTheme="majorHAnsi"/>
          <w:color w:val="2E74B5" w:themeColor="accent1" w:themeShade="BF"/>
        </w:rPr>
        <w:t xml:space="preserve"> representantskap/</w:t>
      </w:r>
      <w:r w:rsidR="5C51E795" w:rsidRPr="1C1D22D3">
        <w:rPr>
          <w:rFonts w:asciiTheme="majorHAnsi" w:hAnsiTheme="majorHAnsi"/>
          <w:color w:val="2E74B5" w:themeColor="accent1" w:themeShade="BF"/>
        </w:rPr>
        <w:t>fylke</w:t>
      </w:r>
      <w:r w:rsidRPr="1C1D22D3">
        <w:rPr>
          <w:rFonts w:asciiTheme="majorHAnsi" w:hAnsiTheme="majorHAnsi"/>
          <w:color w:val="2E74B5" w:themeColor="accent1" w:themeShade="BF"/>
        </w:rPr>
        <w:t>smøte</w:t>
      </w:r>
      <w:bookmarkEnd w:id="6"/>
      <w:bookmarkEnd w:id="7"/>
      <w:bookmarkEnd w:id="8"/>
      <w:bookmarkEnd w:id="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7E199DD4" w:rsidR="003C32C2" w:rsidRPr="00A21307" w:rsidRDefault="56D85D6E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 xml:space="preserve">Til Fagforbundet </w:t>
      </w:r>
      <w:r w:rsidR="00AE16B1">
        <w:rPr>
          <w:rFonts w:ascii="Arial" w:hAnsi="Arial" w:cs="Arial"/>
        </w:rPr>
        <w:t xml:space="preserve">Indre Fosen 176 </w:t>
      </w:r>
      <w:r w:rsidRPr="08E00043">
        <w:rPr>
          <w:rFonts w:ascii="Arial" w:hAnsi="Arial" w:cs="Arial"/>
        </w:rPr>
        <w:t>sitt Representantskap/</w:t>
      </w:r>
      <w:r w:rsidR="2D3D1A93" w:rsidRPr="08E00043">
        <w:rPr>
          <w:rFonts w:ascii="Arial" w:hAnsi="Arial" w:cs="Arial"/>
        </w:rPr>
        <w:t>fylkes</w:t>
      </w:r>
      <w:r w:rsidRPr="08E00043">
        <w:rPr>
          <w:rFonts w:ascii="Arial" w:hAnsi="Arial" w:cs="Arial"/>
        </w:rPr>
        <w:t>møte har fagforeningen hatt følgende representanter:</w:t>
      </w:r>
    </w:p>
    <w:p w14:paraId="4C4CEA3D" w14:textId="6ED5FDF2" w:rsidR="003C32C2" w:rsidRDefault="00AE16B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d Janne Hafeld</w:t>
      </w:r>
    </w:p>
    <w:p w14:paraId="227C29E6" w14:textId="57DEA20D" w:rsidR="00AE16B1" w:rsidRDefault="00AE16B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dgunn Nilsen</w:t>
      </w:r>
    </w:p>
    <w:p w14:paraId="12FBAECF" w14:textId="3EED0E23" w:rsidR="00AE16B1" w:rsidRPr="00A21307" w:rsidRDefault="001342B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ginia Rønning</w:t>
      </w:r>
    </w:p>
    <w:p w14:paraId="50895670" w14:textId="77777777" w:rsidR="003C32C2" w:rsidRPr="00A21307" w:rsidRDefault="003C32C2" w:rsidP="00DD5AA5">
      <w:pPr>
        <w:pStyle w:val="Listeavsnitt"/>
        <w:rPr>
          <w:rFonts w:ascii="Arial" w:hAnsi="Arial" w:cs="Arial"/>
          <w:szCs w:val="24"/>
        </w:rPr>
      </w:pPr>
    </w:p>
    <w:p w14:paraId="38C1F85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583A1196" w:rsidR="003C32C2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139353298"/>
      <w:r w:rsidRPr="1C1D22D3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lastRenderedPageBreak/>
        <w:t>Representanter til LO lokalt</w:t>
      </w:r>
      <w:bookmarkEnd w:id="12"/>
      <w:bookmarkEnd w:id="13"/>
      <w:bookmarkEnd w:id="14"/>
      <w:r w:rsidRPr="1C1D22D3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bookmarkEnd w:id="15"/>
    </w:p>
    <w:p w14:paraId="6D6F24E6" w14:textId="2B3D055A" w:rsidR="001342B1" w:rsidRDefault="002F3898" w:rsidP="001342B1">
      <w:r>
        <w:t>LO FOSEN</w:t>
      </w:r>
    </w:p>
    <w:p w14:paraId="5F0325CF" w14:textId="6599395E" w:rsidR="002F3898" w:rsidRDefault="002F3898" w:rsidP="002F3898">
      <w:pPr>
        <w:pStyle w:val="Listeavsnitt"/>
        <w:numPr>
          <w:ilvl w:val="0"/>
          <w:numId w:val="35"/>
        </w:numPr>
      </w:pPr>
      <w:r>
        <w:t>Tove Iren Haugerø</w:t>
      </w:r>
    </w:p>
    <w:p w14:paraId="423ACB33" w14:textId="39DDCA39" w:rsidR="002F3898" w:rsidRDefault="002F3898" w:rsidP="002F3898">
      <w:pPr>
        <w:pStyle w:val="Listeavsnitt"/>
        <w:numPr>
          <w:ilvl w:val="0"/>
          <w:numId w:val="35"/>
        </w:numPr>
      </w:pPr>
      <w:r>
        <w:t>Aud Janne Hafeld</w:t>
      </w:r>
    </w:p>
    <w:p w14:paraId="0CA3AD99" w14:textId="77777777" w:rsidR="002F3898" w:rsidRPr="001342B1" w:rsidRDefault="002F3898" w:rsidP="002F3898">
      <w:pPr>
        <w:pStyle w:val="Listeavsnitt"/>
      </w:pPr>
    </w:p>
    <w:p w14:paraId="0C8FE7CE" w14:textId="7E478598" w:rsidR="003C32C2" w:rsidRDefault="002F3898" w:rsidP="003C32C2">
      <w:pPr>
        <w:rPr>
          <w:rFonts w:ascii="Arial" w:hAnsi="Arial" w:cs="Arial"/>
          <w:bCs/>
          <w:szCs w:val="24"/>
        </w:rPr>
      </w:pPr>
      <w:r w:rsidRPr="002F3898">
        <w:rPr>
          <w:rFonts w:ascii="Arial" w:hAnsi="Arial" w:cs="Arial"/>
          <w:bCs/>
          <w:szCs w:val="24"/>
        </w:rPr>
        <w:t>LO INDERØY OG LEKSVIK</w:t>
      </w:r>
    </w:p>
    <w:p w14:paraId="18DD0F35" w14:textId="61B78CC7" w:rsidR="002F3898" w:rsidRDefault="002F3898" w:rsidP="002F3898">
      <w:pPr>
        <w:pStyle w:val="Listeavsnitt"/>
        <w:numPr>
          <w:ilvl w:val="0"/>
          <w:numId w:val="3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udgunn Nilsen</w:t>
      </w:r>
    </w:p>
    <w:p w14:paraId="59A09671" w14:textId="44BF4DBD" w:rsidR="002F3898" w:rsidRPr="002F3898" w:rsidRDefault="002F3898" w:rsidP="002F3898">
      <w:pPr>
        <w:pStyle w:val="Listeavsnitt"/>
        <w:numPr>
          <w:ilvl w:val="0"/>
          <w:numId w:val="3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onika Rognes Dretvik</w:t>
      </w:r>
    </w:p>
    <w:p w14:paraId="2271317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6" w:name="_Toc52971142"/>
      <w:bookmarkStart w:id="17" w:name="_Toc139353299"/>
      <w:r w:rsidRPr="1C1D22D3">
        <w:rPr>
          <w:rFonts w:asciiTheme="majorHAnsi" w:hAnsiTheme="majorHAnsi"/>
          <w:color w:val="2E74B5" w:themeColor="accent1" w:themeShade="BF"/>
        </w:rPr>
        <w:t>Valgkomité</w:t>
      </w:r>
      <w:bookmarkEnd w:id="10"/>
      <w:bookmarkEnd w:id="11"/>
      <w:r w:rsidRPr="1C1D22D3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77298053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210B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gdoms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65B98999" w:rsidR="003C32C2" w:rsidRDefault="001342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iken Thanem</w:t>
            </w:r>
          </w:p>
        </w:tc>
      </w:tr>
      <w:tr w:rsidR="003C32C2" w14:paraId="1ACAB20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C27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Helse og sosial 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24885C7" w:rsidR="003C32C2" w:rsidRDefault="001342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nne Fissum </w:t>
            </w:r>
          </w:p>
        </w:tc>
      </w:tr>
      <w:tr w:rsidR="003C32C2" w14:paraId="56863BAD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4E55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1A6A3CE2" w:rsidR="003C32C2" w:rsidRDefault="001342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hild Sjøli</w:t>
            </w:r>
          </w:p>
        </w:tc>
      </w:tr>
      <w:tr w:rsidR="003C32C2" w14:paraId="3E909C3C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055C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21C33D9C" w:rsidR="003C32C2" w:rsidRDefault="001342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anne Kjervågsund</w:t>
            </w:r>
          </w:p>
        </w:tc>
      </w:tr>
      <w:tr w:rsidR="003C32C2" w14:paraId="70E1B907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9CA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resentant for yrkesseksjon Samferdsel og teknisk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212BA686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14:paraId="6F0703A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D6D" w14:textId="7F0DD51B" w:rsidR="003C32C2" w:rsidRDefault="0096796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sjonist/uføre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6CC2E0EB" w:rsidR="003C32C2" w:rsidRDefault="001342B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a Turid Skånøy Melhus</w:t>
            </w:r>
          </w:p>
        </w:tc>
      </w:tr>
    </w:tbl>
    <w:p w14:paraId="30DCCC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139353300"/>
      <w:r w:rsidRPr="1C1D22D3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493515A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1342B1">
        <w:rPr>
          <w:rFonts w:ascii="Arial" w:hAnsi="Arial" w:cs="Arial"/>
          <w:szCs w:val="24"/>
        </w:rPr>
        <w:t xml:space="preserve"> Unni Knutsen Rognes</w:t>
      </w:r>
    </w:p>
    <w:p w14:paraId="3DD7E60D" w14:textId="19FBBE10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1342B1">
        <w:rPr>
          <w:rFonts w:ascii="Arial" w:hAnsi="Arial" w:cs="Arial"/>
          <w:szCs w:val="24"/>
        </w:rPr>
        <w:t xml:space="preserve"> Inge Krogstad</w:t>
      </w:r>
    </w:p>
    <w:p w14:paraId="23C119BE" w14:textId="161C12E6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  <w:r w:rsidR="001342B1">
        <w:rPr>
          <w:rFonts w:ascii="Arial" w:hAnsi="Arial" w:cs="Arial"/>
          <w:szCs w:val="24"/>
        </w:rPr>
        <w:t xml:space="preserve"> Kjell Sverre Tung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139353301"/>
      <w:r w:rsidRPr="1C1D22D3">
        <w:rPr>
          <w:rFonts w:asciiTheme="majorHAnsi" w:hAnsiTheme="majorHAnsi"/>
          <w:color w:val="2E74B5" w:themeColor="accent1" w:themeShade="BF"/>
        </w:rPr>
        <w:t>Kontorforhold</w:t>
      </w:r>
      <w:bookmarkEnd w:id="22"/>
      <w:bookmarkEnd w:id="23"/>
      <w:bookmarkEnd w:id="24"/>
      <w:bookmarkEnd w:id="25"/>
    </w:p>
    <w:p w14:paraId="5F69310F" w14:textId="24DF6E78" w:rsidR="003C32C2" w:rsidRDefault="001342B1" w:rsidP="003C32C2">
      <w:pPr>
        <w:tabs>
          <w:tab w:val="left" w:pos="3969"/>
        </w:tabs>
        <w:rPr>
          <w:rFonts w:ascii="Arial" w:hAnsi="Arial" w:cs="Arial"/>
          <w:szCs w:val="24"/>
        </w:rPr>
      </w:pPr>
      <w:bookmarkStart w:id="26" w:name="_Toc374538440"/>
      <w:bookmarkStart w:id="27" w:name="_Toc464550177"/>
      <w:r>
        <w:rPr>
          <w:rFonts w:ascii="Arial" w:hAnsi="Arial" w:cs="Arial"/>
          <w:szCs w:val="24"/>
        </w:rPr>
        <w:t xml:space="preserve">Fagforbundet har i løpet av året flyttet kontor fra 2 etg på Rissa Rådhus og ned til 1 etg. Vi har fått ett mye større kontor og god plass. </w:t>
      </w:r>
    </w:p>
    <w:p w14:paraId="2A9DA72C" w14:textId="5282A4DD" w:rsidR="001342B1" w:rsidRPr="00A21307" w:rsidRDefault="001342B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r også disponibelt ett kontor ved Leksvik </w:t>
      </w:r>
      <w:r w:rsidR="00537DBB">
        <w:rPr>
          <w:rFonts w:ascii="Arial" w:hAnsi="Arial" w:cs="Arial"/>
          <w:szCs w:val="24"/>
        </w:rPr>
        <w:t>Kommunehus</w:t>
      </w:r>
      <w:r>
        <w:rPr>
          <w:rFonts w:ascii="Arial" w:hAnsi="Arial" w:cs="Arial"/>
          <w:szCs w:val="24"/>
        </w:rPr>
        <w:t>.</w:t>
      </w:r>
    </w:p>
    <w:p w14:paraId="54C52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DFBFD22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28" w:name="_Toc52971145"/>
      <w:bookmarkStart w:id="29" w:name="_Toc139353302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Ansatte</w:t>
      </w:r>
      <w:bookmarkEnd w:id="26"/>
      <w:bookmarkEnd w:id="27"/>
      <w:bookmarkEnd w:id="28"/>
      <w:bookmarkEnd w:id="29"/>
    </w:p>
    <w:p w14:paraId="57EB6A56" w14:textId="2A99BF29" w:rsidR="003C32C2" w:rsidRDefault="001342B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d Janne Hafeld er ansatt i 40 % for å drive fagforening</w:t>
      </w:r>
      <w:r w:rsidR="005C3077">
        <w:rPr>
          <w:rFonts w:ascii="Arial" w:hAnsi="Arial" w:cs="Arial"/>
          <w:szCs w:val="24"/>
        </w:rPr>
        <w:t>en.</w:t>
      </w:r>
    </w:p>
    <w:p w14:paraId="1C0157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691E7B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30" w:name="_Toc374538441"/>
      <w:bookmarkStart w:id="31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30"/>
      <w:bookmarkEnd w:id="31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A21307" w14:paraId="3C21CADB" w14:textId="77777777" w:rsidTr="08E00043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555CA0FA" w14:textId="0563A34E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Bankinnskudd  31.12.202</w:t>
            </w:r>
            <w:r w:rsidR="7360E603" w:rsidRPr="08E00043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E7E6E6" w:themeFill="background2"/>
          </w:tcPr>
          <w:p w14:paraId="2C8AD75A" w14:textId="1E12EEBD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Bankinnskudd  31.12.202</w:t>
            </w:r>
            <w:r w:rsidR="0BFAD702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32CA36D8" w14:textId="1D1F06E8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FE9BD26" w:rsidRPr="08E0004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</w:tcPr>
          <w:p w14:paraId="73FEA7FC" w14:textId="25FC8AA1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7354940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Verdi av fast eiendom (hytter, </w:t>
            </w:r>
            <w:r w:rsidRPr="00A21307">
              <w:rPr>
                <w:rFonts w:ascii="Arial" w:hAnsi="Arial" w:cs="Arial"/>
                <w:szCs w:val="24"/>
              </w:rPr>
              <w:lastRenderedPageBreak/>
              <w:t>feriehjem, aksjer i eiendom, stiftelser etc.)</w:t>
            </w:r>
          </w:p>
        </w:tc>
      </w:tr>
      <w:tr w:rsidR="003C32C2" w:rsidRPr="00A21307" w14:paraId="7CBEED82" w14:textId="77777777" w:rsidTr="08E00043">
        <w:trPr>
          <w:trHeight w:val="277"/>
        </w:trPr>
        <w:tc>
          <w:tcPr>
            <w:tcW w:w="1791" w:type="dxa"/>
          </w:tcPr>
          <w:p w14:paraId="6E36661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38645DC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135E58C4" w14:textId="26EEC55E" w:rsidR="003C32C2" w:rsidRPr="00A21307" w:rsidRDefault="00806BD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7168,71</w:t>
            </w:r>
          </w:p>
        </w:tc>
        <w:tc>
          <w:tcPr>
            <w:tcW w:w="2126" w:type="dxa"/>
          </w:tcPr>
          <w:p w14:paraId="62EBF9A1" w14:textId="6FCAAB49" w:rsidR="003C32C2" w:rsidRPr="00A21307" w:rsidRDefault="00806BD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7754,26</w:t>
            </w:r>
          </w:p>
        </w:tc>
        <w:tc>
          <w:tcPr>
            <w:tcW w:w="2126" w:type="dxa"/>
          </w:tcPr>
          <w:p w14:paraId="0C6C2C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09E88E4" w14:textId="77777777" w:rsidTr="08E00043">
        <w:trPr>
          <w:trHeight w:val="277"/>
        </w:trPr>
        <w:tc>
          <w:tcPr>
            <w:tcW w:w="1791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1508A3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C0C8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43D6B1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2" w:name="_Toc373316221"/>
      <w:bookmarkStart w:id="33" w:name="_Toc374538453"/>
      <w:bookmarkStart w:id="34" w:name="_Toc464550189"/>
      <w:bookmarkStart w:id="35" w:name="_Toc52971147"/>
      <w:bookmarkStart w:id="36" w:name="_Toc139353304"/>
      <w:r w:rsidRPr="1C1D22D3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32"/>
      <w:bookmarkEnd w:id="33"/>
      <w:bookmarkEnd w:id="34"/>
      <w:bookmarkEnd w:id="35"/>
      <w:bookmarkEnd w:id="36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56AB47F3" w:rsidR="003C32C2" w:rsidRPr="00A21307" w:rsidRDefault="56D85D6E" w:rsidP="057AC6C1">
      <w:pPr>
        <w:tabs>
          <w:tab w:val="left" w:pos="3969"/>
        </w:tabs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5D9A47C2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4518C65C" w:rsidR="003C32C2" w:rsidRPr="00A21307" w:rsidRDefault="005C30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0</w:t>
            </w:r>
          </w:p>
        </w:tc>
      </w:tr>
      <w:tr w:rsidR="003C32C2" w:rsidRPr="00A21307" w14:paraId="3EA69FFA" w14:textId="77777777" w:rsidTr="003C48AE">
        <w:tc>
          <w:tcPr>
            <w:tcW w:w="5665" w:type="dxa"/>
          </w:tcPr>
          <w:p w14:paraId="3BD73A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KS-bedrift (samfunnsbedriftene)</w:t>
            </w:r>
          </w:p>
        </w:tc>
        <w:tc>
          <w:tcPr>
            <w:tcW w:w="2977" w:type="dxa"/>
          </w:tcPr>
          <w:p w14:paraId="5B2F9378" w14:textId="7787E21A" w:rsidR="003C32C2" w:rsidRPr="00A21307" w:rsidRDefault="005C30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B0038">
              <w:rPr>
                <w:rFonts w:ascii="Arial" w:hAnsi="Arial" w:cs="Arial"/>
                <w:szCs w:val="24"/>
              </w:rPr>
              <w:t>7</w:t>
            </w:r>
          </w:p>
        </w:tc>
      </w:tr>
      <w:tr w:rsidR="003C32C2" w:rsidRPr="00A21307" w14:paraId="174B156C" w14:textId="77777777" w:rsidTr="003C48AE">
        <w:tc>
          <w:tcPr>
            <w:tcW w:w="5665" w:type="dxa"/>
          </w:tcPr>
          <w:p w14:paraId="5A4BD86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14:paraId="58E6DD4E" w14:textId="2E2C69E4" w:rsidR="003C32C2" w:rsidRPr="00A21307" w:rsidRDefault="00D86D4C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3C32C2" w:rsidRPr="00A21307" w14:paraId="377AFC16" w14:textId="77777777" w:rsidTr="003C48AE">
        <w:tc>
          <w:tcPr>
            <w:tcW w:w="5665" w:type="dxa"/>
          </w:tcPr>
          <w:p w14:paraId="18F4B9D1" w14:textId="227BC2C9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7D3BEE8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D0B6047" w14:textId="77777777" w:rsidTr="003C48AE">
        <w:tc>
          <w:tcPr>
            <w:tcW w:w="5665" w:type="dxa"/>
          </w:tcPr>
          <w:p w14:paraId="41B84667" w14:textId="36379024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3B88899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8EA541" w14:textId="77777777" w:rsidTr="003C48AE">
        <w:tc>
          <w:tcPr>
            <w:tcW w:w="5665" w:type="dxa"/>
          </w:tcPr>
          <w:p w14:paraId="4B5F147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6BAA8266" w:rsidR="003C32C2" w:rsidRPr="00A21307" w:rsidRDefault="004338F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3C32C2" w:rsidRPr="00A21307" w14:paraId="5CB8A74D" w14:textId="77777777" w:rsidTr="003C48AE">
        <w:tc>
          <w:tcPr>
            <w:tcW w:w="5665" w:type="dxa"/>
          </w:tcPr>
          <w:p w14:paraId="257E8B0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7AF15AD7" w:rsidR="003C32C2" w:rsidRPr="00A21307" w:rsidRDefault="00E3165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3C32C2" w:rsidRPr="00A21307" w14:paraId="43F07DF6" w14:textId="77777777" w:rsidTr="003C48AE">
        <w:tc>
          <w:tcPr>
            <w:tcW w:w="5665" w:type="dxa"/>
          </w:tcPr>
          <w:p w14:paraId="14909B5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0D142F6F" w14:textId="627E82A6" w:rsidR="003C32C2" w:rsidRPr="00A21307" w:rsidRDefault="005C30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3C32C2" w:rsidRPr="00A21307" w14:paraId="3D235020" w14:textId="77777777" w:rsidTr="003C48AE">
        <w:tc>
          <w:tcPr>
            <w:tcW w:w="5665" w:type="dxa"/>
          </w:tcPr>
          <w:p w14:paraId="139B3241" w14:textId="1FD98C0E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475AD1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3262A49" w14:textId="77777777" w:rsidTr="003C48AE">
        <w:tc>
          <w:tcPr>
            <w:tcW w:w="5665" w:type="dxa"/>
          </w:tcPr>
          <w:p w14:paraId="23CCD852" w14:textId="64CABB90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120C4E9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E36816" w14:textId="77777777" w:rsidTr="003C48AE">
        <w:tc>
          <w:tcPr>
            <w:tcW w:w="5665" w:type="dxa"/>
          </w:tcPr>
          <w:p w14:paraId="1BAED9B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HO</w:t>
            </w:r>
          </w:p>
        </w:tc>
        <w:tc>
          <w:tcPr>
            <w:tcW w:w="2977" w:type="dxa"/>
          </w:tcPr>
          <w:p w14:paraId="42AFC42D" w14:textId="2AF3A611" w:rsidR="003C32C2" w:rsidRPr="00A21307" w:rsidRDefault="00DE7B9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3C32C2" w:rsidRPr="00A21307" w14:paraId="70AEC530" w14:textId="77777777" w:rsidTr="003C48AE">
        <w:tc>
          <w:tcPr>
            <w:tcW w:w="5665" w:type="dxa"/>
          </w:tcPr>
          <w:p w14:paraId="7840171B" w14:textId="1F257625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Uorganisert arbeidsgiver – </w:t>
            </w:r>
            <w:r w:rsidR="00E31653">
              <w:rPr>
                <w:rFonts w:ascii="Arial" w:hAnsi="Arial" w:cs="Arial"/>
                <w:szCs w:val="24"/>
              </w:rPr>
              <w:t>uten</w:t>
            </w:r>
            <w:r w:rsidRPr="00A21307">
              <w:rPr>
                <w:rFonts w:ascii="Arial" w:hAnsi="Arial" w:cs="Arial"/>
                <w:szCs w:val="24"/>
              </w:rPr>
              <w:t xml:space="preserve"> inngått direkteavtale</w:t>
            </w:r>
          </w:p>
        </w:tc>
        <w:tc>
          <w:tcPr>
            <w:tcW w:w="2977" w:type="dxa"/>
          </w:tcPr>
          <w:p w14:paraId="271CA723" w14:textId="78D76F16" w:rsidR="003C32C2" w:rsidRPr="00A21307" w:rsidRDefault="00E31653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3C32C2" w:rsidRPr="00A21307" w14:paraId="43F2CEDE" w14:textId="77777777" w:rsidTr="003C48AE">
        <w:tc>
          <w:tcPr>
            <w:tcW w:w="5665" w:type="dxa"/>
          </w:tcPr>
          <w:p w14:paraId="1361E077" w14:textId="6884FB9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75FBE42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D99FA97" w14:textId="559CC9AA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5CF431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9488EA6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7" w:name="_Toc52971148"/>
      <w:bookmarkStart w:id="38" w:name="_Toc13935330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37"/>
      <w:bookmarkEnd w:id="38"/>
    </w:p>
    <w:p w14:paraId="179AFB85" w14:textId="39CFF2AC" w:rsidR="003C32C2" w:rsidRPr="00A21307" w:rsidRDefault="56D85D6E" w:rsidP="057AC6C1">
      <w:pPr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3C6DE618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hos følgende arbeidsgivere uten tariffavtale:</w:t>
      </w:r>
    </w:p>
    <w:p w14:paraId="3DEF84D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3CB648E9" w14:textId="77777777" w:rsidTr="003C48AE">
        <w:tc>
          <w:tcPr>
            <w:tcW w:w="6232" w:type="dxa"/>
          </w:tcPr>
          <w:p w14:paraId="0C178E9E" w14:textId="5A950C37" w:rsidR="003C32C2" w:rsidRPr="00A21307" w:rsidRDefault="005C30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nvikan idrettslag</w:t>
            </w:r>
          </w:p>
        </w:tc>
        <w:tc>
          <w:tcPr>
            <w:tcW w:w="2835" w:type="dxa"/>
          </w:tcPr>
          <w:p w14:paraId="3C0395D3" w14:textId="230274B9" w:rsidR="003C32C2" w:rsidRPr="00A21307" w:rsidRDefault="005C30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3254BC2F" w14:textId="77777777" w:rsidTr="003C48AE">
        <w:tc>
          <w:tcPr>
            <w:tcW w:w="6232" w:type="dxa"/>
          </w:tcPr>
          <w:p w14:paraId="651E9592" w14:textId="6607F6D4" w:rsidR="003C32C2" w:rsidRPr="00A21307" w:rsidRDefault="005C3077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a Arena AS</w:t>
            </w:r>
          </w:p>
        </w:tc>
        <w:tc>
          <w:tcPr>
            <w:tcW w:w="2835" w:type="dxa"/>
          </w:tcPr>
          <w:p w14:paraId="269E314A" w14:textId="23B0E447" w:rsidR="003C32C2" w:rsidRPr="00A21307" w:rsidRDefault="00EA0F4A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47341341" w14:textId="77777777" w:rsidTr="003C48AE">
        <w:tc>
          <w:tcPr>
            <w:tcW w:w="6232" w:type="dxa"/>
          </w:tcPr>
          <w:p w14:paraId="42EF2083" w14:textId="6799EEE7" w:rsidR="003C32C2" w:rsidRPr="00A21307" w:rsidRDefault="007F4BF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der AS</w:t>
            </w:r>
          </w:p>
        </w:tc>
        <w:tc>
          <w:tcPr>
            <w:tcW w:w="2835" w:type="dxa"/>
          </w:tcPr>
          <w:p w14:paraId="7B40C951" w14:textId="176EEFDC" w:rsidR="003C32C2" w:rsidRPr="00A21307" w:rsidRDefault="007F4BF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4B4D7232" w14:textId="77777777" w:rsidTr="003C48AE">
        <w:tc>
          <w:tcPr>
            <w:tcW w:w="6232" w:type="dxa"/>
          </w:tcPr>
          <w:p w14:paraId="2093CA6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2503B1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8288749" w14:textId="77777777" w:rsidTr="003C48AE">
        <w:tc>
          <w:tcPr>
            <w:tcW w:w="6232" w:type="dxa"/>
          </w:tcPr>
          <w:p w14:paraId="20BD9A1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0C136CF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A392C6A" w14:textId="77777777" w:rsidTr="003C48AE">
        <w:tc>
          <w:tcPr>
            <w:tcW w:w="6232" w:type="dxa"/>
          </w:tcPr>
          <w:p w14:paraId="290583F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14:paraId="68F21D9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3C326F3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9" w:name="_Toc374538437"/>
      <w:bookmarkStart w:id="40" w:name="_Toc52971149"/>
      <w:bookmarkStart w:id="41" w:name="_Toc139353306"/>
      <w:bookmarkStart w:id="42" w:name="_Toc46455017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Fagforeningens klubborganisering</w:t>
      </w:r>
      <w:bookmarkEnd w:id="39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40"/>
      <w:bookmarkEnd w:id="41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42"/>
    </w:p>
    <w:p w14:paraId="4853B84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40830795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dre Fosen kommun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4A54238B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BB449E" w14:textId="326D075C" w:rsidR="003C32C2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gunn Nilsen 100%</w:t>
            </w:r>
          </w:p>
          <w:p w14:paraId="78BEFD2A" w14:textId="4D438EEF" w:rsidR="00E73450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 Janne Hafeld 10%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7A76422" w14:textId="5C3A1AEE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7B7A70C" w14:textId="77777777" w:rsidTr="003C48AE">
        <w:tc>
          <w:tcPr>
            <w:tcW w:w="2122" w:type="dxa"/>
          </w:tcPr>
          <w:p w14:paraId="71887C79" w14:textId="3AEA41E6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dre Fosen kirkelige fellesråd</w:t>
            </w:r>
          </w:p>
        </w:tc>
        <w:tc>
          <w:tcPr>
            <w:tcW w:w="1701" w:type="dxa"/>
          </w:tcPr>
          <w:p w14:paraId="3B7FD67C" w14:textId="33311664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126" w:type="dxa"/>
          </w:tcPr>
          <w:p w14:paraId="38D6B9B6" w14:textId="56BE64FE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gareth Askjemshalten</w:t>
            </w:r>
          </w:p>
        </w:tc>
        <w:tc>
          <w:tcPr>
            <w:tcW w:w="1250" w:type="dxa"/>
          </w:tcPr>
          <w:p w14:paraId="22F860BB" w14:textId="072374C8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698536F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C1BAF2" w14:textId="77777777" w:rsidTr="00E73450">
        <w:trPr>
          <w:trHeight w:val="1785"/>
        </w:trPr>
        <w:tc>
          <w:tcPr>
            <w:tcW w:w="2122" w:type="dxa"/>
          </w:tcPr>
          <w:p w14:paraId="61C988F9" w14:textId="3B0135EB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e barnehager</w:t>
            </w:r>
          </w:p>
        </w:tc>
        <w:tc>
          <w:tcPr>
            <w:tcW w:w="1701" w:type="dxa"/>
          </w:tcPr>
          <w:p w14:paraId="3B22BB7D" w14:textId="0D69F3D1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126" w:type="dxa"/>
          </w:tcPr>
          <w:p w14:paraId="17B246D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BF89DA3" w14:textId="6840F670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5C3E0E74" w14:textId="77F4AB8F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nskelig å få på plass klubbledere og samarbeid mellom barnehagene.</w:t>
            </w:r>
          </w:p>
        </w:tc>
      </w:tr>
      <w:tr w:rsidR="003C32C2" w:rsidRPr="00A21307" w14:paraId="66A1FAB9" w14:textId="77777777" w:rsidTr="003C48AE">
        <w:tc>
          <w:tcPr>
            <w:tcW w:w="2122" w:type="dxa"/>
          </w:tcPr>
          <w:p w14:paraId="76BB753C" w14:textId="6FDB5A5D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sen Renovasjon</w:t>
            </w:r>
          </w:p>
        </w:tc>
        <w:tc>
          <w:tcPr>
            <w:tcW w:w="1701" w:type="dxa"/>
          </w:tcPr>
          <w:p w14:paraId="513DA1E0" w14:textId="0EB40283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S 1701</w:t>
            </w:r>
          </w:p>
        </w:tc>
        <w:tc>
          <w:tcPr>
            <w:tcW w:w="2126" w:type="dxa"/>
          </w:tcPr>
          <w:p w14:paraId="75CAC6F5" w14:textId="1C6217A3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m Bugten</w:t>
            </w:r>
          </w:p>
        </w:tc>
        <w:tc>
          <w:tcPr>
            <w:tcW w:w="1250" w:type="dxa"/>
          </w:tcPr>
          <w:p w14:paraId="66060428" w14:textId="073B8EA0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1D0656FE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37605A" w14:textId="77777777" w:rsidTr="003C48AE">
        <w:tc>
          <w:tcPr>
            <w:tcW w:w="2122" w:type="dxa"/>
          </w:tcPr>
          <w:p w14:paraId="394798F2" w14:textId="718A01E6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livia Solhaugen</w:t>
            </w:r>
          </w:p>
        </w:tc>
        <w:tc>
          <w:tcPr>
            <w:tcW w:w="1701" w:type="dxa"/>
          </w:tcPr>
          <w:p w14:paraId="3889A505" w14:textId="588F863B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O 453</w:t>
            </w:r>
          </w:p>
        </w:tc>
        <w:tc>
          <w:tcPr>
            <w:tcW w:w="2126" w:type="dxa"/>
          </w:tcPr>
          <w:p w14:paraId="29079D3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17686DC7" w14:textId="4FD6AB07" w:rsidR="003C32C2" w:rsidRPr="00A21307" w:rsidRDefault="00E73450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53BD644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1A3FAC43" w14:textId="77777777" w:rsidTr="003C48AE">
        <w:tc>
          <w:tcPr>
            <w:tcW w:w="2122" w:type="dxa"/>
          </w:tcPr>
          <w:p w14:paraId="2BBD94B2" w14:textId="1419BDA2" w:rsidR="003C32C2" w:rsidRPr="00A21307" w:rsidRDefault="00D220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care</w:t>
            </w:r>
          </w:p>
        </w:tc>
        <w:tc>
          <w:tcPr>
            <w:tcW w:w="1701" w:type="dxa"/>
          </w:tcPr>
          <w:p w14:paraId="5854DE7F" w14:textId="231A22DF" w:rsidR="003C32C2" w:rsidRPr="00A21307" w:rsidRDefault="00D220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kter</w:t>
            </w:r>
            <w:r w:rsidR="006619CA">
              <w:rPr>
                <w:rFonts w:ascii="Arial" w:hAnsi="Arial" w:cs="Arial"/>
                <w:szCs w:val="24"/>
              </w:rPr>
              <w:t xml:space="preserve"> 026</w:t>
            </w:r>
          </w:p>
        </w:tc>
        <w:tc>
          <w:tcPr>
            <w:tcW w:w="2126" w:type="dxa"/>
          </w:tcPr>
          <w:p w14:paraId="2CA7ADD4" w14:textId="47E20D39" w:rsidR="003C32C2" w:rsidRPr="00A21307" w:rsidRDefault="00D220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istian Mand</w:t>
            </w:r>
            <w:r w:rsidR="00EA0F4A">
              <w:rPr>
                <w:rFonts w:ascii="Arial" w:hAnsi="Arial" w:cs="Arial"/>
                <w:szCs w:val="24"/>
              </w:rPr>
              <w:t>ahl</w:t>
            </w:r>
          </w:p>
        </w:tc>
        <w:tc>
          <w:tcPr>
            <w:tcW w:w="1250" w:type="dxa"/>
          </w:tcPr>
          <w:p w14:paraId="314EE24A" w14:textId="3287761E" w:rsidR="003C32C2" w:rsidRPr="00A21307" w:rsidRDefault="00D22089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1863" w:type="dxa"/>
          </w:tcPr>
          <w:p w14:paraId="7661466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57590049" w14:textId="77777777" w:rsidTr="003C48AE">
        <w:tc>
          <w:tcPr>
            <w:tcW w:w="2122" w:type="dxa"/>
          </w:tcPr>
          <w:p w14:paraId="0C5B615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92F1AA2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A499DFC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5E7E3C41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03F828E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AC57CB0" w14:textId="77777777" w:rsidTr="003C48AE">
        <w:tc>
          <w:tcPr>
            <w:tcW w:w="2122" w:type="dxa"/>
          </w:tcPr>
          <w:p w14:paraId="5186B13D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6C57C43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D404BC9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1319B8A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31A560F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0DF735C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F202528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43" w:name="_Toc374538438"/>
      <w:bookmarkStart w:id="44" w:name="_Toc464550175"/>
      <w:bookmarkStart w:id="45" w:name="_Toc52971150"/>
      <w:bookmarkStart w:id="46" w:name="_Toc139353307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43"/>
      <w:bookmarkEnd w:id="44"/>
      <w:bookmarkEnd w:id="45"/>
      <w:bookmarkEnd w:id="46"/>
    </w:p>
    <w:p w14:paraId="7625F6AE" w14:textId="57899481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fagforeningens deltakelse i koordineringsledd (jfr. vedtektenes § 12).</w:t>
      </w:r>
    </w:p>
    <w:p w14:paraId="5412EE81" w14:textId="3C3D7423" w:rsidR="00DB69BA" w:rsidRDefault="00DB69BA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dvind</w:t>
      </w:r>
      <w:r w:rsidR="00E73450">
        <w:rPr>
          <w:rFonts w:ascii="Arial" w:hAnsi="Arial" w:cs="Arial"/>
          <w:szCs w:val="24"/>
        </w:rPr>
        <w:t xml:space="preserve"> Assistanse AS</w:t>
      </w:r>
    </w:p>
    <w:p w14:paraId="0F4B055F" w14:textId="3FE382E8" w:rsidR="00DB69BA" w:rsidRDefault="00E73450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livia </w:t>
      </w:r>
      <w:r w:rsidR="00DB69BA">
        <w:rPr>
          <w:rFonts w:ascii="Arial" w:hAnsi="Arial" w:cs="Arial"/>
          <w:szCs w:val="24"/>
        </w:rPr>
        <w:t>Solhaugen</w:t>
      </w:r>
      <w:r w:rsidR="00BE0F82">
        <w:rPr>
          <w:rFonts w:ascii="Arial" w:hAnsi="Arial" w:cs="Arial"/>
          <w:szCs w:val="24"/>
        </w:rPr>
        <w:t>: Leder er med som styremedlem i koordineringsleddet.</w:t>
      </w:r>
    </w:p>
    <w:p w14:paraId="65251171" w14:textId="7AADA1BF" w:rsidR="00DB69BA" w:rsidRDefault="00DB69BA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care</w:t>
      </w:r>
      <w:r w:rsidR="00E73450">
        <w:rPr>
          <w:rFonts w:ascii="Arial" w:hAnsi="Arial" w:cs="Arial"/>
          <w:szCs w:val="24"/>
        </w:rPr>
        <w:t xml:space="preserve"> Rehabilitering </w:t>
      </w:r>
      <w:r w:rsidR="00BE0F82">
        <w:rPr>
          <w:rFonts w:ascii="Arial" w:hAnsi="Arial" w:cs="Arial"/>
          <w:szCs w:val="24"/>
        </w:rPr>
        <w:t>: Leder er med som styremedlem.</w:t>
      </w:r>
    </w:p>
    <w:p w14:paraId="437E4B16" w14:textId="6183A09C" w:rsidR="00E73450" w:rsidRPr="00A21307" w:rsidRDefault="00E73450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øndelag Brann og Redning TBRT</w:t>
      </w:r>
      <w:r w:rsidR="00BE0F82">
        <w:rPr>
          <w:rFonts w:ascii="Arial" w:hAnsi="Arial" w:cs="Arial"/>
          <w:szCs w:val="24"/>
        </w:rPr>
        <w:t xml:space="preserve">: Leder er med i styret i koordineringsleddet og medlem av koordineringsleddet. </w:t>
      </w:r>
    </w:p>
    <w:p w14:paraId="3A413BF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D28B4B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1C1D22D3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7" w:name="_Toc373316220"/>
      <w:bookmarkStart w:id="48" w:name="_Toc374538452"/>
      <w:bookmarkStart w:id="49" w:name="_Toc464550196"/>
      <w:bookmarkStart w:id="50" w:name="_Toc52971151"/>
      <w:bookmarkStart w:id="51" w:name="_Toc139353308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47"/>
      <w:bookmarkEnd w:id="48"/>
      <w:bookmarkEnd w:id="49"/>
      <w:bookmarkEnd w:id="50"/>
      <w:bookmarkEnd w:id="51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37EFA3E3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p w14:paraId="5ECBA225" w14:textId="35045E8A" w:rsidR="003C32C2" w:rsidRPr="000A7246" w:rsidRDefault="003C32C2" w:rsidP="003C32C2">
      <w:pPr>
        <w:rPr>
          <w:rFonts w:ascii="Arial" w:hAnsi="Arial" w:cs="Arial"/>
          <w:szCs w:val="24"/>
        </w:rPr>
      </w:pP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3E184D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9C74C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vervemål for yrkesaktive:</w:t>
            </w:r>
          </w:p>
        </w:tc>
      </w:tr>
      <w:tr w:rsidR="003C32C2" w:rsidRPr="006642A0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C39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38378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6EEB9D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Vervemål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F01A8E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CBC07" w14:textId="3ECB4E24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28B4D0" w14:textId="714555E8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34959D4B" w14:textId="3BFBE6E9" w:rsidR="003C32C2" w:rsidRPr="006642A0" w:rsidRDefault="00A64A33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BD58BA2" w14:textId="1CDF220B" w:rsidR="003C32C2" w:rsidRPr="006642A0" w:rsidRDefault="00DB2381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</w:tr>
      <w:tr w:rsidR="003C32C2" w:rsidRPr="006642A0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2ECA715B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lastRenderedPageBreak/>
              <w:t>01.01.2</w:t>
            </w:r>
            <w:r w:rsidR="6D634AAF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263" w:type="dxa"/>
            <w:gridSpan w:val="2"/>
          </w:tcPr>
          <w:p w14:paraId="4E8900CE" w14:textId="2B44380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41E0525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573" w:type="dxa"/>
            <w:gridSpan w:val="4"/>
          </w:tcPr>
          <w:p w14:paraId="04EF3393" w14:textId="0D2087AD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73C9E113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gridSpan w:val="2"/>
          </w:tcPr>
          <w:p w14:paraId="52C017F1" w14:textId="35A73EAC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F19E228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32412DC1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46FA460D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8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4DC6D110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782725CF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4</w:t>
            </w:r>
          </w:p>
        </w:tc>
      </w:tr>
      <w:tr w:rsidR="003C32C2" w:rsidRPr="006642A0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6025F388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E61F865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72375D40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496ED123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35C0CCC2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377DBE0D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42C5EC92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134AB951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328EE6FF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49B10A33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A292896" w14:textId="6D3B5980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7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6E4D14A9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4</w:t>
            </w:r>
          </w:p>
        </w:tc>
      </w:tr>
      <w:tr w:rsidR="003C32C2" w:rsidRPr="006642A0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552372B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227FA993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0C12AEC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5CF9C361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400B9DBA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92B48D7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30B69CC3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6AA0770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60B9416E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3BCE18AF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0AEBA482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70CE16F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44480E63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2FF16DC0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21DB394A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5234D0B7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73651642" w:rsidR="003C32C2" w:rsidRPr="006642A0" w:rsidRDefault="00A64A33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0497B152" w:rsidR="003C32C2" w:rsidRPr="006642A0" w:rsidRDefault="00DB238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3C32C2" w:rsidRPr="006642A0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18EF03F2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32595CCD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6" w:type="dxa"/>
            <w:gridSpan w:val="3"/>
          </w:tcPr>
          <w:p w14:paraId="297D5B21" w14:textId="228CFA9C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048694A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20" w:type="dxa"/>
            <w:gridSpan w:val="3"/>
          </w:tcPr>
          <w:p w14:paraId="5342B399" w14:textId="6480ED2D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29F91A9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gridSpan w:val="2"/>
          </w:tcPr>
          <w:p w14:paraId="33F24FA1" w14:textId="4E72D554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293FEEFC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548E1E1C" w:rsidR="003C32C2" w:rsidRPr="00A64A33" w:rsidRDefault="00A64A33" w:rsidP="003C48AE">
            <w:pPr>
              <w:rPr>
                <w:rFonts w:ascii="Arial" w:hAnsi="Arial" w:cs="Arial"/>
                <w:bCs/>
                <w:szCs w:val="24"/>
              </w:rPr>
            </w:pPr>
            <w:r w:rsidRPr="00A64A33">
              <w:rPr>
                <w:rFonts w:ascii="Arial" w:hAnsi="Arial" w:cs="Arial"/>
                <w:bCs/>
                <w:szCs w:val="24"/>
              </w:rPr>
              <w:t>495</w:t>
            </w:r>
          </w:p>
        </w:tc>
        <w:tc>
          <w:tcPr>
            <w:tcW w:w="2416" w:type="dxa"/>
            <w:gridSpan w:val="3"/>
          </w:tcPr>
          <w:p w14:paraId="23536548" w14:textId="2B555D26" w:rsidR="003C32C2" w:rsidRPr="00DB2381" w:rsidRDefault="00DB2381" w:rsidP="003C48AE">
            <w:pPr>
              <w:rPr>
                <w:rFonts w:ascii="Arial" w:hAnsi="Arial" w:cs="Arial"/>
                <w:bCs/>
                <w:szCs w:val="24"/>
              </w:rPr>
            </w:pPr>
            <w:r w:rsidRPr="00DB2381">
              <w:rPr>
                <w:rFonts w:ascii="Arial" w:hAnsi="Arial" w:cs="Arial"/>
                <w:bCs/>
                <w:szCs w:val="24"/>
              </w:rPr>
              <w:t>496</w:t>
            </w:r>
          </w:p>
        </w:tc>
        <w:tc>
          <w:tcPr>
            <w:tcW w:w="2420" w:type="dxa"/>
            <w:gridSpan w:val="3"/>
          </w:tcPr>
          <w:p w14:paraId="271AE1F2" w14:textId="2A7A267D" w:rsidR="003C32C2" w:rsidRPr="00A64A33" w:rsidRDefault="00A64A33" w:rsidP="003C48AE">
            <w:pPr>
              <w:rPr>
                <w:rFonts w:ascii="Arial" w:hAnsi="Arial" w:cs="Arial"/>
                <w:bCs/>
                <w:szCs w:val="24"/>
              </w:rPr>
            </w:pPr>
            <w:r w:rsidRPr="00A64A33">
              <w:rPr>
                <w:rFonts w:ascii="Arial" w:hAnsi="Arial" w:cs="Arial"/>
                <w:bCs/>
                <w:szCs w:val="24"/>
              </w:rPr>
              <w:t>13</w:t>
            </w:r>
          </w:p>
        </w:tc>
        <w:tc>
          <w:tcPr>
            <w:tcW w:w="2418" w:type="dxa"/>
            <w:gridSpan w:val="2"/>
          </w:tcPr>
          <w:p w14:paraId="4AE5B7AF" w14:textId="5EE70922" w:rsidR="003C32C2" w:rsidRPr="007F4BF9" w:rsidRDefault="007F4BF9" w:rsidP="003C48AE">
            <w:pPr>
              <w:rPr>
                <w:rFonts w:ascii="Arial" w:hAnsi="Arial" w:cs="Arial"/>
                <w:bCs/>
                <w:szCs w:val="24"/>
              </w:rPr>
            </w:pPr>
            <w:r w:rsidRPr="007F4BF9">
              <w:rPr>
                <w:rFonts w:ascii="Arial" w:hAnsi="Arial" w:cs="Arial"/>
                <w:bCs/>
                <w:szCs w:val="24"/>
              </w:rPr>
              <w:t>13</w:t>
            </w:r>
          </w:p>
        </w:tc>
      </w:tr>
      <w:tr w:rsidR="003C32C2" w:rsidRPr="006642A0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6E7C5C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ervemål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12C0CFF5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647A0429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6" w:type="dxa"/>
            <w:gridSpan w:val="3"/>
          </w:tcPr>
          <w:p w14:paraId="4D8D6E9F" w14:textId="618085F2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2A35A77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E6B05B2" w14:textId="1EC3299B" w:rsidR="003C32C2" w:rsidRPr="007226FB" w:rsidRDefault="00A64A33" w:rsidP="003C32C2">
      <w:pPr>
        <w:rPr>
          <w:rFonts w:ascii="Arial" w:hAnsi="Arial" w:cs="Arial"/>
          <w:sz w:val="22"/>
        </w:rPr>
      </w:pPr>
      <w:r w:rsidRPr="007226FB">
        <w:rPr>
          <w:rFonts w:ascii="Arial" w:hAnsi="Arial" w:cs="Arial"/>
        </w:rPr>
        <w:t xml:space="preserve">Fagforeningen har hatt verving på dagsorden gjennom hele året. I forbindelse med valgkampturneen i år besøkte vi medlemmer på alle arbeidsplasser. Noen få plasser passet det litt dårlig på oppsatte tidspunkt.  Hadde som mål å passere 1000 medlemmer i fagforeningen, manglet 19 stykker ved årsskifte. </w:t>
      </w:r>
    </w:p>
    <w:p w14:paraId="0EF46479" w14:textId="77777777" w:rsidR="003C32C2" w:rsidRPr="007226FB" w:rsidRDefault="003C32C2" w:rsidP="003C32C2">
      <w:pPr>
        <w:rPr>
          <w:rFonts w:ascii="Arial" w:hAnsi="Arial" w:cs="Arial"/>
        </w:rPr>
      </w:pPr>
    </w:p>
    <w:p w14:paraId="1F7A81F7" w14:textId="23FF6B7D" w:rsidR="003C32C2" w:rsidRPr="007226FB" w:rsidRDefault="00A64A33" w:rsidP="003C32C2">
      <w:pPr>
        <w:rPr>
          <w:rFonts w:ascii="Arial" w:hAnsi="Arial" w:cs="Arial"/>
        </w:rPr>
      </w:pPr>
      <w:r w:rsidRPr="007226FB">
        <w:rPr>
          <w:rFonts w:ascii="Arial" w:hAnsi="Arial" w:cs="Arial"/>
        </w:rPr>
        <w:t xml:space="preserve">Fagforeningen satser mye tid og ressurser på medlemspleie. Noe vi tror og får tilbakemeldinger på er viktig for medlemmene. Vi prøver å være godt synlig og bistår våre klubbledere ved arbeidsplassene. </w:t>
      </w:r>
    </w:p>
    <w:p w14:paraId="3AB58C42" w14:textId="77777777" w:rsidR="003C32C2" w:rsidRPr="007226FB" w:rsidRDefault="003C32C2" w:rsidP="003C32C2">
      <w:pPr>
        <w:rPr>
          <w:rFonts w:ascii="Arial" w:hAnsi="Arial" w:cs="Arial"/>
        </w:rPr>
      </w:pPr>
    </w:p>
    <w:p w14:paraId="19DD4471" w14:textId="4EF2BB89" w:rsidR="003C32C2" w:rsidRPr="007226FB" w:rsidRDefault="00A64A33" w:rsidP="003C32C2">
      <w:pPr>
        <w:rPr>
          <w:rFonts w:ascii="Arial" w:hAnsi="Arial" w:cs="Arial"/>
        </w:rPr>
      </w:pPr>
      <w:r w:rsidRPr="007226FB">
        <w:rPr>
          <w:rFonts w:ascii="Arial" w:hAnsi="Arial" w:cs="Arial"/>
        </w:rPr>
        <w:t xml:space="preserve">I 2023 har det ikke vært så mye aktivitet iblant ungdommene våre så ikke fått vervet så mye yngre medlemmer/lærlinger som ønsket. </w:t>
      </w:r>
    </w:p>
    <w:p w14:paraId="4EA9BA15" w14:textId="77777777" w:rsidR="003C32C2" w:rsidRPr="007226F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14:paraId="4704BC08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2" w:name="_Toc374538443"/>
      <w:bookmarkStart w:id="53" w:name="_Toc464550180"/>
      <w:bookmarkStart w:id="54" w:name="_Toc52971152"/>
      <w:bookmarkStart w:id="55" w:name="_Toc139353309"/>
      <w:r w:rsidRPr="1C1D22D3">
        <w:rPr>
          <w:rFonts w:asciiTheme="majorHAnsi" w:hAnsiTheme="majorHAnsi"/>
          <w:color w:val="2E74B5" w:themeColor="accent1" w:themeShade="BF"/>
        </w:rPr>
        <w:t>Møtevirksomheten</w:t>
      </w:r>
      <w:bookmarkEnd w:id="52"/>
      <w:bookmarkEnd w:id="53"/>
      <w:bookmarkEnd w:id="54"/>
      <w:bookmarkEnd w:id="55"/>
    </w:p>
    <w:p w14:paraId="516D378E" w14:textId="5111557A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Årsmøtet ble avholdt og behandlet følgende saker:</w:t>
      </w:r>
    </w:p>
    <w:p w14:paraId="7332107B" w14:textId="3E783D27" w:rsidR="003C32C2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Åpning</w:t>
      </w:r>
    </w:p>
    <w:p w14:paraId="25CEC6DA" w14:textId="5CBB50AB" w:rsidR="00970799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stituering</w:t>
      </w:r>
    </w:p>
    <w:p w14:paraId="191293EE" w14:textId="3D85DBA7" w:rsidR="00970799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Årsberetning 2022</w:t>
      </w:r>
    </w:p>
    <w:p w14:paraId="534868C3" w14:textId="5D3CE551" w:rsidR="00970799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Årsregnskap 2022</w:t>
      </w:r>
    </w:p>
    <w:p w14:paraId="0436353D" w14:textId="3E1BB7E6" w:rsidR="00970799" w:rsidRPr="00A21307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ndlingsplan 2023</w:t>
      </w:r>
    </w:p>
    <w:p w14:paraId="702E70AF" w14:textId="2A06F066" w:rsidR="00970799" w:rsidRPr="005C3077" w:rsidRDefault="00970799" w:rsidP="005C3077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sjett 2023</w:t>
      </w:r>
    </w:p>
    <w:p w14:paraId="52D2657F" w14:textId="4E8ED37A" w:rsidR="00970799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g</w:t>
      </w:r>
    </w:p>
    <w:p w14:paraId="5853BEF8" w14:textId="7367C344" w:rsidR="00970799" w:rsidRPr="00A21307" w:rsidRDefault="0097079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sending til årsmøte LO Fosen og LO Leksvik og Inderøy 2023</w:t>
      </w:r>
    </w:p>
    <w:p w14:paraId="50C86B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0EDCC5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BBB881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37C1B86A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Det er avholdt </w:t>
      </w:r>
      <w:r w:rsidR="005C3077" w:rsidRPr="004338FD">
        <w:rPr>
          <w:rFonts w:ascii="Arial" w:hAnsi="Arial" w:cs="Arial"/>
          <w:szCs w:val="24"/>
        </w:rPr>
        <w:t>9</w:t>
      </w:r>
      <w:r w:rsidRPr="004338FD">
        <w:rPr>
          <w:rFonts w:ascii="Arial" w:hAnsi="Arial" w:cs="Arial"/>
          <w:szCs w:val="24"/>
        </w:rPr>
        <w:t xml:space="preserve"> styremøter. </w:t>
      </w:r>
    </w:p>
    <w:p w14:paraId="7DC7882A" w14:textId="71E4D799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Styret har behandlet </w:t>
      </w:r>
      <w:r w:rsidR="00DB69BA" w:rsidRPr="004338FD">
        <w:rPr>
          <w:rFonts w:ascii="Arial" w:hAnsi="Arial" w:cs="Arial"/>
          <w:szCs w:val="24"/>
        </w:rPr>
        <w:t>67</w:t>
      </w:r>
      <w:r w:rsidRPr="004338FD">
        <w:rPr>
          <w:rFonts w:ascii="Arial" w:hAnsi="Arial" w:cs="Arial"/>
          <w:szCs w:val="24"/>
        </w:rPr>
        <w:t xml:space="preserve"> saker.</w:t>
      </w:r>
    </w:p>
    <w:p w14:paraId="1946BECE" w14:textId="76E3CBF2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Styret har behandlet </w:t>
      </w:r>
      <w:r w:rsidR="00031FC7" w:rsidRPr="004338FD">
        <w:rPr>
          <w:rFonts w:ascii="Arial" w:hAnsi="Arial" w:cs="Arial"/>
          <w:szCs w:val="24"/>
        </w:rPr>
        <w:t>16</w:t>
      </w:r>
      <w:r w:rsidRPr="004338FD">
        <w:rPr>
          <w:rFonts w:ascii="Arial" w:hAnsi="Arial" w:cs="Arial"/>
          <w:szCs w:val="24"/>
        </w:rPr>
        <w:t xml:space="preserve"> rundskriv</w:t>
      </w:r>
    </w:p>
    <w:p w14:paraId="459771BB" w14:textId="2C995B26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Beskrivelse av saker som har vært tidkrevende:</w:t>
      </w:r>
      <w:r w:rsidR="00F270C7" w:rsidRPr="004338FD">
        <w:rPr>
          <w:rFonts w:ascii="Arial" w:hAnsi="Arial" w:cs="Arial"/>
          <w:szCs w:val="24"/>
        </w:rPr>
        <w:t xml:space="preserve"> Valgkamp</w:t>
      </w:r>
      <w:r w:rsidR="001F30C0" w:rsidRPr="004338FD">
        <w:rPr>
          <w:rFonts w:ascii="Arial" w:hAnsi="Arial" w:cs="Arial"/>
          <w:szCs w:val="24"/>
        </w:rPr>
        <w:t>en</w:t>
      </w:r>
    </w:p>
    <w:p w14:paraId="55B91B0D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10F0D1" w14:textId="4122A3BC" w:rsidR="003C32C2" w:rsidRPr="004338FD" w:rsidRDefault="00970799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Andre møter/samlinger fagforeningens regi:</w:t>
      </w:r>
    </w:p>
    <w:p w14:paraId="5B7D4290" w14:textId="6F6F79FB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2A79310" w14:textId="374A4F7A" w:rsidR="00F270C7" w:rsidRPr="004338FD" w:rsidRDefault="00F270C7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Medlemskveld med Maria Skogly.</w:t>
      </w:r>
    </w:p>
    <w:p w14:paraId="14FD1DBD" w14:textId="4D6A91C2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C669EDD" w14:textId="5B890EC7" w:rsidR="00F270C7" w:rsidRPr="004338FD" w:rsidRDefault="00F270C7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Medlemsmøter </w:t>
      </w:r>
      <w:r w:rsidR="00CD0EC0" w:rsidRPr="004338FD">
        <w:rPr>
          <w:rFonts w:ascii="Arial" w:hAnsi="Arial" w:cs="Arial"/>
          <w:szCs w:val="24"/>
        </w:rPr>
        <w:t xml:space="preserve">x 2 </w:t>
      </w:r>
      <w:r w:rsidRPr="004338FD">
        <w:rPr>
          <w:rFonts w:ascii="Arial" w:hAnsi="Arial" w:cs="Arial"/>
          <w:szCs w:val="24"/>
        </w:rPr>
        <w:t>digitalt i forhold til tariff</w:t>
      </w:r>
      <w:r w:rsidR="00EA0F4A" w:rsidRPr="004338FD">
        <w:rPr>
          <w:rFonts w:ascii="Arial" w:hAnsi="Arial" w:cs="Arial"/>
          <w:szCs w:val="24"/>
        </w:rPr>
        <w:t>debatten.</w:t>
      </w:r>
    </w:p>
    <w:p w14:paraId="387CDAB0" w14:textId="77777777" w:rsidR="00970799" w:rsidRPr="004338FD" w:rsidRDefault="00970799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4ED07B" w14:textId="362D7A67" w:rsidR="00970799" w:rsidRPr="004338FD" w:rsidRDefault="00970799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Styret arrangerte styresamling med </w:t>
      </w:r>
      <w:r w:rsidR="00031FC7" w:rsidRPr="004338FD">
        <w:rPr>
          <w:rFonts w:ascii="Arial" w:hAnsi="Arial" w:cs="Arial"/>
          <w:szCs w:val="24"/>
        </w:rPr>
        <w:t>vararepresentanter</w:t>
      </w:r>
      <w:r w:rsidRPr="004338FD">
        <w:rPr>
          <w:rFonts w:ascii="Arial" w:hAnsi="Arial" w:cs="Arial"/>
          <w:szCs w:val="24"/>
        </w:rPr>
        <w:t xml:space="preserve"> i Trondheim over 2 dager. </w:t>
      </w:r>
    </w:p>
    <w:p w14:paraId="2A683532" w14:textId="77777777" w:rsidR="00970799" w:rsidRPr="004338FD" w:rsidRDefault="00970799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5A84575" w14:textId="124A9327" w:rsidR="003C32C2" w:rsidRPr="004338FD" w:rsidRDefault="00970799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Fagforbundet Indre Fosen arrangerte samling for klubbledere valgt etter hovedavtale sammen med Fagforbundet Ørland og Fagforbundet Nord-Fosen</w:t>
      </w:r>
      <w:r w:rsidR="00031FC7" w:rsidRPr="004338FD">
        <w:rPr>
          <w:rFonts w:ascii="Arial" w:hAnsi="Arial" w:cs="Arial"/>
          <w:szCs w:val="24"/>
        </w:rPr>
        <w:t xml:space="preserve"> som også gikk over 2 dager.</w:t>
      </w:r>
    </w:p>
    <w:p w14:paraId="4D2D6C5C" w14:textId="77777777" w:rsidR="001F30C0" w:rsidRPr="004338FD" w:rsidRDefault="001F30C0" w:rsidP="001F30C0">
      <w:pPr>
        <w:pStyle w:val="Listeavsnitt"/>
        <w:rPr>
          <w:rFonts w:ascii="Arial" w:hAnsi="Arial" w:cs="Arial"/>
          <w:szCs w:val="24"/>
        </w:rPr>
      </w:pPr>
    </w:p>
    <w:p w14:paraId="51FC0A8C" w14:textId="50FFA0B1" w:rsidR="001F30C0" w:rsidRPr="004338FD" w:rsidRDefault="001F30C0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2 dager med valgkampturne. En i juni og en i august.</w:t>
      </w:r>
    </w:p>
    <w:p w14:paraId="65D56AD4" w14:textId="47702C8B" w:rsidR="00CD0EC0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569AF0E" w14:textId="52BB8EA6" w:rsidR="00CD0EC0" w:rsidRPr="004338FD" w:rsidRDefault="00CD0EC0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Vertskap for områdemøte i november. </w:t>
      </w:r>
      <w:r w:rsidR="007F4BF9" w:rsidRPr="004338FD">
        <w:rPr>
          <w:rFonts w:ascii="Arial" w:hAnsi="Arial" w:cs="Arial"/>
          <w:szCs w:val="24"/>
        </w:rPr>
        <w:t>Dette er ett samarbeidsmøte i område 4. De som er med der er Fagforbundet Ørlandet</w:t>
      </w:r>
      <w:r w:rsidR="0098627E" w:rsidRPr="004338FD">
        <w:rPr>
          <w:rFonts w:ascii="Arial" w:hAnsi="Arial" w:cs="Arial"/>
          <w:szCs w:val="24"/>
        </w:rPr>
        <w:t xml:space="preserve"> </w:t>
      </w:r>
      <w:r w:rsidR="007F4BF9" w:rsidRPr="004338FD">
        <w:rPr>
          <w:rFonts w:ascii="Arial" w:hAnsi="Arial" w:cs="Arial"/>
          <w:szCs w:val="24"/>
        </w:rPr>
        <w:t>,Fagforbundet Nord-Fosen og Fagforbundet Indre Fosen.</w:t>
      </w:r>
    </w:p>
    <w:p w14:paraId="75E7CC53" w14:textId="77777777" w:rsidR="001F30C0" w:rsidRPr="004338FD" w:rsidRDefault="001F30C0" w:rsidP="001F30C0">
      <w:pPr>
        <w:pStyle w:val="Listeavsnitt"/>
        <w:rPr>
          <w:rFonts w:ascii="Arial" w:hAnsi="Arial" w:cs="Arial"/>
          <w:szCs w:val="24"/>
        </w:rPr>
      </w:pPr>
    </w:p>
    <w:p w14:paraId="0329CE9B" w14:textId="1F487415" w:rsidR="001F30C0" w:rsidRPr="004338FD" w:rsidRDefault="001F30C0" w:rsidP="00CD0EC0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Møter med Arbeiderpartiet før kommunestyremøtene.</w:t>
      </w:r>
    </w:p>
    <w:p w14:paraId="74E797DC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AF7EAE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00A2DA" w14:textId="5EE6CE45" w:rsidR="003C32C2" w:rsidRPr="004338FD" w:rsidRDefault="003C32C2" w:rsidP="003C32C2">
      <w:pPr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Sosiale aktiviteter: </w:t>
      </w:r>
    </w:p>
    <w:p w14:paraId="57840BED" w14:textId="77777777" w:rsidR="00CD0EC0" w:rsidRPr="004338FD" w:rsidRDefault="00CD0EC0" w:rsidP="003C32C2">
      <w:pPr>
        <w:rPr>
          <w:rFonts w:ascii="Arial" w:hAnsi="Arial" w:cs="Arial"/>
          <w:szCs w:val="24"/>
        </w:rPr>
      </w:pPr>
    </w:p>
    <w:p w14:paraId="47167961" w14:textId="22A2E281" w:rsidR="00970799" w:rsidRPr="004338FD" w:rsidRDefault="00970799" w:rsidP="00CD0EC0">
      <w:pPr>
        <w:pStyle w:val="Listeavsnitt"/>
        <w:numPr>
          <w:ilvl w:val="0"/>
          <w:numId w:val="38"/>
        </w:numPr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Høstfest for alle medlemmer, 90 medlemmer møtte opp på middag ved </w:t>
      </w:r>
      <w:r w:rsidR="008A38C1" w:rsidRPr="004338FD">
        <w:rPr>
          <w:rFonts w:ascii="Arial" w:hAnsi="Arial" w:cs="Arial"/>
          <w:szCs w:val="24"/>
        </w:rPr>
        <w:t>Stadsbygd</w:t>
      </w:r>
      <w:r w:rsidRPr="004338FD">
        <w:rPr>
          <w:rFonts w:ascii="Arial" w:hAnsi="Arial" w:cs="Arial"/>
          <w:szCs w:val="24"/>
        </w:rPr>
        <w:t xml:space="preserve"> samfunnshus. Utdeling av 25 og 40 </w:t>
      </w:r>
      <w:r w:rsidR="008A38C1" w:rsidRPr="004338FD">
        <w:rPr>
          <w:rFonts w:ascii="Arial" w:hAnsi="Arial" w:cs="Arial"/>
          <w:szCs w:val="24"/>
        </w:rPr>
        <w:t>års nåler</w:t>
      </w:r>
      <w:r w:rsidRPr="004338FD">
        <w:rPr>
          <w:rFonts w:ascii="Arial" w:hAnsi="Arial" w:cs="Arial"/>
          <w:szCs w:val="24"/>
        </w:rPr>
        <w:t xml:space="preserve">. Sosialt fellesskap og </w:t>
      </w:r>
      <w:r w:rsidR="008A38C1" w:rsidRPr="004338FD">
        <w:rPr>
          <w:rFonts w:ascii="Arial" w:hAnsi="Arial" w:cs="Arial"/>
          <w:szCs w:val="24"/>
        </w:rPr>
        <w:t xml:space="preserve">topp </w:t>
      </w:r>
      <w:r w:rsidRPr="004338FD">
        <w:rPr>
          <w:rFonts w:ascii="Arial" w:hAnsi="Arial" w:cs="Arial"/>
          <w:szCs w:val="24"/>
        </w:rPr>
        <w:t xml:space="preserve">musikk av </w:t>
      </w:r>
      <w:r w:rsidR="008A38C1" w:rsidRPr="004338FD">
        <w:rPr>
          <w:rFonts w:ascii="Arial" w:hAnsi="Arial" w:cs="Arial"/>
          <w:szCs w:val="24"/>
        </w:rPr>
        <w:t>Anders Fagerdal.</w:t>
      </w:r>
    </w:p>
    <w:p w14:paraId="0251CC0F" w14:textId="3576000C" w:rsidR="003C32C2" w:rsidRPr="004338FD" w:rsidRDefault="003C32C2" w:rsidP="003C32C2">
      <w:pPr>
        <w:rPr>
          <w:rFonts w:ascii="Arial" w:hAnsi="Arial" w:cs="Arial"/>
          <w:szCs w:val="24"/>
        </w:rPr>
      </w:pPr>
    </w:p>
    <w:p w14:paraId="0AEC9186" w14:textId="12B80D37" w:rsidR="00031FC7" w:rsidRPr="004338FD" w:rsidRDefault="00031FC7" w:rsidP="00CD0EC0">
      <w:pPr>
        <w:pStyle w:val="Listeavsnitt"/>
        <w:numPr>
          <w:ilvl w:val="0"/>
          <w:numId w:val="38"/>
        </w:numPr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Det ble gjennomført gåtur til Døndalsvatnet</w:t>
      </w:r>
      <w:r w:rsidR="001F30C0" w:rsidRPr="004338FD">
        <w:rPr>
          <w:rFonts w:ascii="Arial" w:hAnsi="Arial" w:cs="Arial"/>
          <w:szCs w:val="24"/>
        </w:rPr>
        <w:t>.</w:t>
      </w:r>
    </w:p>
    <w:p w14:paraId="5564531F" w14:textId="77777777" w:rsidR="007F4BF9" w:rsidRPr="004338FD" w:rsidRDefault="007F4BF9" w:rsidP="007F4BF9">
      <w:pPr>
        <w:pStyle w:val="Listeavsnitt"/>
        <w:rPr>
          <w:rFonts w:ascii="Arial" w:hAnsi="Arial" w:cs="Arial"/>
          <w:szCs w:val="24"/>
        </w:rPr>
      </w:pPr>
    </w:p>
    <w:p w14:paraId="39DFAFB4" w14:textId="1F8BE754" w:rsidR="007F4BF9" w:rsidRPr="004338FD" w:rsidRDefault="007F4BF9" w:rsidP="00CD0EC0">
      <w:pPr>
        <w:pStyle w:val="Listeavsnitt"/>
        <w:numPr>
          <w:ilvl w:val="0"/>
          <w:numId w:val="38"/>
        </w:numPr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Stand på Rissa Martna.</w:t>
      </w:r>
    </w:p>
    <w:p w14:paraId="2633CEB9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B1D47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6" w:name="_Toc374538444"/>
      <w:bookmarkStart w:id="57" w:name="_Toc464550181"/>
      <w:bookmarkStart w:id="58" w:name="_Toc52971153"/>
      <w:bookmarkStart w:id="59" w:name="_Toc139353310"/>
      <w:r w:rsidRPr="1C1D22D3">
        <w:rPr>
          <w:rFonts w:asciiTheme="majorHAnsi" w:hAnsiTheme="majorHAnsi"/>
          <w:color w:val="2E74B5" w:themeColor="accent1" w:themeShade="BF"/>
        </w:rPr>
        <w:t>Utvalgenes virksomhet</w:t>
      </w:r>
      <w:bookmarkEnd w:id="56"/>
      <w:bookmarkEnd w:id="57"/>
      <w:bookmarkEnd w:id="58"/>
      <w:bookmarkEnd w:id="59"/>
    </w:p>
    <w:p w14:paraId="164995C6" w14:textId="77777777" w:rsidR="003C32C2" w:rsidRPr="00A21307" w:rsidRDefault="003C32C2" w:rsidP="1C1D22D3">
      <w:pPr>
        <w:pStyle w:val="Overskrift3"/>
        <w:rPr>
          <w:i/>
          <w:iCs/>
        </w:rPr>
      </w:pPr>
      <w:bookmarkStart w:id="60" w:name="_Toc374538445"/>
      <w:bookmarkStart w:id="61" w:name="_Toc464550182"/>
      <w:bookmarkStart w:id="62" w:name="_Toc52971154"/>
      <w:bookmarkStart w:id="63" w:name="_Toc139353311"/>
      <w:r>
        <w:t>Ungdomsutvalget</w:t>
      </w:r>
      <w:bookmarkEnd w:id="60"/>
      <w:bookmarkEnd w:id="61"/>
      <w:bookmarkEnd w:id="62"/>
      <w:bookmarkEnd w:id="63"/>
    </w:p>
    <w:p w14:paraId="775E4D66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Utvalgets sammensetning:</w:t>
      </w:r>
    </w:p>
    <w:p w14:paraId="65BE1F1D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521E264" w14:textId="3D1F98CE" w:rsidR="003C32C2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Leder: </w:t>
      </w:r>
      <w:r w:rsidR="00F270C7" w:rsidRPr="004338FD">
        <w:rPr>
          <w:rFonts w:ascii="Arial" w:hAnsi="Arial" w:cs="Arial"/>
          <w:szCs w:val="24"/>
        </w:rPr>
        <w:t>Stine Sæther</w:t>
      </w:r>
      <w:r w:rsidRPr="004338FD">
        <w:rPr>
          <w:rFonts w:ascii="Arial" w:hAnsi="Arial" w:cs="Arial"/>
          <w:szCs w:val="24"/>
        </w:rPr>
        <w:t xml:space="preserve"> permisjon fra </w:t>
      </w:r>
      <w:r w:rsidR="0098627E" w:rsidRPr="004338FD">
        <w:rPr>
          <w:rFonts w:ascii="Arial" w:hAnsi="Arial" w:cs="Arial"/>
          <w:szCs w:val="24"/>
        </w:rPr>
        <w:t>august</w:t>
      </w:r>
      <w:r w:rsidRPr="004338FD">
        <w:rPr>
          <w:rFonts w:ascii="Arial" w:hAnsi="Arial" w:cs="Arial"/>
          <w:szCs w:val="24"/>
        </w:rPr>
        <w:t xml:space="preserve"> og ut 2023</w:t>
      </w:r>
    </w:p>
    <w:p w14:paraId="6F96DAAD" w14:textId="4ACB647E" w:rsidR="00F270C7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Nestleder: </w:t>
      </w:r>
      <w:r w:rsidR="00F270C7" w:rsidRPr="004338FD">
        <w:rPr>
          <w:rFonts w:ascii="Arial" w:hAnsi="Arial" w:cs="Arial"/>
          <w:szCs w:val="24"/>
        </w:rPr>
        <w:t>Maurice Eckel</w:t>
      </w:r>
    </w:p>
    <w:p w14:paraId="77DB1CF2" w14:textId="04C1857A" w:rsidR="00CD0EC0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Styremedlem: Hege Elisabeth Flataunet </w:t>
      </w:r>
    </w:p>
    <w:p w14:paraId="48EC948A" w14:textId="370B4CB9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78B1FD6" w14:textId="7F99FFE8" w:rsidR="00F270C7" w:rsidRPr="004338FD" w:rsidRDefault="00297D3D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Det ble gjennomført møte med lærlingene i forkant av områdemøtet.</w:t>
      </w:r>
    </w:p>
    <w:p w14:paraId="042C5D41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2E12B8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4C0CA8BB" w:rsidR="003C32C2" w:rsidRPr="004338FD" w:rsidRDefault="001321C9" w:rsidP="1C1D22D3">
      <w:pPr>
        <w:pStyle w:val="Overskrift3"/>
        <w:rPr>
          <w:i/>
          <w:iCs/>
          <w:sz w:val="24"/>
          <w:szCs w:val="24"/>
        </w:rPr>
      </w:pPr>
      <w:r w:rsidRPr="004338FD">
        <w:rPr>
          <w:sz w:val="24"/>
          <w:szCs w:val="24"/>
        </w:rPr>
        <w:t>Pensjonist – og uføreutvalget</w:t>
      </w:r>
    </w:p>
    <w:p w14:paraId="6359DFCC" w14:textId="2217A48B" w:rsidR="003C32C2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Styret har bestått av:</w:t>
      </w:r>
    </w:p>
    <w:p w14:paraId="18088DE5" w14:textId="5B35E7EE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E0F73F2" w14:textId="001033A7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Leder: Elin Sunde </w:t>
      </w:r>
    </w:p>
    <w:p w14:paraId="089A4844" w14:textId="5D41E307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Leder har vært med på alle styremøter.</w:t>
      </w:r>
    </w:p>
    <w:p w14:paraId="43AF6A1F" w14:textId="289E8337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Har vært på to samlinger i Trondheim og en samling Stjørdal</w:t>
      </w:r>
    </w:p>
    <w:p w14:paraId="641C9411" w14:textId="383F4212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Vi har ikke hatt noen tur i år, men håper vi får det til sommeren 2024</w:t>
      </w:r>
    </w:p>
    <w:p w14:paraId="6DD6719F" w14:textId="56D1CCBB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A81865" w14:textId="112FD3D8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Leder</w:t>
      </w:r>
    </w:p>
    <w:p w14:paraId="72DECC46" w14:textId="718051F9" w:rsidR="00F270C7" w:rsidRPr="004338FD" w:rsidRDefault="00F270C7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Elin Sunde</w:t>
      </w:r>
    </w:p>
    <w:p w14:paraId="5E6D6F6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51D4A3" w14:textId="7A899BB9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96985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77777777" w:rsidR="003C32C2" w:rsidRPr="0096796D" w:rsidRDefault="003C32C2" w:rsidP="1C1D22D3">
      <w:pPr>
        <w:pStyle w:val="Overskrift3"/>
        <w:rPr>
          <w:i/>
          <w:iCs/>
          <w:sz w:val="24"/>
          <w:szCs w:val="24"/>
        </w:rPr>
      </w:pPr>
      <w:bookmarkStart w:id="64" w:name="_Toc374538447"/>
      <w:bookmarkStart w:id="65" w:name="_Toc464550184"/>
      <w:bookmarkStart w:id="66" w:name="_Toc52971156"/>
      <w:bookmarkStart w:id="67" w:name="_Toc139353313"/>
      <w:r w:rsidRPr="0096796D">
        <w:rPr>
          <w:sz w:val="24"/>
          <w:szCs w:val="24"/>
        </w:rPr>
        <w:t>Seksjonsstyret for yrkesseksjon helse og sosial</w:t>
      </w:r>
      <w:bookmarkEnd w:id="64"/>
      <w:bookmarkEnd w:id="65"/>
      <w:bookmarkEnd w:id="66"/>
      <w:bookmarkEnd w:id="67"/>
    </w:p>
    <w:p w14:paraId="617BB19D" w14:textId="547FCE4B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Utvalgets sammensetning:</w:t>
      </w:r>
    </w:p>
    <w:p w14:paraId="4619F866" w14:textId="418EDAFE" w:rsidR="00CD0EC0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Leder: Stine Mari Gangstad</w:t>
      </w:r>
    </w:p>
    <w:p w14:paraId="20740BDB" w14:textId="2CBC6EC7" w:rsidR="00CD0EC0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Nestleder: Anita Falkfjell</w:t>
      </w:r>
    </w:p>
    <w:p w14:paraId="53F28835" w14:textId="048F75E3" w:rsidR="00CD0EC0" w:rsidRPr="004338FD" w:rsidRDefault="00CD0EC0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Styremedlem: Mette Kristin Haugerø</w:t>
      </w:r>
    </w:p>
    <w:p w14:paraId="1013DBED" w14:textId="12A596DF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5819333" w14:textId="77777777" w:rsidR="007B26ED" w:rsidRPr="004338FD" w:rsidRDefault="007B26ED" w:rsidP="007B26ED">
      <w:pPr>
        <w:spacing w:line="360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338FD">
        <w:rPr>
          <w:rFonts w:eastAsia="Calibri"/>
          <w:kern w:val="2"/>
          <w:sz w:val="28"/>
          <w:szCs w:val="28"/>
          <w:lang w:eastAsia="en-US"/>
          <w14:ligatures w14:val="standardContextual"/>
        </w:rPr>
        <w:t>I 2023 har yrkesseksjon helse og sosial arrangert et kurs til sine medlemmer. 25 oktober arrangerte vi kurs med familieterapeut og spesialpedagog Maria Skogly. Dette i samarbeid med de andre tre yrkesseksjonene.</w:t>
      </w:r>
    </w:p>
    <w:p w14:paraId="36F8F51A" w14:textId="77777777" w:rsidR="007B26ED" w:rsidRPr="004338FD" w:rsidRDefault="007B26ED" w:rsidP="007B26ED">
      <w:pPr>
        <w:spacing w:line="360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338FD">
        <w:rPr>
          <w:rFonts w:eastAsia="Calibri"/>
          <w:kern w:val="2"/>
          <w:sz w:val="28"/>
          <w:szCs w:val="28"/>
          <w:lang w:eastAsia="en-US"/>
          <w14:ligatures w14:val="standardContextual"/>
        </w:rPr>
        <w:t>Leder har deltatt på jevnlige styremøter igjennom året.</w:t>
      </w:r>
    </w:p>
    <w:p w14:paraId="07DFBDAA" w14:textId="77777777" w:rsidR="007B26ED" w:rsidRPr="004338FD" w:rsidRDefault="007B26ED" w:rsidP="007B26ED">
      <w:pPr>
        <w:spacing w:line="360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338FD">
        <w:rPr>
          <w:rFonts w:eastAsia="Calibri"/>
          <w:kern w:val="2"/>
          <w:sz w:val="28"/>
          <w:szCs w:val="28"/>
          <w:lang w:eastAsia="en-US"/>
          <w14:ligatures w14:val="standardContextual"/>
        </w:rPr>
        <w:t>I april deltok hele seksjonsstyre på styrekurs i Trondheim.</w:t>
      </w:r>
    </w:p>
    <w:p w14:paraId="2D7BE6B8" w14:textId="51FB6B4E" w:rsidR="007B26ED" w:rsidRPr="004338FD" w:rsidRDefault="007B26ED" w:rsidP="007B26ED">
      <w:pPr>
        <w:spacing w:line="360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338FD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Leder har også deltatt på opplæringssamling for yrkesseksjonsledere, fylkesmøte, fylkeskonferansen, fagpolitisk kurs i Oslo og yrkesseksjonsledersamling. </w:t>
      </w:r>
    </w:p>
    <w:p w14:paraId="054EF105" w14:textId="77777777" w:rsidR="007B26ED" w:rsidRPr="004338FD" w:rsidRDefault="007B26ED" w:rsidP="007B26ED">
      <w:pPr>
        <w:spacing w:line="360" w:lineRule="auto"/>
        <w:rPr>
          <w:rFonts w:eastAsia="Calibri"/>
          <w:kern w:val="2"/>
          <w:szCs w:val="24"/>
          <w:lang w:eastAsia="en-US"/>
          <w14:ligatures w14:val="standardContextual"/>
        </w:rPr>
      </w:pPr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8D8EDD1" w14:textId="77777777" w:rsidR="000C1D81" w:rsidRPr="0096796D" w:rsidRDefault="003C32C2" w:rsidP="000C1D81">
      <w:pPr>
        <w:pStyle w:val="Overskrift3"/>
        <w:rPr>
          <w:sz w:val="24"/>
          <w:szCs w:val="24"/>
        </w:rPr>
      </w:pPr>
      <w:bookmarkStart w:id="68" w:name="_Toc374538448"/>
      <w:bookmarkStart w:id="69" w:name="_Toc464550185"/>
      <w:bookmarkStart w:id="70" w:name="_Toc52971157"/>
      <w:bookmarkStart w:id="71" w:name="_Toc139353314"/>
      <w:r w:rsidRPr="0096796D">
        <w:rPr>
          <w:sz w:val="24"/>
          <w:szCs w:val="24"/>
        </w:rPr>
        <w:lastRenderedPageBreak/>
        <w:t>Seksjonsstyret for</w:t>
      </w:r>
      <w:bookmarkEnd w:id="68"/>
      <w:bookmarkEnd w:id="69"/>
      <w:r w:rsidRPr="0096796D">
        <w:rPr>
          <w:sz w:val="24"/>
          <w:szCs w:val="24"/>
        </w:rPr>
        <w:t xml:space="preserve"> yrkesseksjon kontor og administrasjo</w:t>
      </w:r>
      <w:bookmarkEnd w:id="70"/>
      <w:bookmarkEnd w:id="71"/>
      <w:r w:rsidR="000C1D81" w:rsidRPr="0096796D">
        <w:rPr>
          <w:sz w:val="24"/>
          <w:szCs w:val="24"/>
        </w:rPr>
        <w:t>n</w:t>
      </w:r>
    </w:p>
    <w:p w14:paraId="6497304C" w14:textId="77777777" w:rsidR="00E368D4" w:rsidRDefault="009E2A07" w:rsidP="00E368D4">
      <w:pPr>
        <w:pStyle w:val="Overskrift3"/>
        <w:rPr>
          <w:b w:val="0"/>
          <w:bCs w:val="0"/>
          <w:color w:val="000000"/>
          <w:sz w:val="24"/>
          <w:szCs w:val="24"/>
        </w:rPr>
      </w:pPr>
      <w:r w:rsidRPr="000C1D81">
        <w:rPr>
          <w:b w:val="0"/>
          <w:bCs w:val="0"/>
          <w:color w:val="000000"/>
          <w:sz w:val="24"/>
          <w:szCs w:val="24"/>
        </w:rPr>
        <w:t>Utvalgets sammensetning</w:t>
      </w:r>
      <w:r w:rsidR="000C1D81" w:rsidRPr="000C1D81">
        <w:rPr>
          <w:b w:val="0"/>
          <w:bCs w:val="0"/>
          <w:color w:val="000000"/>
          <w:sz w:val="24"/>
          <w:szCs w:val="24"/>
        </w:rPr>
        <w:t>:</w:t>
      </w:r>
    </w:p>
    <w:p w14:paraId="2EE1C610" w14:textId="556D7E68" w:rsidR="009E2A07" w:rsidRPr="004338FD" w:rsidRDefault="009E2A07" w:rsidP="00E368D4">
      <w:pPr>
        <w:pStyle w:val="Overskrift3"/>
        <w:rPr>
          <w:b w:val="0"/>
          <w:bCs w:val="0"/>
          <w:i/>
          <w:iCs/>
          <w:sz w:val="24"/>
          <w:szCs w:val="24"/>
        </w:rPr>
      </w:pPr>
      <w:r w:rsidRPr="004338FD">
        <w:rPr>
          <w:b w:val="0"/>
          <w:bCs w:val="0"/>
          <w:color w:val="000000"/>
          <w:sz w:val="24"/>
          <w:szCs w:val="24"/>
        </w:rPr>
        <w:t>Leder: Tove Iren Haugerø</w:t>
      </w:r>
    </w:p>
    <w:p w14:paraId="267810F5" w14:textId="77777777" w:rsidR="009E2A07" w:rsidRPr="004338FD" w:rsidRDefault="009E2A07" w:rsidP="009E2A07">
      <w:pPr>
        <w:pStyle w:val="NormalWeb"/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Nestleder: Virginia Rønning</w:t>
      </w:r>
    </w:p>
    <w:p w14:paraId="672F42DF" w14:textId="28B9EA7D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Det er avholdt 3 møter. Første møtet var med fylkesleder i yrkessekjsonen våren 2023</w:t>
      </w:r>
    </w:p>
    <w:p w14:paraId="1B2543E0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Styret møttes for å planlegge aktiviteter som seksjonen skal gjennomføre.</w:t>
      </w:r>
    </w:p>
    <w:p w14:paraId="7FA99A33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Leder har deltatt på fylkesmøte i Stjørdal mars 2023.</w:t>
      </w:r>
    </w:p>
    <w:p w14:paraId="288D8EB7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Leder har deltatt på fylkeskonferansen i Trondheim april 2023</w:t>
      </w:r>
    </w:p>
    <w:p w14:paraId="59A8C371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Leder og nestleder var på fagpolitisk kurs i Oslo juni 2023.</w:t>
      </w:r>
    </w:p>
    <w:p w14:paraId="3A5EB266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Leder har vært med på seksjonsledersamling mars 2023</w:t>
      </w:r>
    </w:p>
    <w:p w14:paraId="5DEEBF8E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Leder og nestleder har vært med på valgkampturne (arbeidsplassbesøk)</w:t>
      </w:r>
    </w:p>
    <w:p w14:paraId="2B3795E3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Vi har hatt et kurs sammen med de andre seksjonene høsten 2023</w:t>
      </w:r>
    </w:p>
    <w:p w14:paraId="0E7DDD24" w14:textId="77777777" w:rsidR="009E2A07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Nestleder var på kurs i hersketeknikk november 2023</w:t>
      </w:r>
    </w:p>
    <w:p w14:paraId="03340C6B" w14:textId="77777777" w:rsidR="00637C61" w:rsidRPr="004338FD" w:rsidRDefault="009E2A07" w:rsidP="007F4BF9">
      <w:pPr>
        <w:pStyle w:val="NormalWeb"/>
        <w:numPr>
          <w:ilvl w:val="0"/>
          <w:numId w:val="42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Leder og nestleder var på områdemøte november 2023</w:t>
      </w:r>
      <w:r w:rsidR="00637C61" w:rsidRPr="004338FD">
        <w:rPr>
          <w:color w:val="000000"/>
          <w:sz w:val="28"/>
          <w:szCs w:val="28"/>
        </w:rPr>
        <w:t xml:space="preserve"> </w:t>
      </w:r>
    </w:p>
    <w:p w14:paraId="740C982E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 w:val="28"/>
          <w:szCs w:val="28"/>
        </w:rPr>
      </w:pPr>
    </w:p>
    <w:p w14:paraId="15C7803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F84BA9" w14:textId="77777777" w:rsidR="003C32C2" w:rsidRPr="0096796D" w:rsidRDefault="003C32C2" w:rsidP="1C1D22D3">
      <w:pPr>
        <w:pStyle w:val="Overskrift3"/>
        <w:rPr>
          <w:i/>
          <w:iCs/>
          <w:sz w:val="24"/>
          <w:szCs w:val="24"/>
        </w:rPr>
      </w:pPr>
      <w:bookmarkStart w:id="72" w:name="_Toc374538449"/>
      <w:bookmarkStart w:id="73" w:name="_Toc464550186"/>
      <w:bookmarkStart w:id="74" w:name="_Toc52971158"/>
      <w:bookmarkStart w:id="75" w:name="_Toc139353315"/>
      <w:r w:rsidRPr="0096796D">
        <w:rPr>
          <w:sz w:val="24"/>
          <w:szCs w:val="24"/>
        </w:rPr>
        <w:t xml:space="preserve">Seksjonsstyret for </w:t>
      </w:r>
      <w:bookmarkEnd w:id="72"/>
      <w:bookmarkEnd w:id="73"/>
      <w:r w:rsidRPr="0096796D">
        <w:rPr>
          <w:sz w:val="24"/>
          <w:szCs w:val="24"/>
        </w:rPr>
        <w:t>yrkesseksjon samferdsel og teknisk</w:t>
      </w:r>
      <w:bookmarkEnd w:id="74"/>
      <w:bookmarkEnd w:id="75"/>
    </w:p>
    <w:p w14:paraId="1F40104C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>Utvalgets sammensetning:</w:t>
      </w:r>
    </w:p>
    <w:p w14:paraId="527D639D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8B2ADE5" w14:textId="58A002F1" w:rsidR="003C32C2" w:rsidRPr="004338FD" w:rsidRDefault="00637C61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Leder: Ole Andreas Killingberg konstituert etter at forrige valgte leder Øystein </w:t>
      </w:r>
      <w:r w:rsidR="000C1D81" w:rsidRPr="004338FD">
        <w:rPr>
          <w:rFonts w:ascii="Arial" w:hAnsi="Arial" w:cs="Arial"/>
          <w:szCs w:val="24"/>
        </w:rPr>
        <w:t xml:space="preserve">Løwø </w:t>
      </w:r>
    </w:p>
    <w:p w14:paraId="6B8F8CC8" w14:textId="7D18C4D2" w:rsidR="000C1D81" w:rsidRPr="004338FD" w:rsidRDefault="000C1D8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A43A958" w14:textId="37B48684" w:rsidR="000C1D81" w:rsidRPr="004338FD" w:rsidRDefault="000C1D81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4338FD">
        <w:rPr>
          <w:rFonts w:ascii="Arial" w:hAnsi="Arial" w:cs="Arial"/>
          <w:szCs w:val="24"/>
        </w:rPr>
        <w:t xml:space="preserve">Ikke vært noe aktivitet i yrkesseksjonen i 2023.  </w:t>
      </w:r>
    </w:p>
    <w:p w14:paraId="34E9AE5D" w14:textId="77777777" w:rsidR="00637C61" w:rsidRPr="004338FD" w:rsidRDefault="00637C6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C8EC45C" w14:textId="77777777" w:rsidR="003C32C2" w:rsidRPr="004338FD" w:rsidRDefault="003C32C2" w:rsidP="003C32C2">
      <w:pPr>
        <w:tabs>
          <w:tab w:val="left" w:pos="3969"/>
        </w:tabs>
        <w:rPr>
          <w:rFonts w:ascii="Arial" w:hAnsi="Arial" w:cs="Arial"/>
          <w:sz w:val="28"/>
          <w:szCs w:val="28"/>
        </w:rPr>
      </w:pPr>
    </w:p>
    <w:p w14:paraId="326DC10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745117" w14:textId="77777777" w:rsidR="003C32C2" w:rsidRPr="0096796D" w:rsidRDefault="003C32C2" w:rsidP="1C1D22D3">
      <w:pPr>
        <w:pStyle w:val="Overskrift3"/>
        <w:rPr>
          <w:i/>
          <w:iCs/>
          <w:sz w:val="24"/>
          <w:szCs w:val="24"/>
        </w:rPr>
      </w:pPr>
      <w:bookmarkStart w:id="76" w:name="_Toc374538450"/>
      <w:bookmarkStart w:id="77" w:name="_Toc464550187"/>
      <w:bookmarkStart w:id="78" w:name="_Toc52971159"/>
      <w:bookmarkStart w:id="79" w:name="_Toc139353316"/>
      <w:r w:rsidRPr="0096796D">
        <w:rPr>
          <w:sz w:val="24"/>
          <w:szCs w:val="24"/>
        </w:rPr>
        <w:t>Seksjonsstyret for yrkesseksjon kirke, kultur og oppvekst</w:t>
      </w:r>
      <w:bookmarkEnd w:id="76"/>
      <w:bookmarkEnd w:id="77"/>
      <w:bookmarkEnd w:id="78"/>
      <w:bookmarkEnd w:id="79"/>
    </w:p>
    <w:p w14:paraId="6B03F9AA" w14:textId="786F0A21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56E48B93" w14:textId="596F046D" w:rsidR="000C1D81" w:rsidRDefault="000C1D8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der: Dagunn Dyrendahl</w:t>
      </w:r>
    </w:p>
    <w:p w14:paraId="1309B0DA" w14:textId="5F0A369B" w:rsidR="000C1D81" w:rsidRDefault="000C1D8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leder: Monika Rognes Dretvik</w:t>
      </w:r>
    </w:p>
    <w:p w14:paraId="25DDC375" w14:textId="77ECC820" w:rsidR="000C1D81" w:rsidRDefault="000C1D8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</w:t>
      </w:r>
      <w:r w:rsidR="0062188E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edlem: Grete Saus</w:t>
      </w:r>
      <w:r w:rsidR="000B0D13">
        <w:rPr>
          <w:rFonts w:ascii="Arial" w:hAnsi="Arial" w:cs="Arial"/>
          <w:szCs w:val="24"/>
        </w:rPr>
        <w:t xml:space="preserve"> (permisjon)</w:t>
      </w:r>
    </w:p>
    <w:p w14:paraId="7118E2EB" w14:textId="1ABFD25F" w:rsidR="000C1D81" w:rsidRDefault="0062188E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yrem</w:t>
      </w:r>
      <w:r w:rsidR="000C1D81">
        <w:rPr>
          <w:rFonts w:ascii="Arial" w:hAnsi="Arial" w:cs="Arial"/>
          <w:szCs w:val="24"/>
        </w:rPr>
        <w:t>edlem: Margareth Askjemshalten</w:t>
      </w:r>
    </w:p>
    <w:p w14:paraId="2394258E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Aktiviteter yrkesseksjonen KKO 2023</w:t>
      </w:r>
    </w:p>
    <w:p w14:paraId="05718ED5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3 digitale møter for yrkesseksjonsledere i Fylket.</w:t>
      </w:r>
    </w:p>
    <w:p w14:paraId="70813779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1 styremøte yrkesseksjonen på Fylket. Der er jeg nå 1. vara.</w:t>
      </w:r>
    </w:p>
    <w:p w14:paraId="283A22B5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Styremøter.</w:t>
      </w:r>
    </w:p>
    <w:p w14:paraId="59523612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Styresamling (april).</w:t>
      </w:r>
    </w:p>
    <w:p w14:paraId="41F132D8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Videresendte kurs og info fra Fylket.</w:t>
      </w:r>
    </w:p>
    <w:p w14:paraId="5D386E4B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lastRenderedPageBreak/>
        <w:t>Fylkesmøte, fylkeskonferanse, representantskapsmøte og tariffkonferanse.</w:t>
      </w:r>
    </w:p>
    <w:p w14:paraId="58EC2DAD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Seksjonsledersamling (mars).</w:t>
      </w:r>
    </w:p>
    <w:p w14:paraId="77A13E67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Fagpolitisk kurs, Oslo, Sundvollen og Utøya.</w:t>
      </w:r>
    </w:p>
    <w:p w14:paraId="7FE3FF95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Valgkampturne juni og august.</w:t>
      </w:r>
    </w:p>
    <w:p w14:paraId="68D0F53B" w14:textId="0EB2F8B6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Gåtur til Dørndalsvatne</w:t>
      </w:r>
      <w:r w:rsidR="004338FD">
        <w:rPr>
          <w:color w:val="000000"/>
          <w:sz w:val="28"/>
          <w:szCs w:val="28"/>
        </w:rPr>
        <w:t>t.</w:t>
      </w:r>
    </w:p>
    <w:p w14:paraId="335CCD3F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Kurskveld med Maria Skogly.</w:t>
      </w:r>
    </w:p>
    <w:p w14:paraId="0A3ACA8C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Høstfest.</w:t>
      </w:r>
    </w:p>
    <w:p w14:paraId="0C791C7A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Medlemsmøte.</w:t>
      </w:r>
    </w:p>
    <w:p w14:paraId="1D462FF7" w14:textId="77777777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Områdemøte.</w:t>
      </w:r>
    </w:p>
    <w:p w14:paraId="28AAE0B0" w14:textId="1B1DEA39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FF0000"/>
          <w:sz w:val="28"/>
          <w:szCs w:val="28"/>
        </w:rPr>
      </w:pPr>
      <w:r w:rsidRPr="004338FD">
        <w:rPr>
          <w:color w:val="000000"/>
          <w:sz w:val="28"/>
          <w:szCs w:val="28"/>
        </w:rPr>
        <w:t xml:space="preserve">Martna, jeg </w:t>
      </w:r>
      <w:r w:rsidR="00297D3D" w:rsidRPr="004338FD">
        <w:rPr>
          <w:color w:val="000000"/>
          <w:sz w:val="28"/>
          <w:szCs w:val="28"/>
        </w:rPr>
        <w:t xml:space="preserve">og Monika D.R </w:t>
      </w:r>
      <w:r w:rsidRPr="004338FD">
        <w:rPr>
          <w:color w:val="000000"/>
          <w:sz w:val="28"/>
          <w:szCs w:val="28"/>
        </w:rPr>
        <w:t>sto på stand</w:t>
      </w:r>
      <w:r w:rsidRPr="004338FD">
        <w:rPr>
          <w:color w:val="FF0000"/>
          <w:sz w:val="28"/>
          <w:szCs w:val="28"/>
        </w:rPr>
        <w:t>.</w:t>
      </w:r>
      <w:r w:rsidR="000B0D13" w:rsidRPr="004338FD">
        <w:rPr>
          <w:color w:val="FF0000"/>
          <w:sz w:val="28"/>
          <w:szCs w:val="28"/>
        </w:rPr>
        <w:t xml:space="preserve"> </w:t>
      </w:r>
    </w:p>
    <w:p w14:paraId="3E7A7E21" w14:textId="14870E55" w:rsidR="000C1D81" w:rsidRPr="004338FD" w:rsidRDefault="000C1D81" w:rsidP="007F4BF9">
      <w:pPr>
        <w:pStyle w:val="NormalWeb"/>
        <w:numPr>
          <w:ilvl w:val="0"/>
          <w:numId w:val="41"/>
        </w:numPr>
        <w:rPr>
          <w:color w:val="000000"/>
          <w:sz w:val="28"/>
          <w:szCs w:val="28"/>
        </w:rPr>
      </w:pPr>
      <w:r w:rsidRPr="004338FD">
        <w:rPr>
          <w:color w:val="000000"/>
          <w:sz w:val="28"/>
          <w:szCs w:val="28"/>
        </w:rPr>
        <w:t>( Samling for alle klubbledere i område 4)</w:t>
      </w:r>
    </w:p>
    <w:p w14:paraId="1C3D9844" w14:textId="77777777" w:rsidR="000C1D81" w:rsidRDefault="000C1D81" w:rsidP="000C1D81">
      <w:pPr>
        <w:pStyle w:val="NormalWeb"/>
        <w:rPr>
          <w:color w:val="000000"/>
          <w:sz w:val="27"/>
          <w:szCs w:val="27"/>
        </w:rPr>
      </w:pPr>
    </w:p>
    <w:p w14:paraId="20FF3610" w14:textId="77777777" w:rsidR="000C1D81" w:rsidRDefault="000C1D81" w:rsidP="000C1D81">
      <w:pPr>
        <w:pStyle w:val="NormalWeb"/>
        <w:rPr>
          <w:color w:val="000000"/>
          <w:sz w:val="27"/>
          <w:szCs w:val="27"/>
        </w:rPr>
      </w:pPr>
    </w:p>
    <w:p w14:paraId="0B711D0C" w14:textId="77777777" w:rsidR="000C1D81" w:rsidRPr="00A21307" w:rsidRDefault="000C1D8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A82154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BAD3425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C66DFC2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0" w:name="_Toc17705668"/>
      <w:bookmarkStart w:id="81" w:name="_Toc21021024"/>
      <w:bookmarkStart w:id="82" w:name="_Toc52971161"/>
      <w:bookmarkStart w:id="83" w:name="_Toc139353318"/>
      <w:bookmarkStart w:id="84" w:name="_Toc432330079"/>
      <w:bookmarkStart w:id="85" w:name="_Toc464550194"/>
      <w:r w:rsidRPr="1C1D22D3">
        <w:rPr>
          <w:rFonts w:asciiTheme="majorHAnsi" w:hAnsiTheme="majorHAnsi"/>
          <w:color w:val="2E74B5" w:themeColor="accent1" w:themeShade="BF"/>
        </w:rPr>
        <w:t>Fagforeningens aktiviteter og utfordringer på kort og lang sikt</w:t>
      </w:r>
      <w:bookmarkEnd w:id="80"/>
      <w:bookmarkEnd w:id="81"/>
      <w:bookmarkEnd w:id="82"/>
      <w:bookmarkEnd w:id="83"/>
    </w:p>
    <w:p w14:paraId="0F41C80E" w14:textId="77777777" w:rsidR="00E368D4" w:rsidRDefault="00E368D4" w:rsidP="057AC6C1">
      <w:pPr>
        <w:rPr>
          <w:rFonts w:ascii="Arial" w:hAnsi="Arial" w:cs="Arial"/>
        </w:rPr>
      </w:pPr>
    </w:p>
    <w:p w14:paraId="1BE48139" w14:textId="77777777" w:rsidR="00E368D4" w:rsidRPr="00E368D4" w:rsidRDefault="00E368D4" w:rsidP="00E368D4">
      <w:pPr>
        <w:pStyle w:val="Listeavsnitt"/>
        <w:numPr>
          <w:ilvl w:val="0"/>
          <w:numId w:val="39"/>
        </w:numPr>
        <w:rPr>
          <w:rFonts w:ascii="Arial" w:hAnsi="Arial" w:cs="Arial"/>
        </w:rPr>
      </w:pPr>
      <w:r w:rsidRPr="00E368D4">
        <w:rPr>
          <w:rFonts w:ascii="Arial" w:hAnsi="Arial" w:cs="Arial"/>
        </w:rPr>
        <w:t xml:space="preserve">Fagforeningen har utfordringer med å få samlet medlemmer på møter og arrangement. </w:t>
      </w:r>
    </w:p>
    <w:p w14:paraId="283E2C1E" w14:textId="77777777" w:rsidR="00E368D4" w:rsidRDefault="00E368D4" w:rsidP="00E368D4">
      <w:pPr>
        <w:rPr>
          <w:rFonts w:ascii="Arial" w:hAnsi="Arial" w:cs="Arial"/>
        </w:rPr>
      </w:pPr>
    </w:p>
    <w:p w14:paraId="29BC496C" w14:textId="1F503A42" w:rsidR="00E368D4" w:rsidRPr="000C74CA" w:rsidRDefault="00E368D4" w:rsidP="00E368D4">
      <w:pPr>
        <w:pStyle w:val="Listeavsnitt"/>
        <w:numPr>
          <w:ilvl w:val="0"/>
          <w:numId w:val="39"/>
        </w:numPr>
        <w:rPr>
          <w:rFonts w:ascii="Arial" w:hAnsi="Arial" w:cs="Arial"/>
        </w:rPr>
      </w:pPr>
      <w:r w:rsidRPr="00E368D4">
        <w:rPr>
          <w:rFonts w:ascii="Arial" w:hAnsi="Arial" w:cs="Arial"/>
        </w:rPr>
        <w:t>Medlemstur til Dørndalsvatnet, fantastisk fin ettermiddag</w:t>
      </w:r>
      <w:r w:rsidR="001B654F">
        <w:rPr>
          <w:rFonts w:ascii="Arial" w:hAnsi="Arial" w:cs="Arial"/>
        </w:rPr>
        <w:t>.</w:t>
      </w:r>
    </w:p>
    <w:p w14:paraId="7C511E42" w14:textId="77777777" w:rsidR="00E368D4" w:rsidRDefault="00E368D4" w:rsidP="00E368D4">
      <w:pPr>
        <w:rPr>
          <w:rFonts w:ascii="Arial" w:hAnsi="Arial" w:cs="Arial"/>
        </w:rPr>
      </w:pPr>
    </w:p>
    <w:p w14:paraId="4F02D2F2" w14:textId="496BB5BF" w:rsidR="00E368D4" w:rsidRDefault="00E368D4" w:rsidP="00E368D4">
      <w:pPr>
        <w:pStyle w:val="Listeavsnitt"/>
        <w:numPr>
          <w:ilvl w:val="0"/>
          <w:numId w:val="39"/>
        </w:numPr>
        <w:rPr>
          <w:rFonts w:ascii="Arial" w:hAnsi="Arial" w:cs="Arial"/>
        </w:rPr>
      </w:pPr>
      <w:r w:rsidRPr="00E368D4">
        <w:rPr>
          <w:rFonts w:ascii="Arial" w:hAnsi="Arial" w:cs="Arial"/>
        </w:rPr>
        <w:t>Styret kjenner også på en utfordring med å ha engasjerte personer i vervene. Det har vært travelt år på mange arbeidsplasser, og da er det vanskelig å få tid og overskudd til å engasjere seg optimalt.</w:t>
      </w:r>
    </w:p>
    <w:p w14:paraId="44282F70" w14:textId="77777777" w:rsidR="000C74CA" w:rsidRDefault="000C74CA" w:rsidP="000C74CA">
      <w:pPr>
        <w:pStyle w:val="Listeavsnitt"/>
        <w:rPr>
          <w:rFonts w:ascii="Arial" w:hAnsi="Arial" w:cs="Arial"/>
        </w:rPr>
      </w:pPr>
    </w:p>
    <w:p w14:paraId="1995B98C" w14:textId="79069423" w:rsidR="00E368D4" w:rsidRDefault="00E368D4" w:rsidP="00E368D4">
      <w:pPr>
        <w:pStyle w:val="Listeavsnit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yret har tilrettelagt for digitale møter i forbindelse med tariff men var få medlemmer som hadde koblet seg på. </w:t>
      </w:r>
    </w:p>
    <w:p w14:paraId="2FC9D822" w14:textId="77777777" w:rsidR="00E368D4" w:rsidRPr="00E368D4" w:rsidRDefault="00E368D4" w:rsidP="00E368D4">
      <w:pPr>
        <w:rPr>
          <w:rFonts w:ascii="Arial" w:hAnsi="Arial" w:cs="Arial"/>
        </w:rPr>
      </w:pPr>
    </w:p>
    <w:p w14:paraId="12C9A634" w14:textId="77777777" w:rsidR="00E368D4" w:rsidRDefault="00E368D4" w:rsidP="00E368D4">
      <w:pPr>
        <w:rPr>
          <w:rFonts w:ascii="Arial" w:hAnsi="Arial" w:cs="Arial"/>
        </w:rPr>
      </w:pPr>
    </w:p>
    <w:p w14:paraId="0C7D08AC" w14:textId="77777777"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4EAF6F48" w14:textId="77777777" w:rsidR="003C32C2" w:rsidRPr="00D15470" w:rsidRDefault="56D85D6E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86" w:name="_Toc17705675"/>
      <w:bookmarkStart w:id="87" w:name="_Toc21021031"/>
      <w:bookmarkStart w:id="88" w:name="_Toc52971162"/>
      <w:bookmarkStart w:id="89" w:name="_Toc139353319"/>
      <w:r w:rsidRPr="1C1D22D3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86"/>
      <w:bookmarkEnd w:id="87"/>
      <w:bookmarkEnd w:id="88"/>
      <w:bookmarkEnd w:id="8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345B0CEC" w14:textId="7627F740" w:rsidR="08E00043" w:rsidRDefault="08E00043" w:rsidP="08E00043">
      <w:pPr>
        <w:rPr>
          <w:rFonts w:ascii="Arial" w:eastAsia="Arial" w:hAnsi="Arial" w:cs="Arial"/>
          <w:sz w:val="28"/>
          <w:szCs w:val="28"/>
        </w:rPr>
      </w:pPr>
    </w:p>
    <w:p w14:paraId="2D8BD2BF" w14:textId="65E7C6F6" w:rsidR="0E0B6FD5" w:rsidRDefault="0E0B6FD5" w:rsidP="08E00043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Heltid, likelønn og kampen</w:t>
      </w:r>
      <w:r w:rsidR="7B6F8026"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mot økte forskjeller</w:t>
      </w:r>
    </w:p>
    <w:p w14:paraId="37A31054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407EA04" w14:textId="0B426A4D" w:rsidR="003C32C2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0DF4C991" w14:textId="77777777" w:rsidR="00AF0F57" w:rsidRPr="00A21307" w:rsidRDefault="00AF0F57" w:rsidP="003C32C2">
      <w:pPr>
        <w:rPr>
          <w:rFonts w:ascii="Arial" w:hAnsi="Arial" w:cs="Arial"/>
          <w:b/>
          <w:szCs w:val="24"/>
        </w:rPr>
      </w:pPr>
    </w:p>
    <w:p w14:paraId="06D565F7" w14:textId="1CF4097D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t xml:space="preserve">Kreve at stillinger som hovedregel lyses ut som hele, faste stillinger. </w:t>
      </w:r>
    </w:p>
    <w:p w14:paraId="3CE8E03E" w14:textId="1937922C" w:rsidR="000714CC" w:rsidRDefault="000714CC" w:rsidP="000714CC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jøre klubbledere god på å g</w:t>
      </w:r>
      <w:r w:rsidRPr="000C74CA">
        <w:rPr>
          <w:rFonts w:ascii="Arial" w:hAnsi="Arial" w:cs="Arial"/>
          <w:szCs w:val="24"/>
        </w:rPr>
        <w:t>jennomføre drøftingsmøter minst en gang pr. år vedrørende bruk av delti</w:t>
      </w:r>
      <w:r>
        <w:rPr>
          <w:rFonts w:ascii="Arial" w:hAnsi="Arial" w:cs="Arial"/>
          <w:szCs w:val="24"/>
        </w:rPr>
        <w:t xml:space="preserve">d. </w:t>
      </w:r>
      <w:r w:rsidRPr="000C74CA">
        <w:rPr>
          <w:rFonts w:ascii="Arial" w:hAnsi="Arial" w:cs="Arial"/>
          <w:szCs w:val="24"/>
        </w:rPr>
        <w:t xml:space="preserve"> </w:t>
      </w:r>
    </w:p>
    <w:p w14:paraId="0EBCEC68" w14:textId="47D5C5DF" w:rsidR="000714CC" w:rsidRDefault="000714CC" w:rsidP="000714CC">
      <w:pPr>
        <w:pStyle w:val="Default"/>
        <w:jc w:val="both"/>
        <w:rPr>
          <w:rFonts w:ascii="Arial" w:hAnsi="Arial" w:cs="Arial"/>
          <w:color w:val="auto"/>
        </w:rPr>
      </w:pPr>
      <w:r w:rsidRPr="00A21307">
        <w:rPr>
          <w:rFonts w:ascii="Arial" w:hAnsi="Arial" w:cs="Arial"/>
          <w:color w:val="auto"/>
        </w:rPr>
        <w:lastRenderedPageBreak/>
        <w:t xml:space="preserve">Fremme krav etter arbeidsmiljølovens kapittel 14 for alle som har rettmessige krav i henhold til lovverket. </w:t>
      </w:r>
    </w:p>
    <w:p w14:paraId="0F56D293" w14:textId="77777777" w:rsidR="000714CC" w:rsidRPr="00925AFC" w:rsidRDefault="000714CC" w:rsidP="000714CC">
      <w:pPr>
        <w:pStyle w:val="Default"/>
        <w:jc w:val="both"/>
        <w:rPr>
          <w:rFonts w:ascii="Arial" w:hAnsi="Arial" w:cs="Arial"/>
          <w:color w:val="auto"/>
        </w:rPr>
      </w:pPr>
      <w:r w:rsidRPr="00925AFC">
        <w:rPr>
          <w:rFonts w:ascii="Arial" w:hAnsi="Arial" w:cs="Arial"/>
          <w:color w:val="auto"/>
        </w:rPr>
        <w:t xml:space="preserve">Forberede </w:t>
      </w:r>
      <w:r>
        <w:rPr>
          <w:rFonts w:ascii="Arial" w:hAnsi="Arial" w:cs="Arial"/>
          <w:color w:val="auto"/>
        </w:rPr>
        <w:t>forhandlingsutvalget</w:t>
      </w:r>
      <w:r w:rsidRPr="00925AFC">
        <w:rPr>
          <w:rFonts w:ascii="Arial" w:hAnsi="Arial" w:cs="Arial"/>
          <w:color w:val="auto"/>
        </w:rPr>
        <w:t xml:space="preserve"> på å gjennomføre lokale forhandlinger, med sikte på å oppnå likelønn og utjevne lønnsforskjeller. </w:t>
      </w:r>
    </w:p>
    <w:p w14:paraId="47297C67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7AC83523" w14:textId="77777777" w:rsidR="003C32C2" w:rsidRPr="00A21307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</w:t>
      </w:r>
      <w:r w:rsidR="003C48AE" w:rsidRPr="00A21307">
        <w:rPr>
          <w:rFonts w:ascii="Arial" w:hAnsi="Arial" w:cs="Arial"/>
          <w:b/>
          <w:szCs w:val="24"/>
        </w:rPr>
        <w:t>målsetting:</w:t>
      </w:r>
    </w:p>
    <w:p w14:paraId="734F77C5" w14:textId="075296D2" w:rsid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Jobbe med heltid i kommunen</w:t>
      </w:r>
    </w:p>
    <w:p w14:paraId="0BD5FDEC" w14:textId="6C22EC84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Tema og gjennomgang på tillitsvalgt</w:t>
      </w:r>
      <w:r w:rsidR="00925637">
        <w:rPr>
          <w:rFonts w:ascii="Arial" w:hAnsi="Arial" w:cs="Arial"/>
          <w:iCs/>
          <w:szCs w:val="24"/>
        </w:rPr>
        <w:t>/klubbleder</w:t>
      </w:r>
      <w:r w:rsidRPr="000714CC">
        <w:rPr>
          <w:rFonts w:ascii="Arial" w:hAnsi="Arial" w:cs="Arial"/>
          <w:iCs/>
          <w:szCs w:val="24"/>
        </w:rPr>
        <w:t>møter</w:t>
      </w:r>
    </w:p>
    <w:p w14:paraId="6E412AA8" w14:textId="37473D64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Få alle arbeidsplasstillitsvalgte</w:t>
      </w:r>
      <w:r w:rsidR="00925637">
        <w:rPr>
          <w:rFonts w:ascii="Arial" w:hAnsi="Arial" w:cs="Arial"/>
          <w:iCs/>
          <w:szCs w:val="24"/>
        </w:rPr>
        <w:t>/klubbledere</w:t>
      </w:r>
      <w:r w:rsidRPr="000714CC">
        <w:rPr>
          <w:rFonts w:ascii="Arial" w:hAnsi="Arial" w:cs="Arial"/>
          <w:iCs/>
          <w:szCs w:val="24"/>
        </w:rPr>
        <w:t xml:space="preserve"> til å drøfte dette med arbeidsgiver</w:t>
      </w:r>
    </w:p>
    <w:p w14:paraId="14B08FAE" w14:textId="5415B09F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 xml:space="preserve">Tema på </w:t>
      </w:r>
      <w:r w:rsidR="00925637">
        <w:rPr>
          <w:rFonts w:ascii="Arial" w:hAnsi="Arial" w:cs="Arial"/>
          <w:iCs/>
          <w:szCs w:val="24"/>
        </w:rPr>
        <w:t>klubbleder</w:t>
      </w:r>
      <w:r w:rsidRPr="000714CC">
        <w:rPr>
          <w:rFonts w:ascii="Arial" w:hAnsi="Arial" w:cs="Arial"/>
          <w:iCs/>
          <w:szCs w:val="24"/>
        </w:rPr>
        <w:t>møter, slik at vi får en oversikt om dette blir gjennomført</w:t>
      </w:r>
    </w:p>
    <w:p w14:paraId="18B72DE0" w14:textId="1A039FE3" w:rsid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Gjøre tillitsvalgte</w:t>
      </w:r>
      <w:r w:rsidR="00925637">
        <w:rPr>
          <w:rFonts w:ascii="Arial" w:hAnsi="Arial" w:cs="Arial"/>
          <w:iCs/>
          <w:szCs w:val="24"/>
        </w:rPr>
        <w:t>/klubbledere</w:t>
      </w:r>
      <w:r w:rsidRPr="000714CC">
        <w:rPr>
          <w:rFonts w:ascii="Arial" w:hAnsi="Arial" w:cs="Arial"/>
          <w:iCs/>
          <w:szCs w:val="24"/>
        </w:rPr>
        <w:t xml:space="preserve"> trygg for å fremme disse kravene</w:t>
      </w:r>
    </w:p>
    <w:p w14:paraId="76FFF26F" w14:textId="77777777" w:rsidR="00AF0F57" w:rsidRDefault="00AF0F57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</w:p>
    <w:p w14:paraId="39459C68" w14:textId="737DE554" w:rsidR="00AF0F57" w:rsidRDefault="00AF0F57" w:rsidP="000714CC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  <w:iCs/>
          <w:szCs w:val="24"/>
        </w:rPr>
      </w:pPr>
      <w:r w:rsidRPr="00AF0F57">
        <w:rPr>
          <w:rFonts w:ascii="Arial" w:hAnsi="Arial" w:cs="Arial"/>
          <w:b/>
          <w:bCs/>
          <w:iCs/>
          <w:szCs w:val="24"/>
        </w:rPr>
        <w:t>Måloppnåelse</w:t>
      </w:r>
      <w:r>
        <w:rPr>
          <w:rFonts w:ascii="Arial" w:hAnsi="Arial" w:cs="Arial"/>
          <w:b/>
          <w:bCs/>
          <w:iCs/>
          <w:szCs w:val="24"/>
        </w:rPr>
        <w:t>:</w:t>
      </w:r>
    </w:p>
    <w:p w14:paraId="3FD3B450" w14:textId="77777777" w:rsidR="00BC5012" w:rsidRDefault="00BC5012" w:rsidP="000714CC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  <w:iCs/>
          <w:szCs w:val="24"/>
        </w:rPr>
      </w:pPr>
    </w:p>
    <w:p w14:paraId="6CDD8A66" w14:textId="6E3543C6" w:rsidR="00AF0F57" w:rsidRPr="00AF0F57" w:rsidRDefault="00AF0F57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AF0F57">
        <w:rPr>
          <w:rFonts w:ascii="Arial" w:hAnsi="Arial" w:cs="Arial"/>
          <w:iCs/>
          <w:szCs w:val="24"/>
        </w:rPr>
        <w:t>Retningslinjer i fht heltid ble revurdert før jul. Skal sendes Administrasjonsutvalget når det kommer i gang etter kommunevalget for å bli vedtatt der.</w:t>
      </w:r>
    </w:p>
    <w:p w14:paraId="30A699A9" w14:textId="12D87A6B" w:rsidR="00AF0F57" w:rsidRDefault="00AF0F57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925637">
        <w:rPr>
          <w:rFonts w:ascii="Arial" w:hAnsi="Arial" w:cs="Arial"/>
          <w:iCs/>
          <w:szCs w:val="24"/>
        </w:rPr>
        <w:t xml:space="preserve">17 medlemmer har fått fast </w:t>
      </w:r>
      <w:r w:rsidR="00925637" w:rsidRPr="00925637">
        <w:rPr>
          <w:rFonts w:ascii="Arial" w:hAnsi="Arial" w:cs="Arial"/>
          <w:iCs/>
          <w:szCs w:val="24"/>
        </w:rPr>
        <w:t>ansettelse etter rettmessig krav jmf AML § 14</w:t>
      </w:r>
      <w:r w:rsidR="00925637">
        <w:rPr>
          <w:rFonts w:ascii="Arial" w:hAnsi="Arial" w:cs="Arial"/>
          <w:iCs/>
          <w:szCs w:val="24"/>
        </w:rPr>
        <w:t>.</w:t>
      </w:r>
    </w:p>
    <w:p w14:paraId="15DD1518" w14:textId="1C8BF570" w:rsidR="00925637" w:rsidRDefault="00925637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Heltid har vært tema på flere møter gjennom året.</w:t>
      </w:r>
    </w:p>
    <w:p w14:paraId="76F1CFD5" w14:textId="77777777" w:rsidR="00925637" w:rsidRPr="00925637" w:rsidRDefault="00925637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</w:p>
    <w:p w14:paraId="7C03625A" w14:textId="77777777" w:rsidR="00AF0F57" w:rsidRPr="00AF0F57" w:rsidRDefault="00AF0F57" w:rsidP="000714CC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  <w:iCs/>
          <w:szCs w:val="24"/>
        </w:rPr>
      </w:pPr>
    </w:p>
    <w:p w14:paraId="02915484" w14:textId="50694006" w:rsidR="003C32C2" w:rsidRPr="00A21307" w:rsidRDefault="3F9C6B0E" w:rsidP="1C1D22D3">
      <w:pPr>
        <w:pStyle w:val="Overskrift3"/>
        <w:rPr>
          <w:i/>
          <w:iCs/>
        </w:rPr>
      </w:pPr>
      <w:bookmarkStart w:id="90" w:name="_Toc139353320"/>
      <w:r w:rsidRPr="1C1D22D3">
        <w:rPr>
          <w:color w:val="2E74B5" w:themeColor="accent1" w:themeShade="BF"/>
        </w:rPr>
        <w:t>Gode offentlige tjenester med egne ansatte</w:t>
      </w:r>
      <w:bookmarkEnd w:id="90"/>
      <w:r w:rsidR="003C32C2">
        <w:br/>
      </w:r>
      <w:bookmarkStart w:id="91" w:name="_Toc426548819"/>
      <w:bookmarkEnd w:id="91"/>
    </w:p>
    <w:p w14:paraId="52D98CCA" w14:textId="7ADD977A" w:rsidR="003C32C2" w:rsidRDefault="003C32C2" w:rsidP="003C32C2">
      <w:pPr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>Tiltak</w:t>
      </w:r>
    </w:p>
    <w:p w14:paraId="220912C7" w14:textId="77777777" w:rsidR="0009017B" w:rsidRPr="00A21307" w:rsidRDefault="0009017B" w:rsidP="003C32C2">
      <w:pPr>
        <w:rPr>
          <w:rFonts w:ascii="Arial" w:hAnsi="Arial" w:cs="Arial"/>
          <w:b/>
          <w:szCs w:val="24"/>
        </w:rPr>
      </w:pPr>
    </w:p>
    <w:p w14:paraId="2C05C2BC" w14:textId="1438B6AB" w:rsidR="003C32C2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Kreve at drift med egne ansatte utbedres, blant annet i forbindelse med nye anbudsrunder, og sikre ansattes lønns- og arbeidsvilkår ved konkurranseutsetting. </w:t>
      </w:r>
    </w:p>
    <w:p w14:paraId="012E94AE" w14:textId="77777777" w:rsidR="000714CC" w:rsidRDefault="000714CC" w:rsidP="000714CC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Lage oversikt over hvilke tjenester som er konkurranseutsatt, hvilke tjenester</w:t>
      </w:r>
    </w:p>
    <w:p w14:paraId="730A8AE9" w14:textId="77777777" w:rsidR="000714CC" w:rsidRDefault="000714CC" w:rsidP="000714CC">
      <w:pPr>
        <w:pStyle w:val="Default"/>
        <w:jc w:val="both"/>
      </w:pPr>
      <w:r w:rsidRPr="08E00043">
        <w:rPr>
          <w:rFonts w:ascii="Arial" w:hAnsi="Arial" w:cs="Arial"/>
          <w:color w:val="auto"/>
        </w:rPr>
        <w:t>som kjøpes inn, og bruken av vikarbyråer for å kreve drift med egne ansatte.</w:t>
      </w:r>
    </w:p>
    <w:p w14:paraId="56B905EA" w14:textId="77777777" w:rsidR="000714CC" w:rsidRDefault="000714CC" w:rsidP="000714CC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Formidle yrkesfaglig argumentasjon for å drifte offentlige tjenester med egne</w:t>
      </w:r>
    </w:p>
    <w:p w14:paraId="1324B6E8" w14:textId="77777777" w:rsidR="000714CC" w:rsidRDefault="000714CC" w:rsidP="000714CC">
      <w:pPr>
        <w:pStyle w:val="Default"/>
        <w:jc w:val="both"/>
      </w:pPr>
      <w:r w:rsidRPr="08E00043">
        <w:rPr>
          <w:rFonts w:ascii="Arial" w:hAnsi="Arial" w:cs="Arial"/>
          <w:color w:val="auto"/>
        </w:rPr>
        <w:t>ansatte, og sikre samarbeid mellom valgte etter hovedavtalen og valgte etter</w:t>
      </w:r>
    </w:p>
    <w:p w14:paraId="02898E0B" w14:textId="77777777" w:rsidR="000714CC" w:rsidRDefault="000714CC" w:rsidP="000714CC">
      <w:pPr>
        <w:pStyle w:val="Default"/>
        <w:jc w:val="both"/>
      </w:pPr>
      <w:r w:rsidRPr="08E00043">
        <w:rPr>
          <w:rFonts w:ascii="Arial" w:hAnsi="Arial" w:cs="Arial"/>
          <w:color w:val="auto"/>
        </w:rPr>
        <w:t>vedtektene.</w:t>
      </w:r>
    </w:p>
    <w:p w14:paraId="721AF277" w14:textId="77777777" w:rsidR="000714CC" w:rsidRDefault="000714CC" w:rsidP="000714CC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virke konkurranseutsetting og privatisering gjennom aktivt fagligpolitisk samarbeid.</w:t>
      </w:r>
    </w:p>
    <w:p w14:paraId="0ED4C176" w14:textId="5CCDA325" w:rsidR="000714CC" w:rsidRDefault="000714CC" w:rsidP="000714CC">
      <w:pPr>
        <w:contextualSpacing/>
        <w:rPr>
          <w:rFonts w:ascii="Arial" w:eastAsia="Arial" w:hAnsi="Arial" w:cs="Arial"/>
          <w:color w:val="000000" w:themeColor="text1"/>
          <w:szCs w:val="24"/>
        </w:rPr>
      </w:pPr>
      <w:r w:rsidRPr="00B48178">
        <w:rPr>
          <w:rFonts w:ascii="Arial" w:eastAsia="Arial" w:hAnsi="Arial" w:cs="Arial"/>
          <w:color w:val="000000" w:themeColor="text1"/>
          <w:szCs w:val="24"/>
        </w:rPr>
        <w:t>Bruke trepartssamarbeidet for å bygge tillitsbasert styring og ledelse.</w:t>
      </w:r>
    </w:p>
    <w:p w14:paraId="57F89CBB" w14:textId="77777777" w:rsidR="00AF0F57" w:rsidRDefault="00AF0F57" w:rsidP="000714CC">
      <w:pPr>
        <w:contextualSpacing/>
        <w:rPr>
          <w:rFonts w:ascii="Arial" w:eastAsia="Arial" w:hAnsi="Arial" w:cs="Arial"/>
          <w:color w:val="000000" w:themeColor="text1"/>
          <w:szCs w:val="24"/>
        </w:rPr>
      </w:pPr>
    </w:p>
    <w:p w14:paraId="45D96184" w14:textId="357EFF23" w:rsidR="003C32C2" w:rsidRPr="0047725D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02EBA11C" w14:textId="77777777" w:rsidR="0047725D" w:rsidRDefault="0047725D" w:rsidP="0047725D">
      <w:pPr>
        <w:contextualSpacing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ølge med om noe tenkes å privatiseres.</w:t>
      </w:r>
    </w:p>
    <w:p w14:paraId="27DC95EA" w14:textId="2CE860F4" w:rsid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Etterspørre tjenester som kjøpes inn og om det blir benyttet vikarbyrå</w:t>
      </w:r>
    </w:p>
    <w:p w14:paraId="5E268A8C" w14:textId="77777777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Ha gode argumenter hvis det blir aktuelt</w:t>
      </w:r>
    </w:p>
    <w:p w14:paraId="28FA3C82" w14:textId="77777777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Skape godt samarbeidfora mellom alle tillitsvalgte</w:t>
      </w:r>
    </w:p>
    <w:p w14:paraId="5263F8E6" w14:textId="77777777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God dialog med politikere</w:t>
      </w:r>
    </w:p>
    <w:p w14:paraId="5DB1BAC5" w14:textId="77777777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Jobbe for å få et vedtak på at vi ønsker tillitsbasert ledelse</w:t>
      </w:r>
    </w:p>
    <w:p w14:paraId="29F80644" w14:textId="77777777" w:rsidR="000714CC" w:rsidRP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Sammen med politikere få en lokal plan</w:t>
      </w:r>
    </w:p>
    <w:p w14:paraId="53D066B6" w14:textId="4A35229D" w:rsidR="000714CC" w:rsidRDefault="000714CC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714CC">
        <w:rPr>
          <w:rFonts w:ascii="Arial" w:hAnsi="Arial" w:cs="Arial"/>
          <w:iCs/>
          <w:szCs w:val="24"/>
        </w:rPr>
        <w:t>Samarbeide tett med LO Fosen</w:t>
      </w:r>
    </w:p>
    <w:p w14:paraId="737DC42A" w14:textId="3ADB6503" w:rsidR="000B0D13" w:rsidRDefault="000B0D13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</w:p>
    <w:p w14:paraId="0DBEF158" w14:textId="4BA56683" w:rsidR="000B0D13" w:rsidRDefault="000B0D13" w:rsidP="000714CC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  <w:iCs/>
          <w:szCs w:val="24"/>
        </w:rPr>
      </w:pPr>
      <w:r w:rsidRPr="000B0D13">
        <w:rPr>
          <w:rFonts w:ascii="Arial" w:hAnsi="Arial" w:cs="Arial"/>
          <w:b/>
          <w:bCs/>
          <w:iCs/>
          <w:szCs w:val="24"/>
        </w:rPr>
        <w:t>Måloppnåelse:</w:t>
      </w:r>
      <w:r>
        <w:rPr>
          <w:rFonts w:ascii="Arial" w:hAnsi="Arial" w:cs="Arial"/>
          <w:b/>
          <w:bCs/>
          <w:iCs/>
          <w:szCs w:val="24"/>
        </w:rPr>
        <w:t xml:space="preserve"> </w:t>
      </w:r>
    </w:p>
    <w:p w14:paraId="235A8D41" w14:textId="582DD517" w:rsidR="000B0D13" w:rsidRDefault="000B0D13" w:rsidP="000714CC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  <w:iCs/>
          <w:szCs w:val="24"/>
        </w:rPr>
      </w:pPr>
    </w:p>
    <w:p w14:paraId="7154AB52" w14:textId="0D01B09C" w:rsidR="000B0D13" w:rsidRDefault="00297D3D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 w:rsidRPr="000D480E">
        <w:rPr>
          <w:rFonts w:ascii="Arial" w:hAnsi="Arial" w:cs="Arial"/>
          <w:iCs/>
          <w:szCs w:val="24"/>
        </w:rPr>
        <w:t xml:space="preserve">Stiller spørsmål ved usikkerhet om det er </w:t>
      </w:r>
      <w:r w:rsidR="000D480E" w:rsidRPr="000D480E">
        <w:rPr>
          <w:rFonts w:ascii="Arial" w:hAnsi="Arial" w:cs="Arial"/>
          <w:iCs/>
          <w:szCs w:val="24"/>
        </w:rPr>
        <w:t>planer om konkurranseutsetting.</w:t>
      </w:r>
    </w:p>
    <w:p w14:paraId="19F57A1F" w14:textId="6B2F2BD0" w:rsidR="000D480E" w:rsidRPr="000D480E" w:rsidRDefault="000D480E" w:rsidP="000714CC">
      <w:pPr>
        <w:shd w:val="clear" w:color="auto" w:fill="FFFFFF" w:themeFill="background1"/>
        <w:spacing w:line="256" w:lineRule="auto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Tett samarbeid med LO Fosen</w:t>
      </w:r>
    </w:p>
    <w:p w14:paraId="114B4F84" w14:textId="2F09E053" w:rsidR="003C32C2" w:rsidRPr="00A21307" w:rsidRDefault="56D85D6E" w:rsidP="1C1D22D3">
      <w:pPr>
        <w:pStyle w:val="Overskrift3"/>
        <w:spacing w:line="276" w:lineRule="auto"/>
        <w:rPr>
          <w:i/>
          <w:iCs/>
          <w:vanish/>
          <w:color w:val="2E74B5" w:themeColor="accent1" w:themeShade="BF"/>
          <w:kern w:val="32"/>
        </w:rPr>
      </w:pPr>
      <w:bookmarkStart w:id="92" w:name="_Toc426548827"/>
      <w:bookmarkStart w:id="93" w:name="_Toc426548862"/>
      <w:bookmarkStart w:id="94" w:name="_Toc426548897"/>
      <w:bookmarkStart w:id="95" w:name="_Toc426548932"/>
      <w:bookmarkStart w:id="96" w:name="_Toc426549119"/>
      <w:bookmarkStart w:id="97" w:name="_Toc426623854"/>
      <w:bookmarkStart w:id="98" w:name="_Toc426623889"/>
      <w:bookmarkStart w:id="99" w:name="_Toc426623918"/>
      <w:bookmarkStart w:id="100" w:name="_Toc426623946"/>
      <w:bookmarkStart w:id="101" w:name="_Toc426623987"/>
      <w:bookmarkStart w:id="102" w:name="_Toc426624016"/>
      <w:bookmarkStart w:id="103" w:name="_Toc426624093"/>
      <w:bookmarkStart w:id="104" w:name="_Toc426624125"/>
      <w:bookmarkStart w:id="105" w:name="_Toc426626139"/>
      <w:bookmarkStart w:id="106" w:name="_Toc426626372"/>
      <w:bookmarkStart w:id="107" w:name="_Toc426626603"/>
      <w:bookmarkStart w:id="108" w:name="_Toc426626912"/>
      <w:bookmarkStart w:id="109" w:name="_Toc430090942"/>
      <w:bookmarkStart w:id="110" w:name="_Toc432326513"/>
      <w:bookmarkStart w:id="111" w:name="_Toc432329298"/>
      <w:bookmarkStart w:id="112" w:name="_Toc432329700"/>
      <w:bookmarkStart w:id="113" w:name="_Toc432329718"/>
      <w:bookmarkStart w:id="114" w:name="_Toc432329872"/>
      <w:bookmarkStart w:id="115" w:name="_Toc432330062"/>
      <w:bookmarkStart w:id="116" w:name="_Toc432330081"/>
      <w:bookmarkStart w:id="117" w:name="_Toc464564511"/>
      <w:bookmarkStart w:id="118" w:name="_Toc464564530"/>
      <w:bookmarkStart w:id="119" w:name="_Toc464565014"/>
      <w:bookmarkStart w:id="120" w:name="_Toc466454903"/>
      <w:bookmarkStart w:id="121" w:name="_Toc466981650"/>
      <w:bookmarkStart w:id="122" w:name="_Toc467237394"/>
      <w:bookmarkStart w:id="123" w:name="_Toc467481386"/>
      <w:bookmarkStart w:id="124" w:name="_Toc496533296"/>
      <w:bookmarkStart w:id="125" w:name="_Toc496533347"/>
      <w:bookmarkStart w:id="126" w:name="_Toc496533398"/>
      <w:bookmarkStart w:id="127" w:name="_Toc501373142"/>
      <w:bookmarkStart w:id="128" w:name="_Toc501373178"/>
      <w:bookmarkStart w:id="129" w:name="_Toc501373216"/>
      <w:bookmarkStart w:id="130" w:name="_Toc501374447"/>
      <w:bookmarkStart w:id="131" w:name="_Toc501374477"/>
      <w:bookmarkStart w:id="132" w:name="_Toc501374507"/>
      <w:bookmarkStart w:id="133" w:name="_Toc501374555"/>
      <w:bookmarkStart w:id="134" w:name="_Toc501374585"/>
      <w:bookmarkStart w:id="135" w:name="_Toc501374816"/>
      <w:bookmarkStart w:id="136" w:name="_Toc501375034"/>
      <w:bookmarkStart w:id="137" w:name="_Toc501375088"/>
      <w:bookmarkStart w:id="138" w:name="_Toc501375143"/>
      <w:bookmarkStart w:id="139" w:name="_Toc501375189"/>
      <w:bookmarkStart w:id="140" w:name="_Toc501375231"/>
      <w:bookmarkStart w:id="141" w:name="_Toc501375285"/>
      <w:bookmarkStart w:id="142" w:name="_Toc524961126"/>
      <w:bookmarkStart w:id="143" w:name="_Toc524961169"/>
      <w:bookmarkStart w:id="144" w:name="_Toc524961233"/>
      <w:bookmarkStart w:id="145" w:name="_Toc524961307"/>
      <w:bookmarkStart w:id="146" w:name="_Toc524961378"/>
      <w:bookmarkStart w:id="147" w:name="_Toc524961432"/>
      <w:bookmarkStart w:id="148" w:name="_Toc524961585"/>
      <w:bookmarkStart w:id="149" w:name="_Toc524961738"/>
      <w:bookmarkStart w:id="150" w:name="_Toc524962326"/>
      <w:bookmarkStart w:id="151" w:name="_Toc524962427"/>
      <w:bookmarkStart w:id="152" w:name="_Toc17705679"/>
      <w:bookmarkStart w:id="153" w:name="_Toc21021035"/>
      <w:bookmarkStart w:id="154" w:name="_Toc52971165"/>
      <w:bookmarkStart w:id="155" w:name="_Toc13935332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1C1D22D3">
        <w:rPr>
          <w:color w:val="2E74B5" w:themeColor="accent1" w:themeShade="BF"/>
        </w:rPr>
        <w:t>Organisasjonsbygging og tariffmakt</w:t>
      </w:r>
      <w:bookmarkEnd w:id="152"/>
      <w:bookmarkEnd w:id="153"/>
      <w:bookmarkEnd w:id="154"/>
      <w:bookmarkEnd w:id="155"/>
      <w:r w:rsidRPr="1C1D22D3">
        <w:rPr>
          <w:color w:val="2E74B5" w:themeColor="accent1" w:themeShade="BF"/>
        </w:rPr>
        <w:t xml:space="preserve"> </w:t>
      </w:r>
      <w:bookmarkStart w:id="156" w:name="_Toc426548830"/>
      <w:bookmarkStart w:id="157" w:name="_Toc426548865"/>
      <w:bookmarkStart w:id="158" w:name="_Toc426548900"/>
      <w:bookmarkStart w:id="159" w:name="_Toc426548935"/>
      <w:bookmarkStart w:id="160" w:name="_Toc426549122"/>
      <w:bookmarkStart w:id="161" w:name="_Toc426623857"/>
      <w:bookmarkStart w:id="162" w:name="_Toc426623892"/>
      <w:bookmarkStart w:id="163" w:name="_Toc426623921"/>
      <w:bookmarkStart w:id="164" w:name="_Toc426623949"/>
      <w:bookmarkStart w:id="165" w:name="_Toc426623990"/>
      <w:bookmarkStart w:id="166" w:name="_Toc426624019"/>
      <w:bookmarkStart w:id="167" w:name="_Toc426624096"/>
      <w:bookmarkStart w:id="168" w:name="_Toc426624128"/>
      <w:bookmarkStart w:id="169" w:name="_Toc426626142"/>
      <w:bookmarkStart w:id="170" w:name="_Toc426626375"/>
      <w:bookmarkStart w:id="171" w:name="_Toc426626606"/>
      <w:bookmarkStart w:id="172" w:name="_Toc426626915"/>
      <w:bookmarkStart w:id="173" w:name="_Toc430090945"/>
      <w:bookmarkStart w:id="174" w:name="_Toc432326516"/>
      <w:bookmarkStart w:id="175" w:name="_Toc432329301"/>
      <w:bookmarkStart w:id="176" w:name="_Toc432329703"/>
      <w:bookmarkStart w:id="177" w:name="_Toc432329721"/>
      <w:bookmarkStart w:id="178" w:name="_Toc432329875"/>
      <w:bookmarkStart w:id="179" w:name="_Toc432330065"/>
      <w:bookmarkStart w:id="180" w:name="_Toc432330084"/>
      <w:bookmarkStart w:id="181" w:name="_Toc464564514"/>
      <w:bookmarkStart w:id="182" w:name="_Toc464564533"/>
      <w:bookmarkStart w:id="183" w:name="_Toc464565017"/>
      <w:bookmarkStart w:id="184" w:name="_Toc466454906"/>
      <w:bookmarkStart w:id="185" w:name="_Toc466981653"/>
      <w:bookmarkStart w:id="186" w:name="_Toc467237397"/>
      <w:bookmarkStart w:id="187" w:name="_Toc467481389"/>
      <w:bookmarkStart w:id="188" w:name="_Toc496533299"/>
      <w:bookmarkStart w:id="189" w:name="_Toc496533350"/>
      <w:bookmarkStart w:id="190" w:name="_Toc496533401"/>
      <w:bookmarkStart w:id="191" w:name="_Toc501373145"/>
      <w:bookmarkStart w:id="192" w:name="_Toc501373181"/>
      <w:bookmarkStart w:id="193" w:name="_Toc501373219"/>
      <w:bookmarkStart w:id="194" w:name="_Toc501374450"/>
      <w:bookmarkStart w:id="195" w:name="_Toc501374480"/>
      <w:bookmarkStart w:id="196" w:name="_Toc501374510"/>
      <w:bookmarkStart w:id="197" w:name="_Toc501374558"/>
      <w:bookmarkStart w:id="198" w:name="_Toc501374588"/>
      <w:bookmarkStart w:id="199" w:name="_Toc501374819"/>
      <w:bookmarkStart w:id="200" w:name="_Toc501375037"/>
      <w:bookmarkStart w:id="201" w:name="_Toc501375091"/>
      <w:bookmarkStart w:id="202" w:name="_Toc501375146"/>
      <w:bookmarkStart w:id="203" w:name="_Toc501375192"/>
      <w:bookmarkStart w:id="204" w:name="_Toc501375234"/>
      <w:bookmarkStart w:id="205" w:name="_Toc501375288"/>
      <w:bookmarkStart w:id="206" w:name="_Toc524961129"/>
      <w:bookmarkStart w:id="207" w:name="_Toc524961172"/>
      <w:bookmarkStart w:id="208" w:name="_Toc524961236"/>
      <w:bookmarkStart w:id="209" w:name="_Toc524961310"/>
      <w:bookmarkStart w:id="210" w:name="_Toc524961381"/>
      <w:bookmarkStart w:id="211" w:name="_Toc524961435"/>
      <w:bookmarkStart w:id="212" w:name="_Toc524961588"/>
      <w:bookmarkStart w:id="213" w:name="_Toc524961741"/>
      <w:bookmarkStart w:id="214" w:name="_Toc524962329"/>
      <w:bookmarkStart w:id="215" w:name="_Toc524962430"/>
      <w:bookmarkStart w:id="216" w:name="_Toc17703523"/>
      <w:bookmarkStart w:id="217" w:name="_Toc17703553"/>
      <w:bookmarkStart w:id="218" w:name="_Toc17703702"/>
      <w:bookmarkStart w:id="219" w:name="_Toc17703781"/>
      <w:bookmarkStart w:id="220" w:name="_Toc17703972"/>
      <w:bookmarkStart w:id="221" w:name="_Toc17704117"/>
      <w:bookmarkStart w:id="222" w:name="_Toc17704245"/>
      <w:bookmarkStart w:id="223" w:name="_Toc17704329"/>
      <w:bookmarkStart w:id="224" w:name="_Toc17705683"/>
      <w:bookmarkStart w:id="225" w:name="_Toc19792835"/>
      <w:bookmarkStart w:id="226" w:name="_Toc21021039"/>
      <w:bookmarkStart w:id="227" w:name="_Toc36547530"/>
      <w:bookmarkStart w:id="228" w:name="_Toc36547584"/>
      <w:bookmarkStart w:id="229" w:name="_Toc36547638"/>
      <w:bookmarkStart w:id="230" w:name="_Toc36547692"/>
      <w:bookmarkStart w:id="231" w:name="_Toc36818541"/>
      <w:bookmarkStart w:id="232" w:name="_Toc36818594"/>
      <w:bookmarkStart w:id="233" w:name="_Toc39135669"/>
      <w:bookmarkStart w:id="234" w:name="_Toc49409608"/>
      <w:bookmarkStart w:id="235" w:name="_Toc51235238"/>
      <w:bookmarkStart w:id="236" w:name="_Toc52828023"/>
      <w:bookmarkStart w:id="237" w:name="_Toc52828065"/>
      <w:bookmarkStart w:id="238" w:name="_Toc52828107"/>
      <w:bookmarkStart w:id="239" w:name="_Toc52829266"/>
      <w:bookmarkStart w:id="240" w:name="_Toc52970995"/>
      <w:bookmarkStart w:id="241" w:name="_Toc52971035"/>
      <w:bookmarkStart w:id="242" w:name="_Toc52971129"/>
      <w:bookmarkStart w:id="243" w:name="_Toc52971169"/>
      <w:bookmarkStart w:id="244" w:name="_Toc5347238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6AD9664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70A8EA76" w14:textId="37B93103" w:rsidR="003C32C2" w:rsidRDefault="56D85D6E" w:rsidP="003C32C2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569A12A9" w14:textId="77777777" w:rsidR="00BC5012" w:rsidRDefault="00BC5012" w:rsidP="003C32C2">
      <w:pPr>
        <w:rPr>
          <w:rFonts w:ascii="Arial" w:hAnsi="Arial" w:cs="Arial"/>
          <w:b/>
          <w:bCs/>
        </w:rPr>
      </w:pPr>
    </w:p>
    <w:p w14:paraId="2E4AE86E" w14:textId="13CEAF2F" w:rsidR="51907D6F" w:rsidRDefault="51907D6F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Kartlegge vervepotensial på alle tariffområder, og lage en plan for å bevare</w:t>
      </w:r>
    </w:p>
    <w:p w14:paraId="087D3A78" w14:textId="28939BCC" w:rsidR="51907D6F" w:rsidRDefault="51907D6F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og styrke forbundets posisjon på arbeidsplassene.</w:t>
      </w:r>
    </w:p>
    <w:p w14:paraId="7444C9A8" w14:textId="7AAFFCCF" w:rsidR="000714CC" w:rsidRDefault="000714CC" w:rsidP="000714CC">
      <w:pPr>
        <w:pStyle w:val="Default"/>
        <w:jc w:val="both"/>
        <w:rPr>
          <w:rFonts w:ascii="Arial" w:hAnsi="Arial" w:cs="Arial"/>
        </w:rPr>
      </w:pPr>
      <w:r w:rsidRPr="000714CC">
        <w:rPr>
          <w:rFonts w:ascii="Arial" w:hAnsi="Arial" w:cs="Arial"/>
        </w:rPr>
        <w:t>Lage en plan for å rekruttere lærlinger.</w:t>
      </w:r>
    </w:p>
    <w:p w14:paraId="32E093E6" w14:textId="1CD033B5" w:rsidR="000714CC" w:rsidRPr="000714CC" w:rsidRDefault="000714CC" w:rsidP="000714CC">
      <w:pPr>
        <w:pStyle w:val="Default"/>
        <w:jc w:val="both"/>
        <w:rPr>
          <w:rFonts w:ascii="Arial" w:hAnsi="Arial" w:cs="Arial"/>
        </w:rPr>
      </w:pPr>
      <w:r w:rsidRPr="000714CC">
        <w:rPr>
          <w:rFonts w:ascii="Arial" w:hAnsi="Arial" w:cs="Arial"/>
        </w:rPr>
        <w:t>Tar aktivt i bruk kompetansen i mangfolds-nettverket i tillitsvalgtopplæring</w:t>
      </w:r>
      <w:r>
        <w:rPr>
          <w:rFonts w:ascii="Arial" w:hAnsi="Arial" w:cs="Arial"/>
        </w:rPr>
        <w:t xml:space="preserve"> </w:t>
      </w:r>
      <w:r w:rsidRPr="000714CC">
        <w:rPr>
          <w:rFonts w:ascii="Arial" w:hAnsi="Arial" w:cs="Arial"/>
        </w:rPr>
        <w:t>og i arbeidet med verving av flerkulturelle arbeidstakere.</w:t>
      </w:r>
    </w:p>
    <w:p w14:paraId="70FC5D89" w14:textId="77777777" w:rsidR="000714CC" w:rsidRPr="000714CC" w:rsidRDefault="000714CC" w:rsidP="000714CC">
      <w:pPr>
        <w:pStyle w:val="Default"/>
        <w:rPr>
          <w:rFonts w:ascii="Arial" w:hAnsi="Arial" w:cs="Arial"/>
        </w:rPr>
      </w:pPr>
      <w:r w:rsidRPr="000714CC">
        <w:rPr>
          <w:rFonts w:ascii="Arial" w:hAnsi="Arial" w:cs="Arial"/>
        </w:rPr>
        <w:t>Verve medlemmer med utdanning fra universitet og høyskole.</w:t>
      </w:r>
    </w:p>
    <w:p w14:paraId="0C9A08AF" w14:textId="0D0BC0E4" w:rsidR="000714CC" w:rsidRPr="000714CC" w:rsidRDefault="000714CC" w:rsidP="000714CC">
      <w:pPr>
        <w:pStyle w:val="Default"/>
        <w:jc w:val="both"/>
        <w:rPr>
          <w:rFonts w:ascii="Arial" w:hAnsi="Arial" w:cs="Arial"/>
        </w:rPr>
      </w:pPr>
      <w:r w:rsidRPr="000714CC">
        <w:rPr>
          <w:rFonts w:ascii="Arial" w:hAnsi="Arial" w:cs="Arial"/>
        </w:rPr>
        <w:t>Gjennomføre regelmessig aktivitet på videregående skoler, fagskoler,</w:t>
      </w:r>
      <w:r>
        <w:rPr>
          <w:rFonts w:ascii="Arial" w:hAnsi="Arial" w:cs="Arial"/>
        </w:rPr>
        <w:t xml:space="preserve"> </w:t>
      </w:r>
      <w:r w:rsidRPr="000714CC">
        <w:rPr>
          <w:rFonts w:ascii="Arial" w:hAnsi="Arial" w:cs="Arial"/>
        </w:rPr>
        <w:t>høyskoler og universiteter i samarbeid med Fylkesstyret.</w:t>
      </w:r>
    </w:p>
    <w:p w14:paraId="4EA0A22E" w14:textId="6AB43502" w:rsidR="000714CC" w:rsidRPr="000714CC" w:rsidRDefault="000714CC" w:rsidP="000714CC">
      <w:pPr>
        <w:pStyle w:val="Default"/>
        <w:rPr>
          <w:rFonts w:ascii="Arial" w:hAnsi="Arial" w:cs="Arial"/>
        </w:rPr>
      </w:pPr>
      <w:r w:rsidRPr="000714CC">
        <w:rPr>
          <w:rFonts w:ascii="Arial" w:hAnsi="Arial" w:cs="Arial"/>
        </w:rPr>
        <w:t>Etablere og aktivisere klubbstyrer hos flere arbeidsgivere, og sørge for at</w:t>
      </w:r>
      <w:r>
        <w:rPr>
          <w:rFonts w:ascii="Arial" w:hAnsi="Arial" w:cs="Arial"/>
        </w:rPr>
        <w:t xml:space="preserve"> </w:t>
      </w:r>
      <w:r w:rsidRPr="000714CC">
        <w:rPr>
          <w:rFonts w:ascii="Arial" w:hAnsi="Arial" w:cs="Arial"/>
        </w:rPr>
        <w:t>medlemmene har en synlig tillitsvalgt etter gjeldende hovedavtale.</w:t>
      </w:r>
    </w:p>
    <w:p w14:paraId="45DB30C3" w14:textId="4DA9EE6B" w:rsidR="0083060A" w:rsidRPr="0083060A" w:rsidRDefault="0083060A" w:rsidP="0083060A">
      <w:pPr>
        <w:pStyle w:val="Default"/>
        <w:rPr>
          <w:rFonts w:ascii="Arial" w:hAnsi="Arial" w:cs="Arial"/>
        </w:rPr>
      </w:pPr>
      <w:r w:rsidRPr="0083060A">
        <w:rPr>
          <w:rFonts w:ascii="Arial" w:hAnsi="Arial" w:cs="Arial"/>
        </w:rPr>
        <w:t>Lage en plan som systematiserer informasjonsarbeidet og bidrar til</w:t>
      </w:r>
      <w:r>
        <w:rPr>
          <w:rFonts w:ascii="Arial" w:hAnsi="Arial" w:cs="Arial"/>
        </w:rPr>
        <w:t xml:space="preserve"> </w:t>
      </w:r>
      <w:r w:rsidRPr="0083060A">
        <w:rPr>
          <w:rFonts w:ascii="Arial" w:hAnsi="Arial" w:cs="Arial"/>
        </w:rPr>
        <w:t>større synlighet i media, på nett og i sosiale medier.</w:t>
      </w:r>
    </w:p>
    <w:p w14:paraId="41A4BDD4" w14:textId="6444F7BF" w:rsidR="0083060A" w:rsidRPr="0083060A" w:rsidRDefault="0083060A" w:rsidP="0083060A">
      <w:pPr>
        <w:pStyle w:val="Default"/>
        <w:rPr>
          <w:rFonts w:ascii="Arial" w:hAnsi="Arial" w:cs="Arial"/>
        </w:rPr>
      </w:pPr>
      <w:r w:rsidRPr="0083060A">
        <w:rPr>
          <w:rFonts w:ascii="Arial" w:hAnsi="Arial" w:cs="Arial"/>
        </w:rPr>
        <w:t>Etablere møtepunkter for å styrke samhandling mellom yrkesseksjonene</w:t>
      </w:r>
      <w:r>
        <w:rPr>
          <w:rFonts w:ascii="Arial" w:hAnsi="Arial" w:cs="Arial"/>
        </w:rPr>
        <w:t xml:space="preserve"> </w:t>
      </w:r>
      <w:r w:rsidRPr="0083060A">
        <w:rPr>
          <w:rFonts w:ascii="Arial" w:hAnsi="Arial" w:cs="Arial"/>
        </w:rPr>
        <w:t xml:space="preserve">og </w:t>
      </w:r>
      <w:r>
        <w:rPr>
          <w:rFonts w:ascii="Arial" w:hAnsi="Arial" w:cs="Arial"/>
        </w:rPr>
        <w:t>t</w:t>
      </w:r>
      <w:r w:rsidRPr="0083060A">
        <w:rPr>
          <w:rFonts w:ascii="Arial" w:hAnsi="Arial" w:cs="Arial"/>
        </w:rPr>
        <w:t>illitsvalgte valgt etter hovedavtalene.</w:t>
      </w:r>
    </w:p>
    <w:p w14:paraId="29D6B04F" w14:textId="44E15113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</w:p>
    <w:p w14:paraId="20E6AD25" w14:textId="58F32ECC" w:rsidR="003C32C2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3993B8E8" w14:textId="493F2399" w:rsid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Lage en oversikt på vervepotensialet</w:t>
      </w:r>
    </w:p>
    <w:p w14:paraId="16458A0A" w14:textId="5285A323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Jobbe kontinuerlig med verving</w:t>
      </w:r>
    </w:p>
    <w:p w14:paraId="3FFDA911" w14:textId="66C2BAFE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Fo</w:t>
      </w:r>
      <w:r>
        <w:rPr>
          <w:rFonts w:ascii="Arial" w:hAnsi="Arial" w:cs="Arial"/>
          <w:bCs/>
          <w:szCs w:val="24"/>
        </w:rPr>
        <w:t>r</w:t>
      </w:r>
      <w:r w:rsidRPr="0083060A">
        <w:rPr>
          <w:rFonts w:ascii="Arial" w:hAnsi="Arial" w:cs="Arial"/>
          <w:bCs/>
          <w:szCs w:val="24"/>
        </w:rPr>
        <w:t>søke å få tillitsvalgte på alle arbeidsplasser</w:t>
      </w:r>
    </w:p>
    <w:p w14:paraId="6C6AB6D8" w14:textId="190D2D3A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 xml:space="preserve">Invitere oss inn på </w:t>
      </w:r>
      <w:r w:rsidR="000B0D13" w:rsidRPr="0083060A">
        <w:rPr>
          <w:rFonts w:ascii="Arial" w:hAnsi="Arial" w:cs="Arial"/>
          <w:bCs/>
          <w:szCs w:val="24"/>
        </w:rPr>
        <w:t>lærling møter</w:t>
      </w:r>
    </w:p>
    <w:p w14:paraId="2CCB0937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Vite hva vi kan tilby medlemmer med høyskolekompetanse</w:t>
      </w:r>
    </w:p>
    <w:p w14:paraId="715A9950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Vise hva vi kan tilby, og hva Fagforbundet står for</w:t>
      </w:r>
    </w:p>
    <w:p w14:paraId="044F92D6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Invitere oss inn på VGS</w:t>
      </w:r>
      <w:r>
        <w:rPr>
          <w:rFonts w:ascii="Arial" w:hAnsi="Arial" w:cs="Arial"/>
          <w:bCs/>
          <w:szCs w:val="24"/>
        </w:rPr>
        <w:t xml:space="preserve"> - </w:t>
      </w:r>
      <w:r w:rsidRPr="0083060A">
        <w:rPr>
          <w:rFonts w:ascii="Arial" w:hAnsi="Arial" w:cs="Arial"/>
          <w:bCs/>
          <w:szCs w:val="24"/>
        </w:rPr>
        <w:t>Besøkte Johan Bojer skole under valgkampen.</w:t>
      </w:r>
    </w:p>
    <w:p w14:paraId="71185FA4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Skape en forståelse om hva klubb er</w:t>
      </w:r>
    </w:p>
    <w:p w14:paraId="19785B4A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Få tillitsvalgte til å skape et klubbstyre der det er mulig</w:t>
      </w:r>
    </w:p>
    <w:p w14:paraId="76AB169D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Gjennomgang på hva som er viktig for oss å dele på sosiale medier</w:t>
      </w:r>
    </w:p>
    <w:p w14:paraId="145C11DD" w14:textId="3B747260" w:rsidR="003C32C2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83060A">
        <w:rPr>
          <w:rFonts w:ascii="Arial" w:hAnsi="Arial" w:cs="Arial"/>
          <w:bCs/>
          <w:szCs w:val="24"/>
        </w:rPr>
        <w:t>Invitere seksjonsledere på plasstillitsvalgtsmøter</w:t>
      </w:r>
      <w:r w:rsidR="00BC5012">
        <w:rPr>
          <w:rFonts w:ascii="Arial" w:hAnsi="Arial" w:cs="Arial"/>
          <w:bCs/>
          <w:szCs w:val="24"/>
        </w:rPr>
        <w:t>/klubbledermøtene.</w:t>
      </w:r>
    </w:p>
    <w:p w14:paraId="533CCBE9" w14:textId="7664EA2B" w:rsidR="000B0D13" w:rsidRDefault="000B0D13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</w:p>
    <w:p w14:paraId="187872B4" w14:textId="6FCABDAD" w:rsidR="000B0D13" w:rsidRDefault="000B0D13" w:rsidP="0083060A">
      <w:pPr>
        <w:shd w:val="clear" w:color="auto" w:fill="FFFFFF" w:themeFill="background1"/>
        <w:spacing w:line="256" w:lineRule="auto"/>
        <w:rPr>
          <w:rFonts w:ascii="Arial" w:hAnsi="Arial" w:cs="Arial"/>
          <w:b/>
          <w:szCs w:val="24"/>
        </w:rPr>
      </w:pPr>
      <w:r w:rsidRPr="000B0D13">
        <w:rPr>
          <w:rFonts w:ascii="Arial" w:hAnsi="Arial" w:cs="Arial"/>
          <w:b/>
          <w:szCs w:val="24"/>
        </w:rPr>
        <w:t>Måloppnåelse:</w:t>
      </w:r>
    </w:p>
    <w:p w14:paraId="4FDB7F59" w14:textId="77777777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  <w:b/>
          <w:szCs w:val="24"/>
        </w:rPr>
      </w:pPr>
    </w:p>
    <w:p w14:paraId="317F3A3D" w14:textId="298CB648" w:rsidR="000B0D13" w:rsidRDefault="000B0D13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 w:rsidRPr="000B0D13">
        <w:rPr>
          <w:rFonts w:ascii="Arial" w:hAnsi="Arial" w:cs="Arial"/>
          <w:bCs/>
          <w:szCs w:val="24"/>
        </w:rPr>
        <w:t>Har fått på plass en del nye klubbledere/tillitsvalgte</w:t>
      </w:r>
      <w:r>
        <w:rPr>
          <w:rFonts w:ascii="Arial" w:hAnsi="Arial" w:cs="Arial"/>
          <w:bCs/>
          <w:szCs w:val="24"/>
        </w:rPr>
        <w:t>, ikke lyktes helt i private områder.</w:t>
      </w:r>
    </w:p>
    <w:p w14:paraId="1639A214" w14:textId="0ADB63CB" w:rsidR="000B0D13" w:rsidRDefault="000B0D13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esøkte Johan Bojer Skole sist høst med positiv erfaring.</w:t>
      </w:r>
    </w:p>
    <w:p w14:paraId="1D901301" w14:textId="7D54ADE7" w:rsidR="000B0D13" w:rsidRDefault="000B0D13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obbet med ``klubb`` begrepet. Prøver å implementere det i organisasjonen.</w:t>
      </w:r>
    </w:p>
    <w:p w14:paraId="34A07FBD" w14:textId="1F78B4E9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en seksjonsledere har vært med på klubbledermøter/ptv møter pga dobbeltroller.</w:t>
      </w:r>
    </w:p>
    <w:p w14:paraId="21099443" w14:textId="77777777" w:rsidR="000B0D13" w:rsidRPr="000B0D13" w:rsidRDefault="000B0D13" w:rsidP="0083060A">
      <w:pPr>
        <w:shd w:val="clear" w:color="auto" w:fill="FFFFFF" w:themeFill="background1"/>
        <w:spacing w:line="256" w:lineRule="auto"/>
        <w:rPr>
          <w:rFonts w:ascii="Arial" w:hAnsi="Arial" w:cs="Arial"/>
          <w:bCs/>
          <w:szCs w:val="24"/>
        </w:rPr>
      </w:pPr>
    </w:p>
    <w:p w14:paraId="615DF65E" w14:textId="77777777" w:rsidR="003C32C2" w:rsidRPr="00A21307" w:rsidRDefault="56D85D6E" w:rsidP="08E00043">
      <w:pPr>
        <w:pStyle w:val="Overskrift3"/>
        <w:rPr>
          <w:color w:val="2E74B5" w:themeColor="accent1" w:themeShade="BF"/>
        </w:rPr>
      </w:pPr>
      <w:bookmarkStart w:id="245" w:name="_Toc17705684"/>
      <w:bookmarkStart w:id="246" w:name="_Toc21021040"/>
      <w:bookmarkStart w:id="247" w:name="_Toc52971170"/>
      <w:bookmarkStart w:id="248" w:name="_Toc139353322"/>
      <w:bookmarkStart w:id="249" w:name="_Toc467481394"/>
      <w:r w:rsidRPr="1C1D22D3">
        <w:rPr>
          <w:color w:val="2E74B5" w:themeColor="accent1" w:themeShade="BF"/>
        </w:rPr>
        <w:t>Fag-, yrkes- og kompetanseutvikling</w:t>
      </w:r>
      <w:bookmarkEnd w:id="245"/>
      <w:bookmarkEnd w:id="246"/>
      <w:bookmarkEnd w:id="247"/>
      <w:bookmarkEnd w:id="248"/>
      <w:r w:rsidRPr="1C1D22D3">
        <w:rPr>
          <w:color w:val="2E74B5" w:themeColor="accent1" w:themeShade="BF"/>
        </w:rPr>
        <w:t xml:space="preserve"> </w:t>
      </w:r>
    </w:p>
    <w:p w14:paraId="4A998B12" w14:textId="243630CA" w:rsidR="08E00043" w:rsidRDefault="08E00043" w:rsidP="08E00043"/>
    <w:p w14:paraId="331100F0" w14:textId="32B14995" w:rsidR="61FFD1E4" w:rsidRDefault="61FFD1E4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5660A135" w14:textId="77777777" w:rsidR="00BC5012" w:rsidRDefault="00BC5012" w:rsidP="08E00043">
      <w:pPr>
        <w:rPr>
          <w:rFonts w:ascii="Arial" w:hAnsi="Arial" w:cs="Arial"/>
          <w:b/>
          <w:bCs/>
        </w:rPr>
      </w:pPr>
    </w:p>
    <w:p w14:paraId="26144D8B" w14:textId="619F48C9" w:rsidR="61FFD1E4" w:rsidRDefault="61FFD1E4" w:rsidP="08E00043">
      <w:pPr>
        <w:rPr>
          <w:rFonts w:ascii="Arial" w:hAnsi="Arial" w:cs="Arial"/>
        </w:rPr>
      </w:pPr>
      <w:r w:rsidRPr="0083060A">
        <w:rPr>
          <w:rFonts w:ascii="Arial" w:hAnsi="Arial" w:cs="Arial"/>
        </w:rPr>
        <w:lastRenderedPageBreak/>
        <w:t>Sikre en sterk kobling mellom det yrkesfaglige og det forhandlingsmessige.</w:t>
      </w:r>
    </w:p>
    <w:p w14:paraId="65B4B622" w14:textId="797D608D" w:rsidR="00B48178" w:rsidRDefault="00B48178" w:rsidP="00B48178">
      <w:pPr>
        <w:pStyle w:val="Default"/>
        <w:jc w:val="both"/>
        <w:rPr>
          <w:color w:val="000000" w:themeColor="text1"/>
        </w:rPr>
      </w:pPr>
      <w:r w:rsidRPr="00B48178">
        <w:rPr>
          <w:rFonts w:ascii="Arial" w:hAnsi="Arial" w:cs="Arial"/>
          <w:color w:val="auto"/>
        </w:rPr>
        <w:t>Sørge for at tillitsvalgte etter hovedavtalen etterspør yrkesfaglig argumenter fra yrkesseksjon i arbeidet overfor arbeidsgiver.</w:t>
      </w:r>
    </w:p>
    <w:p w14:paraId="344779DA" w14:textId="519529F5" w:rsidR="37B1465A" w:rsidRDefault="37B1465A" w:rsidP="08E00043">
      <w:pPr>
        <w:pStyle w:val="Default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Bistå tillitsvalgte etter hovedavtalene ved gjennomføring av</w:t>
      </w:r>
    </w:p>
    <w:p w14:paraId="7D99A99B" w14:textId="44B4243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drøftingsmøter med arbeidsgiver i alle tariffområder for å utarbeide</w:t>
      </w:r>
    </w:p>
    <w:p w14:paraId="62193683" w14:textId="70A8F067" w:rsidR="37B1465A" w:rsidRDefault="37B1465A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og iverksette kompetanseplaner.</w:t>
      </w:r>
    </w:p>
    <w:p w14:paraId="70DECC0B" w14:textId="26A3DF52" w:rsidR="58E305E3" w:rsidRDefault="58E305E3" w:rsidP="08E00043">
      <w:pPr>
        <w:pStyle w:val="Default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Bidra med faglige argumenter i forbindelse med omstillings-, digitaliseringsog</w:t>
      </w:r>
    </w:p>
    <w:p w14:paraId="632898EA" w14:textId="74A4F0D6" w:rsidR="58E305E3" w:rsidRDefault="58E305E3" w:rsidP="08E00043">
      <w:pPr>
        <w:pStyle w:val="Default"/>
        <w:jc w:val="both"/>
      </w:pPr>
      <w:r w:rsidRPr="08E00043">
        <w:rPr>
          <w:rFonts w:ascii="Arial" w:hAnsi="Arial" w:cs="Arial"/>
          <w:color w:val="auto"/>
        </w:rPr>
        <w:t>utskillingsprosesser.</w:t>
      </w:r>
    </w:p>
    <w:p w14:paraId="05D4C17A" w14:textId="5BDC8E01" w:rsidR="003C32C2" w:rsidRPr="00A21307" w:rsidRDefault="003C32C2" w:rsidP="003C32C2">
      <w:pPr>
        <w:pStyle w:val="Default"/>
        <w:jc w:val="both"/>
        <w:rPr>
          <w:rFonts w:ascii="Arial" w:hAnsi="Arial" w:cs="Arial"/>
          <w:color w:val="auto"/>
        </w:rPr>
      </w:pPr>
      <w:r w:rsidRPr="00B48178">
        <w:rPr>
          <w:rFonts w:ascii="Arial" w:hAnsi="Arial" w:cs="Arial"/>
          <w:color w:val="auto"/>
        </w:rPr>
        <w:t xml:space="preserve">Arbeide for at det etableres flere læreplasser og at flere tar fagbrev. </w:t>
      </w:r>
    </w:p>
    <w:p w14:paraId="068DFAAB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Sikre at medlemmene får faglige tilbud.</w:t>
      </w:r>
    </w:p>
    <w:p w14:paraId="4D569864" w14:textId="45D0C0AC" w:rsidR="3A2E5AEC" w:rsidRPr="0083060A" w:rsidRDefault="3A2E5AEC" w:rsidP="08E00043">
      <w:pPr>
        <w:shd w:val="clear" w:color="auto" w:fill="FFFFFF" w:themeFill="background1"/>
        <w:spacing w:after="160" w:line="256" w:lineRule="auto"/>
        <w:rPr>
          <w:rFonts w:ascii="Arial" w:eastAsia="Arial" w:hAnsi="Arial" w:cs="Arial"/>
        </w:rPr>
      </w:pPr>
      <w:r w:rsidRPr="0083060A">
        <w:rPr>
          <w:rFonts w:ascii="Arial" w:eastAsia="Arial" w:hAnsi="Arial" w:cs="Arial"/>
        </w:rPr>
        <w:t>Inkludere klima- og miljøspørsmål i yrkesfaglige tiltak.</w:t>
      </w:r>
    </w:p>
    <w:p w14:paraId="2ED5BB5A" w14:textId="77777777" w:rsidR="0083060A" w:rsidRPr="00A21307" w:rsidRDefault="0083060A" w:rsidP="0083060A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Cs w:val="24"/>
        </w:rPr>
      </w:pPr>
      <w:r w:rsidRPr="00A21307">
        <w:rPr>
          <w:rFonts w:ascii="Arial" w:hAnsi="Arial" w:cs="Arial"/>
          <w:b/>
          <w:szCs w:val="24"/>
        </w:rPr>
        <w:t xml:space="preserve">Fagforeningens målsetting </w:t>
      </w:r>
    </w:p>
    <w:p w14:paraId="41EA0245" w14:textId="233E1E48" w:rsid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Tillitsvalgte må få kunnskap på når seksjoner skal kontaktes</w:t>
      </w:r>
    </w:p>
    <w:p w14:paraId="2338E5DF" w14:textId="6EDC9725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 xml:space="preserve">Gjennomgang av tema i </w:t>
      </w:r>
      <w:r w:rsidR="00BC5012">
        <w:rPr>
          <w:rFonts w:ascii="Arial" w:hAnsi="Arial" w:cs="Arial"/>
        </w:rPr>
        <w:t>klubbleder/</w:t>
      </w:r>
      <w:r w:rsidRPr="0083060A">
        <w:rPr>
          <w:rFonts w:ascii="Arial" w:hAnsi="Arial" w:cs="Arial"/>
        </w:rPr>
        <w:t>ptv-møter</w:t>
      </w:r>
    </w:p>
    <w:p w14:paraId="1813C3B6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Kreve oss inn når det er saker som angår våre medlemmer</w:t>
      </w:r>
    </w:p>
    <w:p w14:paraId="01C09F38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Vise medlemmer hvilke tilbud som finnes</w:t>
      </w:r>
    </w:p>
    <w:p w14:paraId="2B740E31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Gjøre oss kjent med hvilke muligheter som finnes for å ta fagbrev</w:t>
      </w:r>
    </w:p>
    <w:p w14:paraId="75B8258A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Send ut invitasjoner på kurs</w:t>
      </w:r>
    </w:p>
    <w:p w14:paraId="0E892F29" w14:textId="77777777" w:rsidR="0083060A" w:rsidRP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Arrangere kurs som blir etterspurt</w:t>
      </w:r>
    </w:p>
    <w:p w14:paraId="05C9F2AF" w14:textId="74C11B98" w:rsid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83060A">
        <w:rPr>
          <w:rFonts w:ascii="Arial" w:hAnsi="Arial" w:cs="Arial"/>
        </w:rPr>
        <w:t>Fokusere på klima ved arrangementer</w:t>
      </w:r>
    </w:p>
    <w:p w14:paraId="2F4C84F7" w14:textId="2595BD31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</w:p>
    <w:p w14:paraId="7C87C2E2" w14:textId="5415646A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</w:rPr>
      </w:pPr>
      <w:r w:rsidRPr="00BC5012">
        <w:rPr>
          <w:rFonts w:ascii="Arial" w:hAnsi="Arial" w:cs="Arial"/>
          <w:b/>
          <w:bCs/>
        </w:rPr>
        <w:t>Måloppnåelse:</w:t>
      </w:r>
    </w:p>
    <w:p w14:paraId="53BA2181" w14:textId="26A43A64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</w:rPr>
      </w:pPr>
    </w:p>
    <w:p w14:paraId="0560D0B8" w14:textId="287AD5CB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 w:rsidRPr="00BC5012">
        <w:rPr>
          <w:rFonts w:ascii="Arial" w:hAnsi="Arial" w:cs="Arial"/>
        </w:rPr>
        <w:t xml:space="preserve">Hatt tema på </w:t>
      </w:r>
      <w:r w:rsidR="000D480E">
        <w:rPr>
          <w:rFonts w:ascii="Arial" w:hAnsi="Arial" w:cs="Arial"/>
        </w:rPr>
        <w:t>hvert</w:t>
      </w:r>
      <w:r w:rsidRPr="00BC5012">
        <w:rPr>
          <w:rFonts w:ascii="Arial" w:hAnsi="Arial" w:cs="Arial"/>
        </w:rPr>
        <w:t xml:space="preserve"> ptv/klubbledermøter</w:t>
      </w:r>
      <w:r>
        <w:rPr>
          <w:rFonts w:ascii="Arial" w:hAnsi="Arial" w:cs="Arial"/>
        </w:rPr>
        <w:t>.</w:t>
      </w:r>
    </w:p>
    <w:p w14:paraId="2CF0F8F0" w14:textId="564E6392" w:rsid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Sendt ut tilbud om kurs/utdanning som har kommet fra fylket og sentralt fortløpende.</w:t>
      </w:r>
    </w:p>
    <w:p w14:paraId="184EBA33" w14:textId="045E1316" w:rsidR="00BC5012" w:rsidRPr="00BC5012" w:rsidRDefault="00BC5012" w:rsidP="0083060A">
      <w:pPr>
        <w:shd w:val="clear" w:color="auto" w:fill="FFFFFF" w:themeFill="background1"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Fokus på klima/miljø men her kan vi bli bedre.</w:t>
      </w:r>
    </w:p>
    <w:p w14:paraId="5125691B" w14:textId="77777777" w:rsidR="0083060A" w:rsidRDefault="0083060A" w:rsidP="0083060A">
      <w:pPr>
        <w:shd w:val="clear" w:color="auto" w:fill="FFFFFF" w:themeFill="background1"/>
        <w:spacing w:line="256" w:lineRule="auto"/>
        <w:rPr>
          <w:rFonts w:ascii="Arial" w:hAnsi="Arial" w:cs="Arial"/>
          <w:b/>
          <w:bCs/>
        </w:rPr>
      </w:pPr>
    </w:p>
    <w:p w14:paraId="39F137DB" w14:textId="48472389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Alliansebygging og fagligpolitisk</w:t>
      </w:r>
      <w:r w:rsidR="13F33C59" w:rsidRPr="08E00043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8E00043">
        <w:rPr>
          <w:rFonts w:ascii="Arial" w:hAnsi="Arial" w:cs="Arial"/>
          <w:b/>
          <w:bCs/>
          <w:color w:val="2E74B5" w:themeColor="accent1" w:themeShade="BF"/>
        </w:rPr>
        <w:t>påvirkning</w:t>
      </w:r>
      <w:bookmarkStart w:id="250" w:name="_Toc365291588"/>
      <w:bookmarkStart w:id="251" w:name="_Toc426548836"/>
    </w:p>
    <w:p w14:paraId="2FF85D32" w14:textId="0B958F2F" w:rsidR="003C32C2" w:rsidRPr="00A21307" w:rsidRDefault="003C32C2" w:rsidP="08E00043">
      <w:pPr>
        <w:spacing w:line="276" w:lineRule="auto"/>
        <w:rPr>
          <w:rFonts w:ascii="Arial" w:hAnsi="Arial" w:cs="Arial"/>
        </w:rPr>
      </w:pPr>
    </w:p>
    <w:p w14:paraId="395CCF82" w14:textId="77777777" w:rsidR="003C32C2" w:rsidRPr="00A21307" w:rsidRDefault="56D85D6E" w:rsidP="003C32C2">
      <w:pPr>
        <w:rPr>
          <w:rFonts w:ascii="Arial" w:hAnsi="Arial" w:cs="Arial"/>
          <w:b/>
          <w:szCs w:val="24"/>
        </w:rPr>
      </w:pPr>
      <w:r w:rsidRPr="08E00043">
        <w:rPr>
          <w:rFonts w:ascii="Arial" w:hAnsi="Arial" w:cs="Arial"/>
          <w:b/>
          <w:bCs/>
        </w:rPr>
        <w:t>Tiltak</w:t>
      </w:r>
    </w:p>
    <w:p w14:paraId="67C85BCF" w14:textId="4EC303A0" w:rsidR="3B61A721" w:rsidRDefault="3B61A721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Jobbe kontinuerlig med fagligpolitisk arbeid og inngå samarbeidsavtaler.</w:t>
      </w:r>
    </w:p>
    <w:p w14:paraId="21EB162F" w14:textId="43DC83EA" w:rsidR="3B61A721" w:rsidRDefault="3B61A721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Etablere allianser om felles politiske saker.</w:t>
      </w:r>
    </w:p>
    <w:p w14:paraId="4EE03AA2" w14:textId="7FE89653" w:rsidR="52178129" w:rsidRDefault="52178129" w:rsidP="08E00043">
      <w:pPr>
        <w:pStyle w:val="Default"/>
        <w:spacing w:after="22"/>
        <w:jc w:val="both"/>
        <w:rPr>
          <w:color w:val="000000" w:themeColor="text1"/>
        </w:rPr>
      </w:pPr>
      <w:r w:rsidRPr="08E00043">
        <w:rPr>
          <w:rFonts w:ascii="Arial" w:hAnsi="Arial" w:cs="Arial"/>
          <w:color w:val="auto"/>
        </w:rPr>
        <w:t>Påvirke partiene for å sikre størst mulig gjennomslag for Fagforbundets</w:t>
      </w:r>
    </w:p>
    <w:p w14:paraId="0625AC7F" w14:textId="064AFA3C" w:rsidR="52178129" w:rsidRDefault="52178129" w:rsidP="08E00043">
      <w:pPr>
        <w:pStyle w:val="Default"/>
        <w:spacing w:after="22"/>
        <w:jc w:val="both"/>
      </w:pPr>
      <w:r w:rsidRPr="08E00043">
        <w:rPr>
          <w:rFonts w:ascii="Arial" w:hAnsi="Arial" w:cs="Arial"/>
          <w:color w:val="auto"/>
        </w:rPr>
        <w:t>kjernesaker.</w:t>
      </w:r>
    </w:p>
    <w:p w14:paraId="0D798196" w14:textId="48BFC04B" w:rsidR="7166C215" w:rsidRPr="0083060A" w:rsidRDefault="7166C215" w:rsidP="0083060A">
      <w:pPr>
        <w:pStyle w:val="Default"/>
        <w:spacing w:after="22"/>
        <w:jc w:val="both"/>
        <w:rPr>
          <w:rFonts w:ascii="Arial" w:hAnsi="Arial" w:cs="Arial"/>
          <w:color w:val="auto"/>
        </w:rPr>
      </w:pPr>
      <w:r w:rsidRPr="08E00043">
        <w:rPr>
          <w:rFonts w:ascii="Arial" w:hAnsi="Arial" w:cs="Arial"/>
          <w:color w:val="auto"/>
        </w:rPr>
        <w:t>Delta aktivt i valgkampen med tydelige utfordringer til politikerne.</w:t>
      </w:r>
    </w:p>
    <w:p w14:paraId="31A12379" w14:textId="0B11F408" w:rsidR="6B845DD3" w:rsidRDefault="6B845DD3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Gjennomføre fagligpolitisk skolering for tillitsvalgte.</w:t>
      </w:r>
      <w:bookmarkStart w:id="252" w:name="_Toc17705686"/>
    </w:p>
    <w:p w14:paraId="4795842C" w14:textId="31EA6149" w:rsidR="71EAF437" w:rsidRDefault="71EAF437" w:rsidP="08E00043">
      <w:pPr>
        <w:shd w:val="clear" w:color="auto" w:fill="FFFFFF" w:themeFill="background1"/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øte medlemmene gjennom valgkampaktivitet som arbeidsplassbesøk,</w:t>
      </w:r>
    </w:p>
    <w:p w14:paraId="700DE307" w14:textId="1728169C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medlemsmøter og bruk av sosiale medier.</w:t>
      </w:r>
    </w:p>
    <w:p w14:paraId="39DCA4D9" w14:textId="36BD2DA9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Påvirke arbeidet med kommunale klima- og energiplaner, og være pådriver til</w:t>
      </w:r>
    </w:p>
    <w:p w14:paraId="51FAA978" w14:textId="1A87DEC5" w:rsidR="71EAF437" w:rsidRDefault="71EAF437" w:rsidP="08E00043">
      <w:r w:rsidRPr="08E00043">
        <w:rPr>
          <w:rFonts w:ascii="Arial" w:eastAsia="Arial" w:hAnsi="Arial" w:cs="Arial"/>
        </w:rPr>
        <w:t>å integrere det ytre miljø i HMS-arbeidet.</w:t>
      </w:r>
    </w:p>
    <w:p w14:paraId="07F6D2C0" w14:textId="13DEF7D4" w:rsidR="08E00043" w:rsidRDefault="08E00043" w:rsidP="08E00043">
      <w:pPr>
        <w:rPr>
          <w:rFonts w:ascii="Arial" w:eastAsia="Arial" w:hAnsi="Arial" w:cs="Arial"/>
        </w:rPr>
      </w:pPr>
    </w:p>
    <w:p w14:paraId="215B330E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0C9EEFCC" w14:textId="77777777" w:rsidR="0083060A" w:rsidRPr="0083060A" w:rsidRDefault="0083060A" w:rsidP="0083060A">
      <w:pPr>
        <w:shd w:val="clear" w:color="auto" w:fill="FFFFFF" w:themeFill="background1"/>
        <w:rPr>
          <w:rFonts w:ascii="Arial" w:hAnsi="Arial" w:cs="Arial"/>
        </w:rPr>
      </w:pPr>
      <w:r w:rsidRPr="0083060A">
        <w:rPr>
          <w:rFonts w:ascii="Arial" w:hAnsi="Arial" w:cs="Arial"/>
        </w:rPr>
        <w:t>Skape god dialog med politikere i flere partier</w:t>
      </w:r>
    </w:p>
    <w:p w14:paraId="143E4C4E" w14:textId="77777777" w:rsidR="0083060A" w:rsidRPr="0083060A" w:rsidRDefault="0083060A" w:rsidP="0083060A">
      <w:pPr>
        <w:shd w:val="clear" w:color="auto" w:fill="FFFFFF" w:themeFill="background1"/>
        <w:rPr>
          <w:rFonts w:ascii="Arial" w:hAnsi="Arial" w:cs="Arial"/>
        </w:rPr>
      </w:pPr>
      <w:r w:rsidRPr="0083060A">
        <w:rPr>
          <w:rFonts w:ascii="Arial" w:hAnsi="Arial" w:cs="Arial"/>
        </w:rPr>
        <w:t>Fremsnakke vår politikk hos politikere</w:t>
      </w:r>
    </w:p>
    <w:p w14:paraId="78884D2C" w14:textId="77777777" w:rsidR="0083060A" w:rsidRPr="0083060A" w:rsidRDefault="0083060A" w:rsidP="0083060A">
      <w:pPr>
        <w:shd w:val="clear" w:color="auto" w:fill="FFFFFF" w:themeFill="background1"/>
        <w:rPr>
          <w:rFonts w:ascii="Arial" w:hAnsi="Arial" w:cs="Arial"/>
        </w:rPr>
      </w:pPr>
      <w:r w:rsidRPr="0083060A">
        <w:rPr>
          <w:rFonts w:ascii="Arial" w:hAnsi="Arial" w:cs="Arial"/>
        </w:rPr>
        <w:t xml:space="preserve">Fokusere på våre kjernesaker </w:t>
      </w:r>
    </w:p>
    <w:p w14:paraId="019CF6BA" w14:textId="77777777" w:rsidR="0083060A" w:rsidRPr="0083060A" w:rsidRDefault="0083060A" w:rsidP="0083060A">
      <w:pPr>
        <w:shd w:val="clear" w:color="auto" w:fill="FFFFFF" w:themeFill="background1"/>
        <w:rPr>
          <w:rFonts w:ascii="Arial" w:hAnsi="Arial" w:cs="Arial"/>
        </w:rPr>
      </w:pPr>
      <w:r w:rsidRPr="0083060A">
        <w:rPr>
          <w:rFonts w:ascii="Arial" w:hAnsi="Arial" w:cs="Arial"/>
        </w:rPr>
        <w:t>Snakk om hva Fagforbundet står for og ønsker</w:t>
      </w:r>
    </w:p>
    <w:p w14:paraId="27B865C9" w14:textId="77777777" w:rsidR="0083060A" w:rsidRPr="0083060A" w:rsidRDefault="0083060A" w:rsidP="0083060A">
      <w:pPr>
        <w:shd w:val="clear" w:color="auto" w:fill="FFFFFF" w:themeFill="background1"/>
        <w:rPr>
          <w:rFonts w:ascii="Arial" w:hAnsi="Arial" w:cs="Arial"/>
        </w:rPr>
      </w:pPr>
      <w:r w:rsidRPr="0083060A">
        <w:rPr>
          <w:rFonts w:ascii="Arial" w:hAnsi="Arial" w:cs="Arial"/>
        </w:rPr>
        <w:lastRenderedPageBreak/>
        <w:t>Tema på møter</w:t>
      </w:r>
    </w:p>
    <w:p w14:paraId="2302EC9F" w14:textId="280EDEFA" w:rsidR="0083060A" w:rsidRDefault="0083060A" w:rsidP="0083060A">
      <w:pPr>
        <w:shd w:val="clear" w:color="auto" w:fill="FFFFFF" w:themeFill="background1"/>
        <w:rPr>
          <w:rFonts w:ascii="Arial" w:hAnsi="Arial" w:cs="Arial"/>
        </w:rPr>
      </w:pPr>
      <w:r w:rsidRPr="0083060A">
        <w:rPr>
          <w:rFonts w:ascii="Arial" w:hAnsi="Arial" w:cs="Arial"/>
        </w:rPr>
        <w:t>Arbeidsplassbesøk</w:t>
      </w:r>
    </w:p>
    <w:p w14:paraId="5D8CE832" w14:textId="01B4BC08" w:rsidR="00BC5012" w:rsidRDefault="00BC5012" w:rsidP="0083060A">
      <w:pPr>
        <w:shd w:val="clear" w:color="auto" w:fill="FFFFFF" w:themeFill="background1"/>
        <w:rPr>
          <w:rFonts w:ascii="Arial" w:hAnsi="Arial" w:cs="Arial"/>
        </w:rPr>
      </w:pPr>
    </w:p>
    <w:p w14:paraId="0D9E27AC" w14:textId="7413DFAE" w:rsidR="00BC5012" w:rsidRPr="00BC5012" w:rsidRDefault="00BC5012" w:rsidP="0083060A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BC5012">
        <w:rPr>
          <w:rFonts w:ascii="Arial" w:hAnsi="Arial" w:cs="Arial"/>
          <w:b/>
          <w:bCs/>
        </w:rPr>
        <w:t>Måloppnåelse:</w:t>
      </w:r>
    </w:p>
    <w:p w14:paraId="397901CF" w14:textId="724735BE" w:rsidR="00BC5012" w:rsidRPr="00BC5012" w:rsidRDefault="00BC5012" w:rsidP="0083060A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30E5A82B" w14:textId="24F69641" w:rsidR="00BC5012" w:rsidRDefault="00BC5012" w:rsidP="0083060A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Jevnlig kontakt med politikere hvor vi framsnakker vår politikk og verdier. Hatt fokus på våre kjernesaker.</w:t>
      </w:r>
    </w:p>
    <w:p w14:paraId="22EEF7B5" w14:textId="3E90DB30" w:rsidR="00BC5012" w:rsidRDefault="00BC5012" w:rsidP="0083060A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Deltok aktivt i valgkampen og motiverte sterkt til å bruke stemmeretten.</w:t>
      </w:r>
    </w:p>
    <w:p w14:paraId="5635A37E" w14:textId="1E421379" w:rsidR="00BC5012" w:rsidRPr="0083060A" w:rsidRDefault="00BC5012" w:rsidP="0083060A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Gjennomførte mange arbeidsplassbesøk. Nesten alle hvor vi har medlemmer unntatt en barnehage.</w:t>
      </w:r>
    </w:p>
    <w:p w14:paraId="7731CD22" w14:textId="7F40CF97" w:rsidR="08E00043" w:rsidRDefault="08E00043" w:rsidP="08E00043">
      <w:pPr>
        <w:shd w:val="clear" w:color="auto" w:fill="FFFFFF" w:themeFill="background1"/>
        <w:rPr>
          <w:rFonts w:ascii="Arial" w:hAnsi="Arial" w:cs="Arial"/>
        </w:rPr>
      </w:pPr>
    </w:p>
    <w:p w14:paraId="7468C598" w14:textId="77777777" w:rsidR="0083060A" w:rsidRDefault="0083060A" w:rsidP="08E00043">
      <w:pPr>
        <w:shd w:val="clear" w:color="auto" w:fill="FFFFFF" w:themeFill="background1"/>
        <w:rPr>
          <w:rFonts w:ascii="Arial" w:hAnsi="Arial" w:cs="Arial"/>
          <w:i/>
          <w:iCs/>
        </w:rPr>
      </w:pPr>
    </w:p>
    <w:p w14:paraId="69BD0028" w14:textId="61AFDB0D" w:rsidR="71EAF437" w:rsidRDefault="71EAF437" w:rsidP="08E00043">
      <w:pPr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Digitalisering</w:t>
      </w:r>
    </w:p>
    <w:p w14:paraId="1DB823D0" w14:textId="5161B21C" w:rsidR="08E00043" w:rsidRDefault="08E00043" w:rsidP="08E00043">
      <w:pPr>
        <w:rPr>
          <w:rFonts w:ascii="Arial" w:hAnsi="Arial" w:cs="Arial"/>
          <w:b/>
          <w:bCs/>
          <w:color w:val="2E74B5" w:themeColor="accent1" w:themeShade="BF"/>
        </w:rPr>
      </w:pPr>
    </w:p>
    <w:p w14:paraId="78BE709A" w14:textId="03921D85" w:rsidR="71EAF437" w:rsidRDefault="71EAF437" w:rsidP="08E00043">
      <w:pPr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>Tiltak</w:t>
      </w:r>
    </w:p>
    <w:p w14:paraId="2960836D" w14:textId="62237402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gir tilstrekkelig opplæring i digitale verktøy,</w:t>
      </w:r>
    </w:p>
    <w:p w14:paraId="7285BF5B" w14:textId="11DB6C55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personvern og IT-sikkerhet.</w:t>
      </w:r>
    </w:p>
    <w:p w14:paraId="7CBB3E9E" w14:textId="42C08EA3" w:rsidR="71EAF437" w:rsidRDefault="71EAF437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>Sørge for at arbeidsgiver tilrettelegger for medvirkning ved anskaffelse av</w:t>
      </w:r>
    </w:p>
    <w:p w14:paraId="5F3D62CC" w14:textId="5FFE0D74" w:rsidR="71EAF437" w:rsidRDefault="71EAF437" w:rsidP="08E00043">
      <w:r w:rsidRPr="08E00043">
        <w:rPr>
          <w:rFonts w:ascii="Arial" w:hAnsi="Arial" w:cs="Arial"/>
        </w:rPr>
        <w:t>digitale løsninger.</w:t>
      </w:r>
    </w:p>
    <w:p w14:paraId="5D4849DB" w14:textId="1A58E2B6" w:rsidR="71EAF437" w:rsidRDefault="71EAF437" w:rsidP="08E00043">
      <w:pPr>
        <w:rPr>
          <w:rFonts w:ascii="Arial" w:eastAsia="Arial" w:hAnsi="Arial" w:cs="Arial"/>
        </w:rPr>
      </w:pPr>
      <w:r w:rsidRPr="08E00043">
        <w:rPr>
          <w:rFonts w:ascii="Arial" w:eastAsia="Arial" w:hAnsi="Arial" w:cs="Arial"/>
        </w:rPr>
        <w:t>Tillitsvalgte skal bidra til å etablere lokale tiltak som blant annet</w:t>
      </w:r>
    </w:p>
    <w:p w14:paraId="3C0AF314" w14:textId="728B5DBC" w:rsidR="71EAF437" w:rsidRDefault="71EAF437" w:rsidP="08E00043">
      <w:r w:rsidRPr="08E00043">
        <w:rPr>
          <w:rFonts w:ascii="Arial" w:eastAsia="Arial" w:hAnsi="Arial" w:cs="Arial"/>
        </w:rPr>
        <w:t>Digihjelpen.</w:t>
      </w:r>
    </w:p>
    <w:p w14:paraId="3B8079C5" w14:textId="1146CB21" w:rsidR="08E00043" w:rsidRDefault="08E00043" w:rsidP="08E00043">
      <w:pPr>
        <w:rPr>
          <w:rFonts w:ascii="Arial" w:eastAsia="Arial" w:hAnsi="Arial" w:cs="Arial"/>
        </w:rPr>
      </w:pPr>
    </w:p>
    <w:p w14:paraId="5E659CF9" w14:textId="4A84ABAF" w:rsidR="71EAF437" w:rsidRDefault="71EAF437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  <w:r w:rsidRPr="08E00043">
        <w:rPr>
          <w:rFonts w:ascii="Arial" w:hAnsi="Arial" w:cs="Arial"/>
          <w:b/>
          <w:bCs/>
        </w:rPr>
        <w:t xml:space="preserve">Fagforeningens målsetting </w:t>
      </w:r>
    </w:p>
    <w:p w14:paraId="71F3663E" w14:textId="063382E9" w:rsidR="00F866B1" w:rsidRDefault="00F866B1" w:rsidP="00F866B1">
      <w:pPr>
        <w:shd w:val="clear" w:color="auto" w:fill="FFFFFF" w:themeFill="background1"/>
        <w:rPr>
          <w:rFonts w:ascii="Arial" w:hAnsi="Arial" w:cs="Arial"/>
        </w:rPr>
      </w:pPr>
      <w:r w:rsidRPr="00F866B1">
        <w:rPr>
          <w:rFonts w:ascii="Arial" w:hAnsi="Arial" w:cs="Arial"/>
        </w:rPr>
        <w:t>Dialog med arbeidsgiver i ulike fora</w:t>
      </w:r>
    </w:p>
    <w:p w14:paraId="558C7CBF" w14:textId="77777777" w:rsidR="00F866B1" w:rsidRPr="00F866B1" w:rsidRDefault="00F866B1" w:rsidP="00F866B1">
      <w:pPr>
        <w:shd w:val="clear" w:color="auto" w:fill="FFFFFF" w:themeFill="background1"/>
        <w:rPr>
          <w:rFonts w:ascii="Arial" w:hAnsi="Arial" w:cs="Arial"/>
        </w:rPr>
      </w:pPr>
      <w:r w:rsidRPr="00F866B1">
        <w:rPr>
          <w:rFonts w:ascii="Arial" w:hAnsi="Arial" w:cs="Arial"/>
        </w:rPr>
        <w:t>Involvere oss der det er mulig og naturlig</w:t>
      </w:r>
    </w:p>
    <w:p w14:paraId="32E12520" w14:textId="2B63A083" w:rsidR="08E00043" w:rsidRPr="00F866B1" w:rsidRDefault="00F866B1" w:rsidP="00F866B1">
      <w:pPr>
        <w:shd w:val="clear" w:color="auto" w:fill="FFFFFF" w:themeFill="background1"/>
        <w:rPr>
          <w:rFonts w:ascii="Arial" w:hAnsi="Arial" w:cs="Arial"/>
        </w:rPr>
      </w:pPr>
      <w:r w:rsidRPr="00F866B1">
        <w:rPr>
          <w:rFonts w:ascii="Arial" w:hAnsi="Arial" w:cs="Arial"/>
        </w:rPr>
        <w:t>Undersøke hvilke tiltak som behøves</w:t>
      </w:r>
    </w:p>
    <w:bookmarkEnd w:id="252"/>
    <w:bookmarkEnd w:id="250"/>
    <w:bookmarkEnd w:id="251"/>
    <w:bookmarkEnd w:id="249"/>
    <w:p w14:paraId="4F7836D1" w14:textId="67F1D3CF" w:rsidR="003C32C2" w:rsidRDefault="003C32C2" w:rsidP="003C32C2">
      <w:pPr>
        <w:pStyle w:val="Default"/>
        <w:rPr>
          <w:rFonts w:ascii="Arial" w:hAnsi="Arial" w:cs="Arial"/>
          <w:i/>
          <w:color w:val="auto"/>
        </w:rPr>
      </w:pPr>
    </w:p>
    <w:p w14:paraId="435797A6" w14:textId="08B13F29" w:rsidR="00BC5012" w:rsidRDefault="00BC5012" w:rsidP="003C32C2">
      <w:pPr>
        <w:pStyle w:val="Default"/>
        <w:rPr>
          <w:rFonts w:ascii="Arial" w:hAnsi="Arial" w:cs="Arial"/>
          <w:b/>
          <w:bCs/>
          <w:iCs/>
          <w:color w:val="auto"/>
        </w:rPr>
      </w:pPr>
      <w:r w:rsidRPr="00BC5012">
        <w:rPr>
          <w:rFonts w:ascii="Arial" w:hAnsi="Arial" w:cs="Arial"/>
          <w:b/>
          <w:bCs/>
          <w:iCs/>
          <w:color w:val="auto"/>
        </w:rPr>
        <w:t>Måloppnåelse</w:t>
      </w:r>
    </w:p>
    <w:p w14:paraId="6B9F19BA" w14:textId="324FA7C4" w:rsidR="00BC5012" w:rsidRPr="00BC5012" w:rsidRDefault="00BC5012" w:rsidP="003C32C2">
      <w:pPr>
        <w:pStyle w:val="Default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S</w:t>
      </w:r>
      <w:r w:rsidRPr="00BC5012">
        <w:rPr>
          <w:rFonts w:ascii="Arial" w:hAnsi="Arial" w:cs="Arial"/>
          <w:iCs/>
          <w:color w:val="auto"/>
        </w:rPr>
        <w:t>amarbeidsmøter ute på avdelingene</w:t>
      </w:r>
      <w:r w:rsidR="000D480E">
        <w:rPr>
          <w:rFonts w:ascii="Arial" w:hAnsi="Arial" w:cs="Arial"/>
          <w:iCs/>
          <w:color w:val="auto"/>
        </w:rPr>
        <w:t xml:space="preserve">. </w:t>
      </w:r>
    </w:p>
    <w:p w14:paraId="028A1969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53" w:name="_Toc374538458"/>
      <w:bookmarkStart w:id="254" w:name="_Toc464550204"/>
      <w:bookmarkStart w:id="255" w:name="_Toc52971173"/>
      <w:bookmarkStart w:id="256" w:name="_Toc139353324"/>
      <w:bookmarkEnd w:id="84"/>
      <w:bookmarkEnd w:id="85"/>
      <w:r w:rsidRPr="1C1D22D3">
        <w:rPr>
          <w:rFonts w:asciiTheme="majorHAnsi" w:hAnsiTheme="majorHAnsi"/>
          <w:color w:val="2E74B5" w:themeColor="accent1" w:themeShade="BF"/>
        </w:rPr>
        <w:t>Representasjon</w:t>
      </w:r>
      <w:bookmarkEnd w:id="253"/>
      <w:bookmarkEnd w:id="254"/>
      <w:bookmarkEnd w:id="255"/>
      <w:bookmarkEnd w:id="256"/>
    </w:p>
    <w:p w14:paraId="33D3CF4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478D739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BFA7756" w14:textId="07EFE83C" w:rsidR="003C32C2" w:rsidRPr="00DB69BA" w:rsidRDefault="00C52A70" w:rsidP="00DB69BA">
      <w:pPr>
        <w:pStyle w:val="Overskrift3"/>
        <w:rPr>
          <w:i/>
          <w:iCs/>
        </w:rPr>
      </w:pPr>
      <w:bookmarkStart w:id="257" w:name="_Toc139353325"/>
      <w:r>
        <w:t>Fylkeskretsen</w:t>
      </w:r>
      <w:bookmarkEnd w:id="257"/>
      <w:r w:rsidR="00DB69BA">
        <w:t>:</w:t>
      </w:r>
    </w:p>
    <w:p w14:paraId="1B04378A" w14:textId="5857710B" w:rsidR="003C32C2" w:rsidRPr="00A21307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Yrkesseksjon</w:t>
      </w:r>
      <w:r w:rsidR="00DB69BA">
        <w:rPr>
          <w:rFonts w:ascii="Arial" w:hAnsi="Arial" w:cs="Arial"/>
          <w:szCs w:val="24"/>
        </w:rPr>
        <w:t xml:space="preserve"> Kirke Kultur Oppvekst: </w:t>
      </w:r>
      <w:r w:rsidR="000D480E">
        <w:rPr>
          <w:rFonts w:ascii="Arial" w:hAnsi="Arial" w:cs="Arial"/>
          <w:szCs w:val="24"/>
        </w:rPr>
        <w:t>1. Vara</w:t>
      </w:r>
      <w:r w:rsidR="00DB69BA">
        <w:rPr>
          <w:rFonts w:ascii="Arial" w:hAnsi="Arial" w:cs="Arial"/>
          <w:szCs w:val="24"/>
        </w:rPr>
        <w:t xml:space="preserve"> Dagunn Dyrendahl</w:t>
      </w:r>
    </w:p>
    <w:p w14:paraId="715A7D3F" w14:textId="5074875B" w:rsidR="003C32C2" w:rsidRPr="00A21307" w:rsidRDefault="00DB69BA" w:rsidP="003C32C2">
      <w:pPr>
        <w:pStyle w:val="Listeavsnitt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gdomsutvalget: </w:t>
      </w:r>
      <w:r w:rsidR="000D480E">
        <w:rPr>
          <w:rFonts w:ascii="Arial" w:hAnsi="Arial" w:cs="Arial"/>
          <w:szCs w:val="24"/>
        </w:rPr>
        <w:t xml:space="preserve">Styremedlem </w:t>
      </w:r>
      <w:r>
        <w:rPr>
          <w:rFonts w:ascii="Arial" w:hAnsi="Arial" w:cs="Arial"/>
          <w:szCs w:val="24"/>
        </w:rPr>
        <w:t>Maurice Eckel</w:t>
      </w: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58" w:name="_Toc374538462"/>
      <w:bookmarkStart w:id="259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58"/>
      <w:bookmarkEnd w:id="259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3FBF0C5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30630B" w14:paraId="7B595CE1" w14:textId="77777777" w:rsidTr="003C48AE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4B364B39" w:rsidR="003C32C2" w:rsidRPr="0030630B" w:rsidRDefault="00125AB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, har møte foran hvert kommunestyre og går igjennom saksliste.</w:t>
            </w:r>
          </w:p>
        </w:tc>
        <w:tc>
          <w:tcPr>
            <w:tcW w:w="2266" w:type="dxa"/>
          </w:tcPr>
          <w:p w14:paraId="7FBA8EF0" w14:textId="77C65616" w:rsidR="003C32C2" w:rsidRPr="0030630B" w:rsidRDefault="00125AB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r en samarbeidsavtale</w:t>
            </w:r>
          </w:p>
        </w:tc>
        <w:tc>
          <w:tcPr>
            <w:tcW w:w="2266" w:type="dxa"/>
          </w:tcPr>
          <w:p w14:paraId="6A1DCDA1" w14:textId="6FD8AB3D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30630B" w14:paraId="7896E9D9" w14:textId="77777777" w:rsidTr="003C48AE">
        <w:tc>
          <w:tcPr>
            <w:tcW w:w="2265" w:type="dxa"/>
          </w:tcPr>
          <w:p w14:paraId="1B319C6E" w14:textId="503B544A" w:rsidR="003C32C2" w:rsidRPr="0030630B" w:rsidRDefault="00A8546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5" w:type="dxa"/>
          </w:tcPr>
          <w:p w14:paraId="1DCF0334" w14:textId="359E21DA" w:rsidR="003C32C2" w:rsidRPr="0030630B" w:rsidRDefault="00A8546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 </w:t>
            </w:r>
          </w:p>
        </w:tc>
        <w:tc>
          <w:tcPr>
            <w:tcW w:w="2266" w:type="dxa"/>
          </w:tcPr>
          <w:p w14:paraId="2E780729" w14:textId="343ED4E8" w:rsidR="003C32C2" w:rsidRPr="0030630B" w:rsidRDefault="00A8546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  <w:tc>
          <w:tcPr>
            <w:tcW w:w="2266" w:type="dxa"/>
          </w:tcPr>
          <w:p w14:paraId="7118DC7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76FC12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003C48AE">
        <w:tc>
          <w:tcPr>
            <w:tcW w:w="2265" w:type="dxa"/>
          </w:tcPr>
          <w:p w14:paraId="5F3D4DBF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60" w:name="_Toc374538463"/>
            <w:bookmarkStart w:id="261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66732D3C" w:rsidR="003C32C2" w:rsidRPr="00A644BB" w:rsidRDefault="00125AB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2266" w:type="dxa"/>
          </w:tcPr>
          <w:p w14:paraId="35703ED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1946BE5E" w14:textId="77777777" w:rsidTr="003C48AE">
        <w:tc>
          <w:tcPr>
            <w:tcW w:w="2265" w:type="dxa"/>
          </w:tcPr>
          <w:p w14:paraId="51C34A15" w14:textId="062D68CE" w:rsidR="003C32C2" w:rsidRPr="00A644BB" w:rsidRDefault="00A8546E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2265" w:type="dxa"/>
          </w:tcPr>
          <w:p w14:paraId="7E051CA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26953D2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260"/>
      <w:bookmarkEnd w:id="261"/>
    </w:tbl>
    <w:p w14:paraId="053A08E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62" w:name="_Toc464550211"/>
    </w:p>
    <w:p w14:paraId="237F2011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3" w:name="_Toc52971176"/>
      <w:bookmarkStart w:id="264" w:name="_Toc139353327"/>
      <w:r w:rsidRPr="1C1D22D3">
        <w:rPr>
          <w:rFonts w:asciiTheme="majorHAnsi" w:hAnsiTheme="majorHAnsi"/>
          <w:color w:val="2E74B5" w:themeColor="accent1" w:themeShade="BF"/>
        </w:rPr>
        <w:t>Kurs og konferanser</w:t>
      </w:r>
      <w:bookmarkEnd w:id="263"/>
      <w:bookmarkEnd w:id="264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72"/>
        <w:gridCol w:w="2239"/>
      </w:tblGrid>
      <w:tr w:rsidR="003C32C2" w:rsidRPr="00A21307" w14:paraId="0BE51D21" w14:textId="77777777" w:rsidTr="00BC5FBC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872" w:type="dxa"/>
            <w:shd w:val="clear" w:color="auto" w:fill="E7E6E6" w:themeFill="background2"/>
          </w:tcPr>
          <w:p w14:paraId="6778961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239" w:type="dxa"/>
            <w:shd w:val="clear" w:color="auto" w:fill="E7E6E6" w:themeFill="background2"/>
          </w:tcPr>
          <w:p w14:paraId="15839CC3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62546193" w14:textId="77777777" w:rsidTr="00BC5FBC">
        <w:tc>
          <w:tcPr>
            <w:tcW w:w="3544" w:type="dxa"/>
          </w:tcPr>
          <w:p w14:paraId="1421A6B7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1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56A0069A" w14:textId="3F452265" w:rsidR="003C32C2" w:rsidRPr="00A21307" w:rsidRDefault="00636C1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2" w:type="dxa"/>
          </w:tcPr>
          <w:p w14:paraId="7DF6F7AA" w14:textId="7D23A7AE" w:rsidR="003C32C2" w:rsidRPr="00A21307" w:rsidRDefault="00636C1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-15.09.2023</w:t>
            </w:r>
          </w:p>
        </w:tc>
        <w:tc>
          <w:tcPr>
            <w:tcW w:w="2239" w:type="dxa"/>
          </w:tcPr>
          <w:p w14:paraId="320646EB" w14:textId="5C9DBB4C" w:rsidR="003C32C2" w:rsidRPr="00A21307" w:rsidRDefault="00636C1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3C32C2" w:rsidRPr="00A21307" w14:paraId="02D2E5CB" w14:textId="77777777" w:rsidTr="00BC5FBC">
        <w:tc>
          <w:tcPr>
            <w:tcW w:w="3544" w:type="dxa"/>
          </w:tcPr>
          <w:p w14:paraId="6E4F8E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se 2</w:t>
            </w:r>
            <w:r w:rsidRPr="00A2130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1ED7778" w14:textId="105DF202" w:rsidR="003C32C2" w:rsidRPr="00A21307" w:rsidRDefault="00636C1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72" w:type="dxa"/>
          </w:tcPr>
          <w:p w14:paraId="532070F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1A9B60E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4B02CB9" w14:textId="77777777" w:rsidTr="00BC5FBC">
        <w:tc>
          <w:tcPr>
            <w:tcW w:w="3544" w:type="dxa"/>
          </w:tcPr>
          <w:p w14:paraId="6395A59F" w14:textId="44CB4F63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Temakurs i</w:t>
            </w:r>
            <w:r w:rsidR="00A8546E">
              <w:rPr>
                <w:rFonts w:ascii="Arial" w:hAnsi="Arial" w:cs="Arial"/>
                <w:szCs w:val="24"/>
              </w:rPr>
              <w:t xml:space="preserve"> turnus</w:t>
            </w:r>
            <w:r w:rsidRPr="00A21307">
              <w:rPr>
                <w:rFonts w:ascii="Arial" w:hAnsi="Arial" w:cs="Arial"/>
                <w:szCs w:val="24"/>
              </w:rPr>
              <w:t>…..</w:t>
            </w:r>
          </w:p>
        </w:tc>
        <w:tc>
          <w:tcPr>
            <w:tcW w:w="1701" w:type="dxa"/>
          </w:tcPr>
          <w:p w14:paraId="3E190F5E" w14:textId="3A93370E" w:rsidR="003C32C2" w:rsidRPr="00A21307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72" w:type="dxa"/>
          </w:tcPr>
          <w:p w14:paraId="0FB76C7C" w14:textId="70D51BAA" w:rsidR="003C32C2" w:rsidRPr="00A21307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9-11.10.2023</w:t>
            </w:r>
          </w:p>
        </w:tc>
        <w:tc>
          <w:tcPr>
            <w:tcW w:w="2239" w:type="dxa"/>
          </w:tcPr>
          <w:p w14:paraId="00EE7A80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FB89D74" w14:textId="77777777" w:rsidTr="00BC5FBC">
        <w:tc>
          <w:tcPr>
            <w:tcW w:w="3544" w:type="dxa"/>
          </w:tcPr>
          <w:p w14:paraId="2252A26A" w14:textId="4721193A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1E8E47C2" w14:textId="7127FEF4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52E12EC1" w14:textId="3205B0E9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6A2BC47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DCC6F47" w14:textId="77777777" w:rsidTr="00BC5FBC">
        <w:tc>
          <w:tcPr>
            <w:tcW w:w="3544" w:type="dxa"/>
          </w:tcPr>
          <w:p w14:paraId="1B5E47D9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5D6C40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18E7D592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4CC8AA0D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87D0D6" w14:textId="77777777" w:rsidTr="00BC5FBC">
        <w:tc>
          <w:tcPr>
            <w:tcW w:w="3544" w:type="dxa"/>
          </w:tcPr>
          <w:p w14:paraId="565BFF5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4CDD9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498AF0D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263F3B9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6E5E008" w14:textId="77777777" w:rsidR="003C32C2" w:rsidRPr="009B74B5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265" w:name="_Toc373316234"/>
    </w:p>
    <w:p w14:paraId="505BD043" w14:textId="77777777" w:rsidR="003C32C2" w:rsidRPr="003B43F8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Cs w:val="24"/>
        </w:rPr>
      </w:pPr>
      <w:r w:rsidRPr="003B43F8">
        <w:rPr>
          <w:rFonts w:ascii="Arial" w:hAnsi="Arial" w:cs="Arial"/>
          <w:szCs w:val="24"/>
        </w:rPr>
        <w:t>Hvordan er disse tiltakene gjennomført under «Korona» krisen?</w:t>
      </w:r>
    </w:p>
    <w:p w14:paraId="40D2860B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42050CB3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130CC4CD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5BFDB1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872"/>
        <w:gridCol w:w="2239"/>
      </w:tblGrid>
      <w:tr w:rsidR="003C32C2" w:rsidRPr="00826405" w14:paraId="363D8349" w14:textId="77777777" w:rsidTr="00BC5FBC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872" w:type="dxa"/>
            <w:shd w:val="clear" w:color="auto" w:fill="E7E6E6" w:themeFill="background2"/>
          </w:tcPr>
          <w:p w14:paraId="715C348F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239" w:type="dxa"/>
            <w:shd w:val="clear" w:color="auto" w:fill="E7E6E6" w:themeFill="background2"/>
          </w:tcPr>
          <w:p w14:paraId="73ACB029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EBA834D" w14:textId="77777777" w:rsidTr="00BC5FBC">
        <w:tc>
          <w:tcPr>
            <w:tcW w:w="3544" w:type="dxa"/>
          </w:tcPr>
          <w:p w14:paraId="13D316A3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1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62A75F99" w14:textId="5A454525" w:rsidR="003C32C2" w:rsidRPr="00826405" w:rsidRDefault="00636C1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2ECAA31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2FBD1CFD" w14:textId="2E7A8F15" w:rsidR="003C32C2" w:rsidRPr="00826405" w:rsidRDefault="00636C1F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3C32C2" w:rsidRPr="00826405" w14:paraId="7304973E" w14:textId="77777777" w:rsidTr="00BC5FBC">
        <w:tc>
          <w:tcPr>
            <w:tcW w:w="3544" w:type="dxa"/>
          </w:tcPr>
          <w:p w14:paraId="447E891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Fase 2</w:t>
            </w:r>
            <w:r w:rsidRPr="0082640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701" w:type="dxa"/>
          </w:tcPr>
          <w:p w14:paraId="3FDCE676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2FC0A1CB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3A2BAADD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826405" w14:paraId="568F0D4F" w14:textId="77777777" w:rsidTr="00BC5FBC">
        <w:tc>
          <w:tcPr>
            <w:tcW w:w="3544" w:type="dxa"/>
          </w:tcPr>
          <w:p w14:paraId="5B87F766" w14:textId="7AB06A94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>Temakurs i</w:t>
            </w:r>
            <w:r w:rsidR="00125AB2">
              <w:rPr>
                <w:rFonts w:ascii="Arial" w:hAnsi="Arial" w:cs="Arial"/>
                <w:szCs w:val="24"/>
              </w:rPr>
              <w:t xml:space="preserve"> styrearbeid</w:t>
            </w:r>
          </w:p>
        </w:tc>
        <w:tc>
          <w:tcPr>
            <w:tcW w:w="1701" w:type="dxa"/>
          </w:tcPr>
          <w:p w14:paraId="2E4B6A3E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7EF37AA3" w14:textId="3173AB5F" w:rsidR="003C32C2" w:rsidRPr="00826405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26.10.2023</w:t>
            </w:r>
          </w:p>
        </w:tc>
        <w:tc>
          <w:tcPr>
            <w:tcW w:w="2239" w:type="dxa"/>
          </w:tcPr>
          <w:p w14:paraId="3C7576EC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0C71C15" w14:textId="77777777" w:rsidTr="00BC5FBC">
        <w:tc>
          <w:tcPr>
            <w:tcW w:w="3544" w:type="dxa"/>
          </w:tcPr>
          <w:p w14:paraId="65A8F5F5" w14:textId="1203D891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826405">
              <w:rPr>
                <w:rFonts w:ascii="Arial" w:hAnsi="Arial" w:cs="Arial"/>
                <w:szCs w:val="24"/>
              </w:rPr>
              <w:t xml:space="preserve">Temakurs i </w:t>
            </w:r>
            <w:r w:rsidR="00BC5FBC">
              <w:rPr>
                <w:rFonts w:ascii="Arial" w:hAnsi="Arial" w:cs="Arial"/>
                <w:szCs w:val="24"/>
              </w:rPr>
              <w:t>forhandlingskurs</w:t>
            </w:r>
            <w:r w:rsidRPr="00826405">
              <w:rPr>
                <w:rFonts w:ascii="Arial" w:hAnsi="Arial" w:cs="Arial"/>
                <w:szCs w:val="24"/>
              </w:rPr>
              <w:t>……..</w:t>
            </w:r>
          </w:p>
        </w:tc>
        <w:tc>
          <w:tcPr>
            <w:tcW w:w="1701" w:type="dxa"/>
          </w:tcPr>
          <w:p w14:paraId="6000547E" w14:textId="115F46B1" w:rsidR="003C32C2" w:rsidRPr="00A21307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71F798A8" w14:textId="4B0B8844" w:rsidR="003C32C2" w:rsidRPr="00A21307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-13.10.2023</w:t>
            </w:r>
          </w:p>
        </w:tc>
        <w:tc>
          <w:tcPr>
            <w:tcW w:w="2239" w:type="dxa"/>
          </w:tcPr>
          <w:p w14:paraId="5BC294D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D36B6E2" w14:textId="77777777" w:rsidTr="00BC5FBC">
        <w:tc>
          <w:tcPr>
            <w:tcW w:w="3544" w:type="dxa"/>
          </w:tcPr>
          <w:p w14:paraId="43A65479" w14:textId="36EEDB33" w:rsidR="003C32C2" w:rsidRPr="00A21307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akurs i Fane 2</w:t>
            </w:r>
          </w:p>
        </w:tc>
        <w:tc>
          <w:tcPr>
            <w:tcW w:w="1701" w:type="dxa"/>
          </w:tcPr>
          <w:p w14:paraId="70648378" w14:textId="045C0281" w:rsidR="003C32C2" w:rsidRPr="00A21307" w:rsidRDefault="00BC5FBC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2" w:type="dxa"/>
          </w:tcPr>
          <w:p w14:paraId="5004050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1F28F27C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A87C363" w14:textId="77777777" w:rsidTr="00BC5FBC">
        <w:tc>
          <w:tcPr>
            <w:tcW w:w="3544" w:type="dxa"/>
          </w:tcPr>
          <w:p w14:paraId="4DF9E10C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2A243E61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72" w:type="dxa"/>
          </w:tcPr>
          <w:p w14:paraId="43D98CF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39" w:type="dxa"/>
          </w:tcPr>
          <w:p w14:paraId="75C32BF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113DD0F" w14:textId="3B66B08F" w:rsidR="003C32C2" w:rsidRPr="00636C1F" w:rsidRDefault="003C32C2" w:rsidP="00636C1F">
      <w:pPr>
        <w:tabs>
          <w:tab w:val="left" w:pos="3969"/>
        </w:tabs>
        <w:rPr>
          <w:rFonts w:ascii="Arial" w:hAnsi="Arial" w:cs="Arial"/>
          <w:szCs w:val="24"/>
        </w:rPr>
      </w:pPr>
    </w:p>
    <w:p w14:paraId="757622BD" w14:textId="77777777" w:rsidR="003C32C2" w:rsidRPr="003B43F8" w:rsidRDefault="003C32C2" w:rsidP="003C32C2">
      <w:pPr>
        <w:pStyle w:val="Listeavsnitt"/>
      </w:pPr>
    </w:p>
    <w:p w14:paraId="6D72DC9D" w14:textId="77777777" w:rsidR="003C32C2" w:rsidRPr="003B43F8" w:rsidRDefault="003C32C2" w:rsidP="003C32C2"/>
    <w:p w14:paraId="78DF7652" w14:textId="77777777"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266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265"/>
      <w:bookmarkEnd w:id="266"/>
      <w:r w:rsidRPr="009A0FB9">
        <w:rPr>
          <w:rFonts w:ascii="Arial" w:hAnsi="Arial" w:cs="Arial"/>
          <w:b/>
          <w:szCs w:val="24"/>
        </w:rPr>
        <w:t xml:space="preserve"> </w:t>
      </w:r>
    </w:p>
    <w:p w14:paraId="227F9125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14:paraId="5FE0E30F" w14:textId="77777777" w:rsidTr="003C48AE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E966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369B25BB" w14:textId="77777777" w:rsidTr="003C48AE">
        <w:tc>
          <w:tcPr>
            <w:tcW w:w="4140" w:type="dxa"/>
          </w:tcPr>
          <w:p w14:paraId="3DACA320" w14:textId="7640B81A" w:rsidR="003C32C2" w:rsidRPr="00A21307" w:rsidRDefault="00BC5FBC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llitsvalgt/klubbledersamling</w:t>
            </w:r>
          </w:p>
        </w:tc>
        <w:tc>
          <w:tcPr>
            <w:tcW w:w="2126" w:type="dxa"/>
          </w:tcPr>
          <w:p w14:paraId="53DBAC7D" w14:textId="1CD62949" w:rsidR="003C32C2" w:rsidRPr="00A21307" w:rsidRDefault="00BC5FBC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mråde 4</w:t>
            </w:r>
          </w:p>
        </w:tc>
        <w:tc>
          <w:tcPr>
            <w:tcW w:w="1276" w:type="dxa"/>
          </w:tcPr>
          <w:p w14:paraId="6A1B5C7B" w14:textId="5C2108E8" w:rsidR="003C32C2" w:rsidRPr="00A21307" w:rsidRDefault="00BC5FBC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843" w:type="dxa"/>
          </w:tcPr>
          <w:p w14:paraId="4D35CF86" w14:textId="3730FA9C" w:rsidR="003C32C2" w:rsidRPr="00A21307" w:rsidRDefault="00BC5FBC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-02.10.2023</w:t>
            </w:r>
          </w:p>
        </w:tc>
      </w:tr>
      <w:tr w:rsidR="003C32C2" w:rsidRPr="00A21307" w14:paraId="0B09DA9F" w14:textId="77777777" w:rsidTr="003C48AE">
        <w:tc>
          <w:tcPr>
            <w:tcW w:w="4140" w:type="dxa"/>
          </w:tcPr>
          <w:p w14:paraId="18CEC12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0ADD416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8C0D4C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5482F3C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75937F9" w14:textId="77777777" w:rsidTr="003C48AE">
        <w:tc>
          <w:tcPr>
            <w:tcW w:w="4140" w:type="dxa"/>
          </w:tcPr>
          <w:p w14:paraId="30FAE3EA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1282F1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7AF947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8ECD45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EC59BF1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69D64D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F8B125C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267F41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613A9E73" w14:textId="1492E0C7" w:rsidR="003C32C2" w:rsidRPr="00BC5FBC" w:rsidRDefault="003C32C2" w:rsidP="00BC5FBC">
      <w:pPr>
        <w:tabs>
          <w:tab w:val="left" w:pos="3969"/>
        </w:tabs>
        <w:rPr>
          <w:rFonts w:ascii="Arial" w:hAnsi="Arial" w:cs="Arial"/>
          <w:szCs w:val="24"/>
        </w:rPr>
      </w:pPr>
    </w:p>
    <w:p w14:paraId="460FA7C8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63FE3489" w14:textId="77777777" w:rsidR="003C32C2" w:rsidRPr="00DB2381" w:rsidRDefault="003C32C2" w:rsidP="00DB2381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52B8818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680FDA00" w14:textId="77777777" w:rsidR="003C32C2" w:rsidRDefault="003C32C2" w:rsidP="003C32C2">
      <w:pPr>
        <w:rPr>
          <w:rFonts w:ascii="Arial" w:hAnsi="Arial" w:cs="Arial"/>
          <w:b/>
        </w:rPr>
      </w:pPr>
      <w:r w:rsidRPr="009A0FB9">
        <w:rPr>
          <w:rFonts w:ascii="Arial" w:hAnsi="Arial" w:cs="Arial"/>
          <w:b/>
        </w:rPr>
        <w:t>Yrkesfaglige kurs, fagdager og konferanser- medlemsrettet</w:t>
      </w:r>
    </w:p>
    <w:p w14:paraId="2A3FBCD1" w14:textId="77777777" w:rsidR="003C32C2" w:rsidRPr="009A0FB9" w:rsidRDefault="003C32C2" w:rsidP="003C32C2">
      <w:pPr>
        <w:rPr>
          <w:rFonts w:ascii="Arial" w:hAnsi="Arial" w:cs="Arial"/>
          <w:b/>
        </w:rPr>
      </w:pPr>
    </w:p>
    <w:p w14:paraId="3F4BF1F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Fagforeningen har i løpet av året gjennomført følgende kurs, </w:t>
      </w:r>
      <w:r w:rsidRPr="007E6758">
        <w:rPr>
          <w:rFonts w:ascii="Arial" w:hAnsi="Arial" w:cs="Arial"/>
          <w:szCs w:val="24"/>
        </w:rPr>
        <w:t>fagdager</w:t>
      </w:r>
      <w:r w:rsidRPr="00A21307">
        <w:rPr>
          <w:rFonts w:ascii="Arial" w:hAnsi="Arial" w:cs="Arial"/>
          <w:szCs w:val="24"/>
        </w:rPr>
        <w:t xml:space="preserve"> og konferanser:</w:t>
      </w:r>
    </w:p>
    <w:p w14:paraId="7EB1873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A21307" w14:paraId="34935C52" w14:textId="77777777" w:rsidTr="003C48AE">
        <w:tc>
          <w:tcPr>
            <w:tcW w:w="3402" w:type="dxa"/>
            <w:shd w:val="clear" w:color="auto" w:fill="E7E6E6" w:themeFill="background2"/>
          </w:tcPr>
          <w:p w14:paraId="30DF9C51" w14:textId="77777777" w:rsidR="003C32C2" w:rsidRPr="00A21307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</w:r>
            <w:r w:rsidRPr="00A21307">
              <w:rPr>
                <w:rFonts w:ascii="Arial" w:hAnsi="Arial" w:cs="Arial"/>
                <w:b/>
                <w:szCs w:val="24"/>
              </w:rPr>
              <w:tab/>
              <w:t xml:space="preserve">Type kurs, </w:t>
            </w:r>
            <w:r w:rsidRPr="007E6758">
              <w:rPr>
                <w:rFonts w:ascii="Arial" w:hAnsi="Arial" w:cs="Arial"/>
                <w:b/>
                <w:szCs w:val="24"/>
              </w:rPr>
              <w:t>fagdager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5408BC7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2F73DD9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535F3CC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Dato </w:t>
            </w:r>
          </w:p>
          <w:p w14:paraId="5C2A613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DEA1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4A4A9837" w14:textId="77777777" w:rsidTr="003C48AE">
        <w:tc>
          <w:tcPr>
            <w:tcW w:w="3402" w:type="dxa"/>
          </w:tcPr>
          <w:p w14:paraId="5624F43B" w14:textId="07FA4CA0" w:rsidR="003C32C2" w:rsidRPr="00A21307" w:rsidRDefault="00BC5FBC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akveld med Maria Skogly</w:t>
            </w:r>
          </w:p>
        </w:tc>
        <w:tc>
          <w:tcPr>
            <w:tcW w:w="1560" w:type="dxa"/>
          </w:tcPr>
          <w:p w14:paraId="2A9F3CD3" w14:textId="666B158B" w:rsidR="003C32C2" w:rsidRPr="00A21307" w:rsidRDefault="000D480E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559" w:type="dxa"/>
          </w:tcPr>
          <w:p w14:paraId="6C71870F" w14:textId="0BAD6B7E" w:rsidR="003C32C2" w:rsidRPr="00A21307" w:rsidRDefault="001F30C0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72" w:type="dxa"/>
          </w:tcPr>
          <w:p w14:paraId="7C11E96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575AB7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46C2908" w14:textId="77777777" w:rsidTr="003C48AE">
        <w:tc>
          <w:tcPr>
            <w:tcW w:w="3402" w:type="dxa"/>
          </w:tcPr>
          <w:p w14:paraId="1AA1913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BC8850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775F54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F6C9D5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A3644D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B4902DB" w14:textId="77777777" w:rsidTr="003C48AE">
        <w:tc>
          <w:tcPr>
            <w:tcW w:w="3402" w:type="dxa"/>
          </w:tcPr>
          <w:p w14:paraId="32842F1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711CDE5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A2BC58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49A616B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B4B52B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A8F822E" w14:textId="77777777" w:rsidTr="003C48AE">
        <w:tc>
          <w:tcPr>
            <w:tcW w:w="3402" w:type="dxa"/>
          </w:tcPr>
          <w:p w14:paraId="2EA75E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AC4FE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B09ED5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5812E17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78AFD40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9DB5971" w14:textId="77777777" w:rsidTr="003C48AE">
        <w:tc>
          <w:tcPr>
            <w:tcW w:w="3402" w:type="dxa"/>
          </w:tcPr>
          <w:p w14:paraId="70F3573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D25534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52C276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1F8AFB8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8342FE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0776332" w14:textId="77777777" w:rsidTr="003C48AE">
        <w:tc>
          <w:tcPr>
            <w:tcW w:w="3402" w:type="dxa"/>
          </w:tcPr>
          <w:p w14:paraId="107E9FD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564A82CB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CE28D4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03E60B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1A1092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CC5A65" w14:textId="77777777" w:rsidTr="003C48AE">
        <w:tc>
          <w:tcPr>
            <w:tcW w:w="3402" w:type="dxa"/>
          </w:tcPr>
          <w:p w14:paraId="63ACB6A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C8D472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EE55097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2" w:type="dxa"/>
          </w:tcPr>
          <w:p w14:paraId="68AE737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33CE2273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9CA3B1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298DB7AF" w14:textId="01489437" w:rsidR="003C32C2" w:rsidRPr="00BC5FBC" w:rsidRDefault="003C32C2" w:rsidP="00BC5FBC">
      <w:pPr>
        <w:tabs>
          <w:tab w:val="left" w:pos="3969"/>
        </w:tabs>
        <w:rPr>
          <w:rFonts w:ascii="Arial" w:hAnsi="Arial" w:cs="Arial"/>
          <w:szCs w:val="24"/>
        </w:rPr>
      </w:pPr>
    </w:p>
    <w:p w14:paraId="5CF9229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1CAC05BF" w14:textId="3DB3D129" w:rsidR="003C32C2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7" w:name="_Toc17466711"/>
      <w:bookmarkStart w:id="268" w:name="_Toc52971177"/>
      <w:bookmarkStart w:id="269" w:name="_Toc139353328"/>
      <w:r w:rsidRPr="1C1D22D3">
        <w:rPr>
          <w:rFonts w:asciiTheme="majorHAnsi" w:hAnsiTheme="majorHAnsi"/>
          <w:color w:val="2E74B5" w:themeColor="accent1" w:themeShade="BF"/>
        </w:rPr>
        <w:t>Fagforeningens anvendelse av organisatorisk frikjøp/ «spleiselag»</w:t>
      </w:r>
      <w:bookmarkEnd w:id="267"/>
      <w:bookmarkEnd w:id="268"/>
      <w:bookmarkEnd w:id="269"/>
    </w:p>
    <w:p w14:paraId="366BEBE3" w14:textId="77777777" w:rsidR="001F30C0" w:rsidRPr="001F30C0" w:rsidRDefault="001F30C0" w:rsidP="001F30C0"/>
    <w:p w14:paraId="79B14B13" w14:textId="15F4AFEF" w:rsidR="001F30C0" w:rsidRPr="004338FD" w:rsidRDefault="001F30C0" w:rsidP="000D480E">
      <w:pPr>
        <w:numPr>
          <w:ilvl w:val="0"/>
          <w:numId w:val="40"/>
        </w:numPr>
        <w:spacing w:line="276" w:lineRule="auto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>Oppfølging av private avtaleområder</w:t>
      </w:r>
    </w:p>
    <w:p w14:paraId="315361B2" w14:textId="7A50DC2B" w:rsidR="001F30C0" w:rsidRPr="004338FD" w:rsidRDefault="001F30C0" w:rsidP="000D480E">
      <w:pPr>
        <w:numPr>
          <w:ilvl w:val="0"/>
          <w:numId w:val="40"/>
        </w:numPr>
        <w:spacing w:line="276" w:lineRule="auto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>medlemspleie i form av arbeidsplassbesøk</w:t>
      </w:r>
    </w:p>
    <w:p w14:paraId="66D7B258" w14:textId="34BB0DD2" w:rsidR="001F30C0" w:rsidRPr="004338FD" w:rsidRDefault="001F30C0" w:rsidP="001F30C0">
      <w:pPr>
        <w:numPr>
          <w:ilvl w:val="0"/>
          <w:numId w:val="40"/>
        </w:numPr>
        <w:spacing w:line="276" w:lineRule="auto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>Valgkamp</w:t>
      </w:r>
    </w:p>
    <w:p w14:paraId="7BE1BB26" w14:textId="77777777" w:rsidR="001F30C0" w:rsidRPr="004338FD" w:rsidRDefault="001F30C0" w:rsidP="001F30C0">
      <w:pPr>
        <w:numPr>
          <w:ilvl w:val="0"/>
          <w:numId w:val="40"/>
        </w:numPr>
        <w:spacing w:line="276" w:lineRule="auto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>Temakveld</w:t>
      </w:r>
    </w:p>
    <w:p w14:paraId="1DD59133" w14:textId="0FCADB99" w:rsidR="001F30C0" w:rsidRPr="004338FD" w:rsidRDefault="001F30C0" w:rsidP="001F30C0">
      <w:pPr>
        <w:numPr>
          <w:ilvl w:val="0"/>
          <w:numId w:val="40"/>
        </w:numPr>
        <w:spacing w:line="276" w:lineRule="auto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>Martna</w:t>
      </w:r>
    </w:p>
    <w:p w14:paraId="745738D2" w14:textId="77777777" w:rsidR="001F30C0" w:rsidRPr="004338FD" w:rsidRDefault="001F30C0" w:rsidP="001F30C0">
      <w:pPr>
        <w:spacing w:line="276" w:lineRule="auto"/>
        <w:ind w:left="720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</w:p>
    <w:p w14:paraId="253016B0" w14:textId="5B7B9BB5" w:rsidR="001F30C0" w:rsidRPr="004338FD" w:rsidRDefault="001F30C0" w:rsidP="001F30C0">
      <w:pPr>
        <w:spacing w:line="276" w:lineRule="auto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>Frikjøpet er benyttet til å jobbe spesifikt med oppgavene. Vi har ikke lyktes med alle punkter</w:t>
      </w:r>
      <w:r w:rsidR="00FE234B" w:rsidRPr="004338FD">
        <w:rPr>
          <w:rFonts w:asciiTheme="majorHAnsi" w:eastAsiaTheme="minorHAnsi" w:hAnsiTheme="majorHAnsi" w:cstheme="minorBidi"/>
          <w:sz w:val="28"/>
          <w:szCs w:val="28"/>
          <w:lang w:eastAsia="en-US"/>
        </w:rPr>
        <w:t xml:space="preserve"> vi satte oss.</w:t>
      </w:r>
    </w:p>
    <w:p w14:paraId="40E32A84" w14:textId="77777777" w:rsidR="001F30C0" w:rsidRPr="004338FD" w:rsidRDefault="001F30C0" w:rsidP="001F30C0">
      <w:pPr>
        <w:rPr>
          <w:rFonts w:ascii="Arial" w:hAnsi="Arial" w:cs="Arial"/>
          <w:color w:val="C00000"/>
          <w:sz w:val="28"/>
          <w:szCs w:val="28"/>
        </w:rPr>
      </w:pPr>
    </w:p>
    <w:p w14:paraId="3BCBCB4C" w14:textId="77777777" w:rsidR="003C32C2" w:rsidRPr="004338FD" w:rsidRDefault="003C32C2" w:rsidP="003C32C2">
      <w:pPr>
        <w:rPr>
          <w:sz w:val="28"/>
          <w:szCs w:val="28"/>
        </w:rPr>
      </w:pPr>
    </w:p>
    <w:p w14:paraId="675380AA" w14:textId="77777777" w:rsidR="003C32C2" w:rsidRPr="004338FD" w:rsidRDefault="003C32C2" w:rsidP="003C32C2">
      <w:pPr>
        <w:rPr>
          <w:rFonts w:ascii="Arial" w:hAnsi="Arial" w:cs="Arial"/>
          <w:sz w:val="28"/>
          <w:szCs w:val="28"/>
        </w:rPr>
      </w:pPr>
    </w:p>
    <w:p w14:paraId="2D830042" w14:textId="77777777" w:rsidR="003C32C2" w:rsidRPr="00760D9F" w:rsidRDefault="003C32C2" w:rsidP="003C32C2">
      <w:pPr>
        <w:rPr>
          <w:rFonts w:ascii="Arial" w:hAnsi="Arial" w:cs="Arial"/>
          <w:color w:val="C00000"/>
          <w:szCs w:val="24"/>
        </w:rPr>
      </w:pPr>
    </w:p>
    <w:bookmarkEnd w:id="262"/>
    <w:p w14:paraId="46CCE917" w14:textId="008D59AA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9B5769F" w14:textId="77777777" w:rsidR="0062188E" w:rsidRDefault="0062188E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D96B49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62343F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A1F3CF2" w14:textId="77777777" w:rsidR="0062188E" w:rsidRPr="00053AE4" w:rsidRDefault="0062188E" w:rsidP="0062188E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  <w:u w:val="single"/>
        </w:rPr>
      </w:pPr>
      <w:r w:rsidRPr="00053AE4">
        <w:rPr>
          <w:rFonts w:ascii="Arial" w:hAnsi="Arial" w:cs="Arial"/>
          <w:b/>
          <w:bCs/>
          <w:szCs w:val="24"/>
          <w:u w:val="single"/>
        </w:rPr>
        <w:t>Avslutning</w:t>
      </w:r>
    </w:p>
    <w:p w14:paraId="4B720733" w14:textId="77777777" w:rsidR="0062188E" w:rsidRDefault="0062188E" w:rsidP="0062188E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08B0FF5" w14:textId="01ED5A28" w:rsidR="0062188E" w:rsidRPr="004338FD" w:rsidRDefault="0062188E" w:rsidP="0062188E">
      <w:pPr>
        <w:tabs>
          <w:tab w:val="left" w:pos="3969"/>
        </w:tabs>
        <w:jc w:val="center"/>
        <w:rPr>
          <w:rFonts w:ascii="Arial" w:hAnsi="Arial" w:cs="Arial"/>
          <w:sz w:val="28"/>
          <w:szCs w:val="28"/>
        </w:rPr>
      </w:pPr>
      <w:r w:rsidRPr="004338FD">
        <w:rPr>
          <w:rFonts w:ascii="Arial" w:hAnsi="Arial" w:cs="Arial"/>
          <w:sz w:val="28"/>
          <w:szCs w:val="28"/>
        </w:rPr>
        <w:t xml:space="preserve">Vil </w:t>
      </w:r>
      <w:r w:rsidR="00DD7278" w:rsidRPr="004338FD">
        <w:rPr>
          <w:rFonts w:ascii="Arial" w:hAnsi="Arial" w:cs="Arial"/>
          <w:sz w:val="28"/>
          <w:szCs w:val="28"/>
        </w:rPr>
        <w:t xml:space="preserve">her </w:t>
      </w:r>
      <w:r w:rsidRPr="004338FD">
        <w:rPr>
          <w:rFonts w:ascii="Arial" w:hAnsi="Arial" w:cs="Arial"/>
          <w:sz w:val="28"/>
          <w:szCs w:val="28"/>
        </w:rPr>
        <w:t>benytte anledningen å takke alle tillitsvalgte/klubbledere for den gode jobben som gjøres i fagforeningen</w:t>
      </w:r>
      <w:r w:rsidR="00DD7278" w:rsidRPr="004338FD">
        <w:rPr>
          <w:rFonts w:ascii="Arial" w:hAnsi="Arial" w:cs="Arial"/>
          <w:sz w:val="28"/>
          <w:szCs w:val="28"/>
        </w:rPr>
        <w:t xml:space="preserve"> vår</w:t>
      </w:r>
      <w:r w:rsidRPr="004338FD">
        <w:rPr>
          <w:rFonts w:ascii="Arial" w:hAnsi="Arial" w:cs="Arial"/>
          <w:sz w:val="28"/>
          <w:szCs w:val="28"/>
        </w:rPr>
        <w:t>.</w:t>
      </w:r>
    </w:p>
    <w:p w14:paraId="6EC4E03B" w14:textId="509A1B3B" w:rsidR="0062188E" w:rsidRPr="004338FD" w:rsidRDefault="0062188E" w:rsidP="0062188E">
      <w:pPr>
        <w:tabs>
          <w:tab w:val="left" w:pos="3969"/>
        </w:tabs>
        <w:jc w:val="center"/>
        <w:rPr>
          <w:rFonts w:ascii="Arial" w:hAnsi="Arial" w:cs="Arial"/>
          <w:sz w:val="28"/>
          <w:szCs w:val="28"/>
        </w:rPr>
      </w:pPr>
      <w:r w:rsidRPr="004338FD">
        <w:rPr>
          <w:rFonts w:ascii="Arial" w:hAnsi="Arial" w:cs="Arial"/>
          <w:sz w:val="28"/>
          <w:szCs w:val="28"/>
        </w:rPr>
        <w:t>Tillitsvalgte/klubbledere er den viktigste medlemsfordelen vi har, og vi har sett det ekstra godt de siste årene, da det var utfordrende å få møtt medlemmer på arbeidsplassene under pandemien. Den har også endret oss i alle fall på digitale arenaer. Dette er noe fagforbundet har lært mye av og vi tilrettelegger mye for at medlemmer også kan delta digitalt på mye. Uansett er det trivelig å møtes fysisk noen ganger derfor satser vi også på slike treff i 2024. Håper mange medlemmer møter opp. Bli kjent med oss.</w:t>
      </w:r>
    </w:p>
    <w:p w14:paraId="4132A2B1" w14:textId="77777777" w:rsidR="0062188E" w:rsidRPr="004338FD" w:rsidRDefault="0062188E" w:rsidP="0062188E">
      <w:pPr>
        <w:tabs>
          <w:tab w:val="left" w:pos="3969"/>
        </w:tabs>
        <w:jc w:val="center"/>
        <w:rPr>
          <w:rFonts w:ascii="Arial" w:hAnsi="Arial" w:cs="Arial"/>
          <w:sz w:val="28"/>
          <w:szCs w:val="28"/>
        </w:rPr>
      </w:pPr>
    </w:p>
    <w:p w14:paraId="4CF13355" w14:textId="28245E4D" w:rsidR="00F153EA" w:rsidRDefault="0062188E" w:rsidP="006619CA">
      <w:pPr>
        <w:tabs>
          <w:tab w:val="left" w:pos="3969"/>
        </w:tabs>
        <w:jc w:val="center"/>
        <w:rPr>
          <w:rFonts w:ascii="Arial" w:hAnsi="Arial" w:cs="Arial"/>
          <w:szCs w:val="24"/>
        </w:rPr>
      </w:pPr>
      <w:r w:rsidRPr="004338FD">
        <w:rPr>
          <w:rFonts w:ascii="Arial" w:hAnsi="Arial" w:cs="Arial"/>
          <w:sz w:val="28"/>
          <w:szCs w:val="28"/>
        </w:rPr>
        <w:t xml:space="preserve">Vi ønsker å gjennomføre flere aktiviteter rettet mot dere medlemmer og håper dere har innspill på hvilke aktiviteter dere ønsker. Send en </w:t>
      </w:r>
      <w:r w:rsidR="00FE234B" w:rsidRPr="004338FD">
        <w:rPr>
          <w:rFonts w:ascii="Arial" w:hAnsi="Arial" w:cs="Arial"/>
          <w:sz w:val="28"/>
          <w:szCs w:val="28"/>
        </w:rPr>
        <w:t>epost</w:t>
      </w:r>
      <w:r w:rsidRPr="004338FD">
        <w:rPr>
          <w:rFonts w:ascii="Arial" w:hAnsi="Arial" w:cs="Arial"/>
          <w:sz w:val="28"/>
          <w:szCs w:val="28"/>
        </w:rPr>
        <w:t xml:space="preserve"> eller gi innspill til fagforeninga dirkete eller på sms/plasstillitsvalgt/klubbledere på din arbeidspla</w:t>
      </w:r>
      <w:r w:rsidR="006619CA" w:rsidRPr="004338FD">
        <w:rPr>
          <w:rFonts w:ascii="Arial" w:hAnsi="Arial" w:cs="Arial"/>
          <w:sz w:val="28"/>
          <w:szCs w:val="28"/>
        </w:rPr>
        <w:t>ss</w:t>
      </w:r>
      <w:r w:rsidR="006619CA">
        <w:rPr>
          <w:rFonts w:ascii="Arial" w:hAnsi="Arial" w:cs="Arial"/>
          <w:szCs w:val="24"/>
        </w:rPr>
        <w:t>.</w:t>
      </w:r>
    </w:p>
    <w:p w14:paraId="4C2A66CC" w14:textId="11B68D5C" w:rsidR="00DD7278" w:rsidRDefault="00DD7278" w:rsidP="006619CA">
      <w:pPr>
        <w:tabs>
          <w:tab w:val="left" w:pos="3969"/>
        </w:tabs>
        <w:jc w:val="center"/>
        <w:rPr>
          <w:rFonts w:ascii="Arial" w:hAnsi="Arial" w:cs="Arial"/>
          <w:szCs w:val="24"/>
        </w:rPr>
      </w:pPr>
    </w:p>
    <w:p w14:paraId="2359AF75" w14:textId="76D9F9DA" w:rsidR="00DD7278" w:rsidRPr="00DD7278" w:rsidRDefault="00DD7278" w:rsidP="006619CA">
      <w:pPr>
        <w:tabs>
          <w:tab w:val="left" w:pos="3969"/>
        </w:tabs>
        <w:jc w:val="center"/>
        <w:rPr>
          <w:rFonts w:ascii="Arial" w:hAnsi="Arial" w:cs="Arial"/>
          <w:i/>
          <w:iCs/>
          <w:sz w:val="32"/>
          <w:szCs w:val="32"/>
        </w:rPr>
      </w:pPr>
      <w:r w:rsidRPr="00DD7278">
        <w:rPr>
          <w:rFonts w:ascii="Arial" w:hAnsi="Arial" w:cs="Arial"/>
          <w:i/>
          <w:iCs/>
          <w:sz w:val="32"/>
          <w:szCs w:val="32"/>
        </w:rPr>
        <w:t xml:space="preserve">HA ETT FINT ÅR </w:t>
      </w:r>
      <w:r>
        <w:rPr>
          <w:rFonts w:ascii="Arial" w:hAnsi="Arial" w:cs="Arial"/>
          <w:i/>
          <w:iCs/>
          <w:sz w:val="32"/>
          <w:szCs w:val="32"/>
        </w:rPr>
        <w:t xml:space="preserve">- </w:t>
      </w:r>
      <w:r w:rsidRPr="00DD7278">
        <w:rPr>
          <w:rFonts w:ascii="Arial" w:hAnsi="Arial" w:cs="Arial"/>
          <w:i/>
          <w:iCs/>
          <w:sz w:val="32"/>
          <w:szCs w:val="32"/>
        </w:rPr>
        <w:t>2024</w:t>
      </w:r>
    </w:p>
    <w:p w14:paraId="3DA529F9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137CE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7E4BC8B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F1C49A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41A276E" w14:textId="77777777" w:rsidR="00F153EA" w:rsidRDefault="00F153EA" w:rsidP="006619CA">
      <w:pPr>
        <w:tabs>
          <w:tab w:val="left" w:pos="3969"/>
        </w:tabs>
        <w:rPr>
          <w:rFonts w:ascii="Arial" w:hAnsi="Arial" w:cs="Arial"/>
          <w:b/>
          <w:bCs/>
          <w:szCs w:val="24"/>
        </w:rPr>
      </w:pPr>
    </w:p>
    <w:p w14:paraId="53BACD0F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AE6BDC3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CDA7058" w14:textId="0E8198C9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CCF0660" w14:textId="4D3462EC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6DC3CD9A" w14:textId="0BB36CEF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7D66B428" w14:textId="681A7098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595E600B" w14:textId="14976442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EEDFECA" w14:textId="5B543172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7F9C6BE" w14:textId="544A492E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40E6419A" w14:textId="5C6F8D41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3E8AEE6D" w14:textId="72E99014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5495039" w14:textId="68973F0C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D5A8CE0" w14:textId="65DB14DC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20BC3190" w14:textId="77777777" w:rsidR="006619CA" w:rsidRDefault="006619C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7BD492" w14:textId="77777777" w:rsidR="00F153EA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1D1F4880" w14:textId="77777777" w:rsidR="003C32C2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</w:p>
    <w:p w14:paraId="0612E972" w14:textId="697780E2" w:rsidR="003C32C2" w:rsidRPr="00A21307" w:rsidRDefault="00DD7278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_____________________</w:t>
      </w:r>
    </w:p>
    <w:p w14:paraId="0C7D3024" w14:textId="77777777" w:rsidR="003C32C2" w:rsidRPr="00DD7278" w:rsidRDefault="003C32C2" w:rsidP="003C32C2">
      <w:pPr>
        <w:tabs>
          <w:tab w:val="left" w:pos="3969"/>
        </w:tabs>
        <w:jc w:val="center"/>
        <w:rPr>
          <w:rFonts w:ascii="Arial" w:hAnsi="Arial" w:cs="Arial"/>
          <w:szCs w:val="24"/>
        </w:rPr>
      </w:pPr>
      <w:r w:rsidRPr="00DD7278">
        <w:rPr>
          <w:rFonts w:ascii="Arial" w:hAnsi="Arial" w:cs="Arial"/>
          <w:szCs w:val="24"/>
        </w:rPr>
        <w:t>Sted og dato</w:t>
      </w: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3"/>
        <w:gridCol w:w="3006"/>
        <w:gridCol w:w="3034"/>
      </w:tblGrid>
      <w:tr w:rsidR="003C32C2" w:rsidRPr="00A21307" w14:paraId="6BF55E34" w14:textId="77777777" w:rsidTr="003C48AE">
        <w:tc>
          <w:tcPr>
            <w:tcW w:w="3020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4F7CF4F4" w:rsidR="003C32C2" w:rsidRPr="00A21307" w:rsidRDefault="003C32C2" w:rsidP="00DD7278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DD7278">
        <w:trPr>
          <w:trHeight w:val="617"/>
        </w:trPr>
        <w:tc>
          <w:tcPr>
            <w:tcW w:w="3020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11B0F6A" w14:textId="77777777" w:rsidR="003C32C2" w:rsidRDefault="003C32C2" w:rsidP="00DD7278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  <w:p w14:paraId="039BA5CC" w14:textId="5C77596A" w:rsidR="006619CA" w:rsidRPr="006619CA" w:rsidRDefault="006619CA" w:rsidP="00DD7278">
            <w:pPr>
              <w:tabs>
                <w:tab w:val="left" w:pos="3969"/>
              </w:tabs>
              <w:rPr>
                <w:rFonts w:ascii="Arial" w:hAnsi="Arial" w:cs="Arial"/>
                <w:i/>
                <w:iCs/>
                <w:szCs w:val="24"/>
              </w:rPr>
            </w:pPr>
          </w:p>
          <w:p w14:paraId="43F804A0" w14:textId="5965CC58" w:rsidR="006619CA" w:rsidRPr="00A21307" w:rsidRDefault="00DD72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</w:t>
            </w:r>
          </w:p>
        </w:tc>
        <w:tc>
          <w:tcPr>
            <w:tcW w:w="3033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7278" w:rsidRPr="00A21307" w14:paraId="3660F8CC" w14:textId="77777777" w:rsidTr="003C48AE">
        <w:tc>
          <w:tcPr>
            <w:tcW w:w="3020" w:type="dxa"/>
          </w:tcPr>
          <w:p w14:paraId="2722C2F2" w14:textId="77777777" w:rsidR="00DD7278" w:rsidRPr="00A21307" w:rsidRDefault="00DD72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B9D7C2D" w14:textId="7DEEDC0E" w:rsidR="00DD7278" w:rsidRDefault="00DD72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63B1C860" w14:textId="77777777" w:rsidR="00DD7278" w:rsidRPr="00A21307" w:rsidRDefault="00DD72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5D0A6D2C" w14:textId="77777777" w:rsidR="003C32C2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4631F88E" w14:textId="315D22BD" w:rsidR="00DD7278" w:rsidRPr="00A21307" w:rsidRDefault="00DD7278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3C48AE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3C48AE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3C48AE">
        <w:tc>
          <w:tcPr>
            <w:tcW w:w="3020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323D77" w14:textId="273A9C0E" w:rsidR="003C32C2" w:rsidRPr="00A21307" w:rsidRDefault="006619CA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føre/</w:t>
            </w:r>
            <w:r w:rsidR="003C32C2"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3C48AE">
        <w:tc>
          <w:tcPr>
            <w:tcW w:w="3020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3C48AE">
        <w:tc>
          <w:tcPr>
            <w:tcW w:w="3020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5AF9D1" w14:textId="77777777" w:rsidTr="003C48AE">
        <w:tc>
          <w:tcPr>
            <w:tcW w:w="3032" w:type="dxa"/>
            <w:gridSpan w:val="2"/>
          </w:tcPr>
          <w:p w14:paraId="3D7852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740FBA2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309274" w14:textId="77777777" w:rsidTr="003C48AE">
        <w:tc>
          <w:tcPr>
            <w:tcW w:w="3033" w:type="dxa"/>
            <w:gridSpan w:val="2"/>
          </w:tcPr>
          <w:p w14:paraId="17ADA9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AE6D6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C7B0" w14:textId="77777777" w:rsidR="002463DE" w:rsidRDefault="002463DE" w:rsidP="003C32C2">
      <w:r>
        <w:separator/>
      </w:r>
    </w:p>
  </w:endnote>
  <w:endnote w:type="continuationSeparator" w:id="0">
    <w:p w14:paraId="4C10A358" w14:textId="77777777" w:rsidR="002463DE" w:rsidRDefault="002463DE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EndPr/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5650" w14:textId="77777777" w:rsidR="002463DE" w:rsidRDefault="002463DE" w:rsidP="003C32C2">
      <w:r>
        <w:separator/>
      </w:r>
    </w:p>
  </w:footnote>
  <w:footnote w:type="continuationSeparator" w:id="0">
    <w:p w14:paraId="4B139242" w14:textId="77777777" w:rsidR="002463DE" w:rsidRDefault="002463DE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0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D3A29"/>
    <w:multiLevelType w:val="hybridMultilevel"/>
    <w:tmpl w:val="0B340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A1958"/>
    <w:multiLevelType w:val="hybridMultilevel"/>
    <w:tmpl w:val="DDEC6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14A8"/>
    <w:multiLevelType w:val="hybridMultilevel"/>
    <w:tmpl w:val="41EA2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D94345"/>
    <w:multiLevelType w:val="hybridMultilevel"/>
    <w:tmpl w:val="DA42B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A430F"/>
    <w:multiLevelType w:val="hybridMultilevel"/>
    <w:tmpl w:val="D6EA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E7015"/>
    <w:multiLevelType w:val="hybridMultilevel"/>
    <w:tmpl w:val="4FC0C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F65DB"/>
    <w:multiLevelType w:val="hybridMultilevel"/>
    <w:tmpl w:val="B5142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4EF4"/>
    <w:multiLevelType w:val="hybridMultilevel"/>
    <w:tmpl w:val="58B21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D773C"/>
    <w:multiLevelType w:val="hybridMultilevel"/>
    <w:tmpl w:val="FBA0B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8"/>
  </w:num>
  <w:num w:numId="2" w16cid:durableId="1472943751">
    <w:abstractNumId w:val="4"/>
  </w:num>
  <w:num w:numId="3" w16cid:durableId="2049983734">
    <w:abstractNumId w:val="10"/>
  </w:num>
  <w:num w:numId="4" w16cid:durableId="106918454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9"/>
  </w:num>
  <w:num w:numId="6" w16cid:durableId="1245455962">
    <w:abstractNumId w:val="11"/>
  </w:num>
  <w:num w:numId="7" w16cid:durableId="382098223">
    <w:abstractNumId w:val="15"/>
  </w:num>
  <w:num w:numId="8" w16cid:durableId="1313103663">
    <w:abstractNumId w:val="33"/>
  </w:num>
  <w:num w:numId="9" w16cid:durableId="1296760941">
    <w:abstractNumId w:val="27"/>
  </w:num>
  <w:num w:numId="10" w16cid:durableId="140972708">
    <w:abstractNumId w:val="36"/>
  </w:num>
  <w:num w:numId="11" w16cid:durableId="871263822">
    <w:abstractNumId w:val="6"/>
  </w:num>
  <w:num w:numId="12" w16cid:durableId="203640124">
    <w:abstractNumId w:val="2"/>
  </w:num>
  <w:num w:numId="13" w16cid:durableId="1059863728">
    <w:abstractNumId w:val="37"/>
  </w:num>
  <w:num w:numId="14" w16cid:durableId="1602954831">
    <w:abstractNumId w:val="5"/>
  </w:num>
  <w:num w:numId="15" w16cid:durableId="1011563101">
    <w:abstractNumId w:val="35"/>
  </w:num>
  <w:num w:numId="16" w16cid:durableId="503281649">
    <w:abstractNumId w:val="12"/>
  </w:num>
  <w:num w:numId="17" w16cid:durableId="1216352013">
    <w:abstractNumId w:val="17"/>
  </w:num>
  <w:num w:numId="18" w16cid:durableId="495414567">
    <w:abstractNumId w:val="34"/>
  </w:num>
  <w:num w:numId="19" w16cid:durableId="1061831759">
    <w:abstractNumId w:val="23"/>
  </w:num>
  <w:num w:numId="20" w16cid:durableId="1083063262">
    <w:abstractNumId w:val="7"/>
  </w:num>
  <w:num w:numId="21" w16cid:durableId="2102527483">
    <w:abstractNumId w:val="40"/>
  </w:num>
  <w:num w:numId="22" w16cid:durableId="695471626">
    <w:abstractNumId w:val="0"/>
  </w:num>
  <w:num w:numId="23" w16cid:durableId="1625651873">
    <w:abstractNumId w:val="14"/>
  </w:num>
  <w:num w:numId="24" w16cid:durableId="1039546099">
    <w:abstractNumId w:val="1"/>
  </w:num>
  <w:num w:numId="25" w16cid:durableId="318309905">
    <w:abstractNumId w:val="38"/>
  </w:num>
  <w:num w:numId="26" w16cid:durableId="654452271">
    <w:abstractNumId w:val="18"/>
  </w:num>
  <w:num w:numId="27" w16cid:durableId="1308632520">
    <w:abstractNumId w:val="21"/>
  </w:num>
  <w:num w:numId="28" w16cid:durableId="429787074">
    <w:abstractNumId w:val="3"/>
  </w:num>
  <w:num w:numId="29" w16cid:durableId="712507662">
    <w:abstractNumId w:val="9"/>
  </w:num>
  <w:num w:numId="30" w16cid:durableId="365762993">
    <w:abstractNumId w:val="31"/>
  </w:num>
  <w:num w:numId="31" w16cid:durableId="1452163095">
    <w:abstractNumId w:val="30"/>
  </w:num>
  <w:num w:numId="32" w16cid:durableId="1270894020">
    <w:abstractNumId w:val="26"/>
  </w:num>
  <w:num w:numId="33" w16cid:durableId="342123199">
    <w:abstractNumId w:val="19"/>
  </w:num>
  <w:num w:numId="34" w16cid:durableId="450633110">
    <w:abstractNumId w:val="16"/>
  </w:num>
  <w:num w:numId="35" w16cid:durableId="221334023">
    <w:abstractNumId w:val="13"/>
  </w:num>
  <w:num w:numId="36" w16cid:durableId="886989685">
    <w:abstractNumId w:val="24"/>
  </w:num>
  <w:num w:numId="37" w16cid:durableId="1065762327">
    <w:abstractNumId w:val="25"/>
  </w:num>
  <w:num w:numId="38" w16cid:durableId="1615944681">
    <w:abstractNumId w:val="22"/>
  </w:num>
  <w:num w:numId="39" w16cid:durableId="1633828302">
    <w:abstractNumId w:val="28"/>
  </w:num>
  <w:num w:numId="40" w16cid:durableId="1914244207">
    <w:abstractNumId w:val="39"/>
  </w:num>
  <w:num w:numId="41" w16cid:durableId="1852140643">
    <w:abstractNumId w:val="32"/>
  </w:num>
  <w:num w:numId="42" w16cid:durableId="11454702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31FC7"/>
    <w:rsid w:val="000714CC"/>
    <w:rsid w:val="0009017B"/>
    <w:rsid w:val="000B0D13"/>
    <w:rsid w:val="000C1D81"/>
    <w:rsid w:val="000C74CA"/>
    <w:rsid w:val="000D480E"/>
    <w:rsid w:val="00104489"/>
    <w:rsid w:val="00125AB2"/>
    <w:rsid w:val="001321C9"/>
    <w:rsid w:val="001342B1"/>
    <w:rsid w:val="001A4E7E"/>
    <w:rsid w:val="001B654F"/>
    <w:rsid w:val="001C4D33"/>
    <w:rsid w:val="001D53DC"/>
    <w:rsid w:val="001F30C0"/>
    <w:rsid w:val="002013AE"/>
    <w:rsid w:val="002463DE"/>
    <w:rsid w:val="0025648F"/>
    <w:rsid w:val="00297D3D"/>
    <w:rsid w:val="002F3898"/>
    <w:rsid w:val="00331BB2"/>
    <w:rsid w:val="003C32C2"/>
    <w:rsid w:val="003C48AE"/>
    <w:rsid w:val="003E48CF"/>
    <w:rsid w:val="004338FD"/>
    <w:rsid w:val="0047725D"/>
    <w:rsid w:val="004C3462"/>
    <w:rsid w:val="005123E9"/>
    <w:rsid w:val="00537DBB"/>
    <w:rsid w:val="005677FD"/>
    <w:rsid w:val="005C3077"/>
    <w:rsid w:val="00602A8F"/>
    <w:rsid w:val="0062188E"/>
    <w:rsid w:val="00636C1F"/>
    <w:rsid w:val="00637C61"/>
    <w:rsid w:val="006619CA"/>
    <w:rsid w:val="007226FB"/>
    <w:rsid w:val="00766F70"/>
    <w:rsid w:val="007B26ED"/>
    <w:rsid w:val="007E1F25"/>
    <w:rsid w:val="007E23F4"/>
    <w:rsid w:val="007F4BF9"/>
    <w:rsid w:val="00806BDD"/>
    <w:rsid w:val="00810C4B"/>
    <w:rsid w:val="0083060A"/>
    <w:rsid w:val="008A38C1"/>
    <w:rsid w:val="00925637"/>
    <w:rsid w:val="0096796D"/>
    <w:rsid w:val="00970799"/>
    <w:rsid w:val="0098627E"/>
    <w:rsid w:val="009E2A07"/>
    <w:rsid w:val="00A1457F"/>
    <w:rsid w:val="00A64A33"/>
    <w:rsid w:val="00A8546E"/>
    <w:rsid w:val="00AB0038"/>
    <w:rsid w:val="00AE16B1"/>
    <w:rsid w:val="00AF0F57"/>
    <w:rsid w:val="00B48178"/>
    <w:rsid w:val="00BC5012"/>
    <w:rsid w:val="00BC5FBC"/>
    <w:rsid w:val="00BE0F82"/>
    <w:rsid w:val="00C52A70"/>
    <w:rsid w:val="00C859C3"/>
    <w:rsid w:val="00CD0EC0"/>
    <w:rsid w:val="00D22089"/>
    <w:rsid w:val="00D22AD5"/>
    <w:rsid w:val="00D273AB"/>
    <w:rsid w:val="00D86D4C"/>
    <w:rsid w:val="00DB2381"/>
    <w:rsid w:val="00DB69BA"/>
    <w:rsid w:val="00DD5AA5"/>
    <w:rsid w:val="00DD7278"/>
    <w:rsid w:val="00DE7B91"/>
    <w:rsid w:val="00E31653"/>
    <w:rsid w:val="00E368D4"/>
    <w:rsid w:val="00E73450"/>
    <w:rsid w:val="00E85139"/>
    <w:rsid w:val="00EA0F4A"/>
    <w:rsid w:val="00F153EA"/>
    <w:rsid w:val="00F17D51"/>
    <w:rsid w:val="00F17FC7"/>
    <w:rsid w:val="00F270C7"/>
    <w:rsid w:val="00F866B1"/>
    <w:rsid w:val="00FE234B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2A0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e6b3c233d5bc03967a9750cd4ada955d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b03469c497b76b535c03a166ca35a284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66e68-161e-4da7-986e-08746391d40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38564-AE42-41A4-97AE-5617F98C0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  <ds:schemaRef ds:uri="7ae2d518-00e9-4465-b964-001cec3aa7fe"/>
    <ds:schemaRef ds:uri="0b1db504-247b-4a00-a872-89ebf1a6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0</Pages>
  <Words>4027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Hafeld, Aud Janne</cp:lastModifiedBy>
  <cp:revision>38</cp:revision>
  <dcterms:created xsi:type="dcterms:W3CDTF">2023-07-26T11:28:00Z</dcterms:created>
  <dcterms:modified xsi:type="dcterms:W3CDTF">2024-01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